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CDB13" w14:textId="77777777" w:rsidR="00612FDD" w:rsidRDefault="00612FDD" w:rsidP="009F0EA9">
      <w:pPr>
        <w:spacing w:after="0" w:line="2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16B40D" w14:textId="77777777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 xml:space="preserve">ООО «ВИРТЭГ» </w:t>
      </w:r>
    </w:p>
    <w:p w14:paraId="34064FA8" w14:textId="77777777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Юр. адрес: 660077,  Красноярский край,  г. Красноярск, ул. Алексеева, дом 46, пом. 487</w:t>
      </w:r>
    </w:p>
    <w:p w14:paraId="712AC050" w14:textId="77777777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Почтовый адрес: 660077,  Красноярский край,  г. Красноярск, а/я 9884</w:t>
      </w:r>
    </w:p>
    <w:p w14:paraId="1020A691" w14:textId="74ABD392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ИНН 2461048664 • КПП 246</w:t>
      </w:r>
      <w:r w:rsidR="007865C8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5</w:t>
      </w: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 xml:space="preserve">01001 • ОГРН 1212400031821 </w:t>
      </w:r>
    </w:p>
    <w:p w14:paraId="4FA2B28F" w14:textId="77777777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Банк КРАСНОЯРСКОЕ ОТДЕЛЕНИЕ № 8646 ПАО СБЕРБАНК, р/с 40702810531000035673</w:t>
      </w:r>
    </w:p>
    <w:p w14:paraId="2FA90665" w14:textId="77777777" w:rsidR="009227C1" w:rsidRPr="009227C1" w:rsidRDefault="009227C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  <w:t>к/с 30101810800000000627 • БИК 040407627</w:t>
      </w:r>
    </w:p>
    <w:p w14:paraId="7F852026" w14:textId="77777777" w:rsidR="00913EB4" w:rsidRDefault="00913EB4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</w:p>
    <w:p w14:paraId="0191CFA6" w14:textId="77777777" w:rsidR="00913EB4" w:rsidRDefault="00913EB4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</w:p>
    <w:p w14:paraId="0F9DC562" w14:textId="312F6065" w:rsidR="00C3772B" w:rsidRPr="009227C1" w:rsidRDefault="00A95ED1" w:rsidP="009227C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eastAsiaTheme="minorEastAsia" w:hAnsi="Times New Roman" w:cs="Times New Roman"/>
          <w:bCs/>
          <w:noProof/>
          <w:color w:val="3B3838" w:themeColor="background2" w:themeShade="4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D0914F" wp14:editId="676335F9">
                <wp:simplePos x="0" y="0"/>
                <wp:positionH relativeFrom="page">
                  <wp:posOffset>533400</wp:posOffset>
                </wp:positionH>
                <wp:positionV relativeFrom="page">
                  <wp:posOffset>104775</wp:posOffset>
                </wp:positionV>
                <wp:extent cx="6724650" cy="1019918"/>
                <wp:effectExtent l="0" t="0" r="0" b="8890"/>
                <wp:wrapTopAndBottom/>
                <wp:docPr id="364" name="Группа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019918"/>
                          <a:chOff x="0" y="0"/>
                          <a:chExt cx="7559980" cy="1058296"/>
                        </a:xfrm>
                      </wpg:grpSpPr>
                      <wps:wsp>
                        <wps:cNvPr id="2" name="Shape 381"/>
                        <wps:cNvSpPr/>
                        <wps:spPr>
                          <a:xfrm>
                            <a:off x="7355040" y="0"/>
                            <a:ext cx="204927" cy="1058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27" h="1058291">
                                <a:moveTo>
                                  <a:pt x="0" y="0"/>
                                </a:moveTo>
                                <a:lnTo>
                                  <a:pt x="204927" y="0"/>
                                </a:lnTo>
                                <a:lnTo>
                                  <a:pt x="204927" y="1058291"/>
                                </a:lnTo>
                                <a:lnTo>
                                  <a:pt x="0" y="1058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"/>
                        <wps:cNvSpPr/>
                        <wps:spPr>
                          <a:xfrm>
                            <a:off x="4413609" y="46"/>
                            <a:ext cx="3146371" cy="1058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325" h="938403">
                                <a:moveTo>
                                  <a:pt x="0" y="0"/>
                                </a:moveTo>
                                <a:lnTo>
                                  <a:pt x="2831325" y="0"/>
                                </a:lnTo>
                                <a:lnTo>
                                  <a:pt x="2831325" y="938403"/>
                                </a:lnTo>
                                <a:lnTo>
                                  <a:pt x="607441" y="938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82"/>
                        <wps:cNvSpPr/>
                        <wps:spPr>
                          <a:xfrm>
                            <a:off x="0" y="38"/>
                            <a:ext cx="429209" cy="1058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9" h="1058253">
                                <a:moveTo>
                                  <a:pt x="0" y="0"/>
                                </a:moveTo>
                                <a:lnTo>
                                  <a:pt x="429209" y="0"/>
                                </a:lnTo>
                                <a:lnTo>
                                  <a:pt x="429209" y="1058253"/>
                                </a:lnTo>
                                <a:lnTo>
                                  <a:pt x="0" y="10582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1"/>
                        <wps:cNvSpPr/>
                        <wps:spPr>
                          <a:xfrm>
                            <a:off x="3758420" y="45"/>
                            <a:ext cx="1340802" cy="10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802" h="1058240">
                                <a:moveTo>
                                  <a:pt x="636689" y="0"/>
                                </a:moveTo>
                                <a:lnTo>
                                  <a:pt x="655891" y="0"/>
                                </a:lnTo>
                                <a:lnTo>
                                  <a:pt x="1340802" y="1058240"/>
                                </a:lnTo>
                                <a:lnTo>
                                  <a:pt x="279692" y="1058240"/>
                                </a:lnTo>
                                <a:lnTo>
                                  <a:pt x="0" y="636689"/>
                                </a:lnTo>
                                <a:lnTo>
                                  <a:pt x="636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D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2"/>
                        <wps:cNvSpPr/>
                        <wps:spPr>
                          <a:xfrm>
                            <a:off x="3687486" y="43"/>
                            <a:ext cx="707618" cy="4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618" h="425412">
                                <a:moveTo>
                                  <a:pt x="0" y="0"/>
                                </a:moveTo>
                                <a:lnTo>
                                  <a:pt x="707618" y="0"/>
                                </a:lnTo>
                                <a:lnTo>
                                  <a:pt x="282219" y="425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DC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3"/>
                        <wps:cNvSpPr/>
                        <wps:spPr>
                          <a:xfrm>
                            <a:off x="3687496" y="43"/>
                            <a:ext cx="707606" cy="42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606" h="425407">
                                <a:moveTo>
                                  <a:pt x="0" y="0"/>
                                </a:moveTo>
                                <a:lnTo>
                                  <a:pt x="707606" y="0"/>
                                </a:lnTo>
                                <a:lnTo>
                                  <a:pt x="707606" y="3"/>
                                </a:lnTo>
                                <a:lnTo>
                                  <a:pt x="282215" y="425407"/>
                                </a:lnTo>
                                <a:lnTo>
                                  <a:pt x="282206" y="425407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D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4"/>
                        <wps:cNvSpPr/>
                        <wps:spPr>
                          <a:xfrm>
                            <a:off x="3336860" y="636734"/>
                            <a:ext cx="701256" cy="421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56" h="421551">
                                <a:moveTo>
                                  <a:pt x="421564" y="0"/>
                                </a:moveTo>
                                <a:lnTo>
                                  <a:pt x="701256" y="421551"/>
                                </a:lnTo>
                                <a:lnTo>
                                  <a:pt x="0" y="421551"/>
                                </a:lnTo>
                                <a:lnTo>
                                  <a:pt x="42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5"/>
                        <wps:cNvSpPr/>
                        <wps:spPr>
                          <a:xfrm>
                            <a:off x="1467273" y="337665"/>
                            <a:ext cx="418427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27" h="251498">
                                <a:moveTo>
                                  <a:pt x="0" y="0"/>
                                </a:moveTo>
                                <a:lnTo>
                                  <a:pt x="95491" y="0"/>
                                </a:lnTo>
                                <a:lnTo>
                                  <a:pt x="208648" y="166904"/>
                                </a:lnTo>
                                <a:lnTo>
                                  <a:pt x="326695" y="0"/>
                                </a:lnTo>
                                <a:lnTo>
                                  <a:pt x="418427" y="0"/>
                                </a:lnTo>
                                <a:lnTo>
                                  <a:pt x="257531" y="227444"/>
                                </a:lnTo>
                                <a:cubicBezTo>
                                  <a:pt x="250292" y="237186"/>
                                  <a:pt x="241059" y="246405"/>
                                  <a:pt x="228651" y="251498"/>
                                </a:cubicBezTo>
                                <a:lnTo>
                                  <a:pt x="185522" y="251498"/>
                                </a:lnTo>
                                <a:cubicBezTo>
                                  <a:pt x="173660" y="246583"/>
                                  <a:pt x="164630" y="237719"/>
                                  <a:pt x="157531" y="2274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83"/>
                        <wps:cNvSpPr/>
                        <wps:spPr>
                          <a:xfrm>
                            <a:off x="1914639" y="337668"/>
                            <a:ext cx="77826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26" h="251498">
                                <a:moveTo>
                                  <a:pt x="0" y="0"/>
                                </a:moveTo>
                                <a:lnTo>
                                  <a:pt x="77826" y="0"/>
                                </a:lnTo>
                                <a:lnTo>
                                  <a:pt x="77826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"/>
                        <wps:cNvSpPr/>
                        <wps:spPr>
                          <a:xfrm>
                            <a:off x="2040207" y="337666"/>
                            <a:ext cx="357518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18" h="251498">
                                <a:moveTo>
                                  <a:pt x="50762" y="0"/>
                                </a:moveTo>
                                <a:lnTo>
                                  <a:pt x="212395" y="0"/>
                                </a:lnTo>
                                <a:cubicBezTo>
                                  <a:pt x="269558" y="0"/>
                                  <a:pt x="341744" y="18034"/>
                                  <a:pt x="341744" y="89853"/>
                                </a:cubicBezTo>
                                <a:cubicBezTo>
                                  <a:pt x="341744" y="128956"/>
                                  <a:pt x="317310" y="161277"/>
                                  <a:pt x="275946" y="169558"/>
                                </a:cubicBezTo>
                                <a:cubicBezTo>
                                  <a:pt x="284582" y="175933"/>
                                  <a:pt x="293980" y="184962"/>
                                  <a:pt x="311290" y="202641"/>
                                </a:cubicBezTo>
                                <a:lnTo>
                                  <a:pt x="357518" y="251498"/>
                                </a:lnTo>
                                <a:lnTo>
                                  <a:pt x="253403" y="251498"/>
                                </a:lnTo>
                                <a:lnTo>
                                  <a:pt x="197384" y="184962"/>
                                </a:lnTo>
                                <a:lnTo>
                                  <a:pt x="77826" y="184962"/>
                                </a:lnTo>
                                <a:lnTo>
                                  <a:pt x="77826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122936"/>
                                </a:lnTo>
                                <a:lnTo>
                                  <a:pt x="218808" y="122936"/>
                                </a:lnTo>
                                <a:cubicBezTo>
                                  <a:pt x="242850" y="122936"/>
                                  <a:pt x="261645" y="112026"/>
                                  <a:pt x="261645" y="94717"/>
                                </a:cubicBezTo>
                                <a:cubicBezTo>
                                  <a:pt x="261645" y="75171"/>
                                  <a:pt x="245478" y="65418"/>
                                  <a:pt x="218808" y="65418"/>
                                </a:cubicBezTo>
                                <a:lnTo>
                                  <a:pt x="0" y="65418"/>
                                </a:lnTo>
                                <a:lnTo>
                                  <a:pt x="50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8"/>
                        <wps:cNvSpPr/>
                        <wps:spPr>
                          <a:xfrm>
                            <a:off x="2401860" y="337665"/>
                            <a:ext cx="336106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6" h="251498">
                                <a:moveTo>
                                  <a:pt x="50368" y="0"/>
                                </a:moveTo>
                                <a:lnTo>
                                  <a:pt x="336106" y="0"/>
                                </a:lnTo>
                                <a:lnTo>
                                  <a:pt x="285737" y="65418"/>
                                </a:lnTo>
                                <a:lnTo>
                                  <a:pt x="195885" y="65418"/>
                                </a:lnTo>
                                <a:lnTo>
                                  <a:pt x="195885" y="251498"/>
                                </a:lnTo>
                                <a:lnTo>
                                  <a:pt x="118046" y="251498"/>
                                </a:lnTo>
                                <a:lnTo>
                                  <a:pt x="118046" y="65418"/>
                                </a:lnTo>
                                <a:lnTo>
                                  <a:pt x="0" y="65418"/>
                                </a:lnTo>
                                <a:lnTo>
                                  <a:pt x="50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9"/>
                        <wps:cNvSpPr/>
                        <wps:spPr>
                          <a:xfrm>
                            <a:off x="2761644" y="337664"/>
                            <a:ext cx="292100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51498">
                                <a:moveTo>
                                  <a:pt x="0" y="0"/>
                                </a:moveTo>
                                <a:lnTo>
                                  <a:pt x="291351" y="0"/>
                                </a:lnTo>
                                <a:lnTo>
                                  <a:pt x="240982" y="65418"/>
                                </a:lnTo>
                                <a:lnTo>
                                  <a:pt x="78194" y="65418"/>
                                </a:lnTo>
                                <a:lnTo>
                                  <a:pt x="78194" y="95478"/>
                                </a:lnTo>
                                <a:lnTo>
                                  <a:pt x="277444" y="95478"/>
                                </a:lnTo>
                                <a:lnTo>
                                  <a:pt x="232702" y="152641"/>
                                </a:lnTo>
                                <a:lnTo>
                                  <a:pt x="78194" y="152641"/>
                                </a:lnTo>
                                <a:lnTo>
                                  <a:pt x="78194" y="186842"/>
                                </a:lnTo>
                                <a:lnTo>
                                  <a:pt x="292100" y="186842"/>
                                </a:lnTo>
                                <a:lnTo>
                                  <a:pt x="242100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0"/>
                        <wps:cNvSpPr/>
                        <wps:spPr>
                          <a:xfrm>
                            <a:off x="3072542" y="337670"/>
                            <a:ext cx="331597" cy="251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597" h="251499">
                                <a:moveTo>
                                  <a:pt x="151486" y="0"/>
                                </a:moveTo>
                                <a:lnTo>
                                  <a:pt x="331597" y="0"/>
                                </a:lnTo>
                                <a:lnTo>
                                  <a:pt x="281203" y="65418"/>
                                </a:lnTo>
                                <a:lnTo>
                                  <a:pt x="151486" y="65418"/>
                                </a:lnTo>
                                <a:cubicBezTo>
                                  <a:pt x="109398" y="65418"/>
                                  <a:pt x="77432" y="90970"/>
                                  <a:pt x="77432" y="126683"/>
                                </a:cubicBezTo>
                                <a:cubicBezTo>
                                  <a:pt x="77432" y="163144"/>
                                  <a:pt x="108255" y="186843"/>
                                  <a:pt x="151486" y="186843"/>
                                </a:cubicBezTo>
                                <a:lnTo>
                                  <a:pt x="246608" y="186843"/>
                                </a:lnTo>
                                <a:lnTo>
                                  <a:pt x="246608" y="150368"/>
                                </a:lnTo>
                                <a:lnTo>
                                  <a:pt x="116535" y="150368"/>
                                </a:lnTo>
                                <a:lnTo>
                                  <a:pt x="163157" y="94349"/>
                                </a:lnTo>
                                <a:lnTo>
                                  <a:pt x="324066" y="94349"/>
                                </a:lnTo>
                                <a:lnTo>
                                  <a:pt x="324066" y="251499"/>
                                </a:lnTo>
                                <a:lnTo>
                                  <a:pt x="151486" y="251499"/>
                                </a:lnTo>
                                <a:cubicBezTo>
                                  <a:pt x="64300" y="251499"/>
                                  <a:pt x="0" y="196228"/>
                                  <a:pt x="0" y="123305"/>
                                </a:cubicBezTo>
                                <a:cubicBezTo>
                                  <a:pt x="0" y="49606"/>
                                  <a:pt x="64300" y="0"/>
                                  <a:pt x="151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1"/>
                        <wps:cNvSpPr/>
                        <wps:spPr>
                          <a:xfrm>
                            <a:off x="721003" y="239848"/>
                            <a:ext cx="721271" cy="67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271" h="679996">
                                <a:moveTo>
                                  <a:pt x="721271" y="0"/>
                                </a:moveTo>
                                <a:lnTo>
                                  <a:pt x="308597" y="679996"/>
                                </a:lnTo>
                                <a:lnTo>
                                  <a:pt x="178587" y="459245"/>
                                </a:lnTo>
                                <a:cubicBezTo>
                                  <a:pt x="202044" y="438150"/>
                                  <a:pt x="227368" y="416637"/>
                                  <a:pt x="254165" y="395592"/>
                                </a:cubicBezTo>
                                <a:lnTo>
                                  <a:pt x="309816" y="485622"/>
                                </a:lnTo>
                                <a:lnTo>
                                  <a:pt x="418694" y="306298"/>
                                </a:lnTo>
                                <a:lnTo>
                                  <a:pt x="434721" y="279933"/>
                                </a:lnTo>
                                <a:lnTo>
                                  <a:pt x="479946" y="205436"/>
                                </a:lnTo>
                                <a:cubicBezTo>
                                  <a:pt x="219786" y="308597"/>
                                  <a:pt x="0" y="588493"/>
                                  <a:pt x="0" y="588493"/>
                                </a:cubicBezTo>
                                <a:cubicBezTo>
                                  <a:pt x="136500" y="269215"/>
                                  <a:pt x="408038" y="114833"/>
                                  <a:pt x="576237" y="46901"/>
                                </a:cubicBezTo>
                                <a:cubicBezTo>
                                  <a:pt x="662280" y="12141"/>
                                  <a:pt x="721271" y="0"/>
                                  <a:pt x="721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2"/>
                        <wps:cNvSpPr/>
                        <wps:spPr>
                          <a:xfrm>
                            <a:off x="557733" y="78368"/>
                            <a:ext cx="1060374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374" h="505968">
                                <a:moveTo>
                                  <a:pt x="0" y="60109"/>
                                </a:moveTo>
                                <a:lnTo>
                                  <a:pt x="708711" y="60109"/>
                                </a:lnTo>
                                <a:cubicBezTo>
                                  <a:pt x="611823" y="65494"/>
                                  <a:pt x="450342" y="157886"/>
                                  <a:pt x="450342" y="157886"/>
                                </a:cubicBezTo>
                                <a:lnTo>
                                  <a:pt x="177622" y="157886"/>
                                </a:lnTo>
                                <a:lnTo>
                                  <a:pt x="279298" y="327748"/>
                                </a:lnTo>
                                <a:cubicBezTo>
                                  <a:pt x="621398" y="0"/>
                                  <a:pt x="1060374" y="65786"/>
                                  <a:pt x="1060374" y="65786"/>
                                </a:cubicBezTo>
                                <a:cubicBezTo>
                                  <a:pt x="473075" y="153111"/>
                                  <a:pt x="270027" y="505968"/>
                                  <a:pt x="270027" y="505968"/>
                                </a:cubicBezTo>
                                <a:lnTo>
                                  <a:pt x="0" y="6010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3"/>
                        <wps:cNvSpPr/>
                        <wps:spPr>
                          <a:xfrm>
                            <a:off x="1477902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74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084" y="70726"/>
                                </a:lnTo>
                                <a:lnTo>
                                  <a:pt x="33084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4"/>
                        <wps:cNvSpPr/>
                        <wps:spPr>
                          <a:xfrm>
                            <a:off x="1573620" y="687146"/>
                            <a:ext cx="100012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" h="70727">
                                <a:moveTo>
                                  <a:pt x="14160" y="0"/>
                                </a:moveTo>
                                <a:lnTo>
                                  <a:pt x="60503" y="0"/>
                                </a:lnTo>
                                <a:cubicBezTo>
                                  <a:pt x="71450" y="0"/>
                                  <a:pt x="96901" y="2426"/>
                                  <a:pt x="96901" y="24943"/>
                                </a:cubicBezTo>
                                <a:cubicBezTo>
                                  <a:pt x="96901" y="36119"/>
                                  <a:pt x="89776" y="44742"/>
                                  <a:pt x="78727" y="46978"/>
                                </a:cubicBezTo>
                                <a:lnTo>
                                  <a:pt x="76225" y="47460"/>
                                </a:lnTo>
                                <a:lnTo>
                                  <a:pt x="78283" y="48971"/>
                                </a:lnTo>
                                <a:cubicBezTo>
                                  <a:pt x="80835" y="50851"/>
                                  <a:pt x="83693" y="53645"/>
                                  <a:pt x="88392" y="58433"/>
                                </a:cubicBezTo>
                                <a:lnTo>
                                  <a:pt x="100012" y="70727"/>
                                </a:lnTo>
                                <a:lnTo>
                                  <a:pt x="72923" y="70727"/>
                                </a:lnTo>
                                <a:lnTo>
                                  <a:pt x="56680" y="51422"/>
                                </a:lnTo>
                                <a:lnTo>
                                  <a:pt x="20345" y="51422"/>
                                </a:lnTo>
                                <a:lnTo>
                                  <a:pt x="20345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35675"/>
                                </a:lnTo>
                                <a:lnTo>
                                  <a:pt x="62370" y="35675"/>
                                </a:lnTo>
                                <a:cubicBezTo>
                                  <a:pt x="70345" y="35675"/>
                                  <a:pt x="75921" y="31839"/>
                                  <a:pt x="75921" y="26365"/>
                                </a:cubicBezTo>
                                <a:cubicBezTo>
                                  <a:pt x="75921" y="20231"/>
                                  <a:pt x="70968" y="16714"/>
                                  <a:pt x="62370" y="16714"/>
                                </a:cubicBezTo>
                                <a:lnTo>
                                  <a:pt x="1168" y="16714"/>
                                </a:lnTo>
                                <a:lnTo>
                                  <a:pt x="14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5"/>
                        <wps:cNvSpPr/>
                        <wps:spPr>
                          <a:xfrm>
                            <a:off x="1676456" y="758682"/>
                            <a:ext cx="2388" cy="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8" h="1435">
                                <a:moveTo>
                                  <a:pt x="1016" y="0"/>
                                </a:moveTo>
                                <a:lnTo>
                                  <a:pt x="2388" y="1435"/>
                                </a:lnTo>
                                <a:lnTo>
                                  <a:pt x="0" y="1435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6"/>
                        <wps:cNvSpPr/>
                        <wps:spPr>
                          <a:xfrm>
                            <a:off x="1680823" y="685927"/>
                            <a:ext cx="117094" cy="7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4" h="71946">
                                <a:moveTo>
                                  <a:pt x="59233" y="0"/>
                                </a:moveTo>
                                <a:cubicBezTo>
                                  <a:pt x="64732" y="0"/>
                                  <a:pt x="69126" y="2515"/>
                                  <a:pt x="72720" y="7709"/>
                                </a:cubicBezTo>
                                <a:lnTo>
                                  <a:pt x="117094" y="71946"/>
                                </a:lnTo>
                                <a:lnTo>
                                  <a:pt x="36563" y="71946"/>
                                </a:lnTo>
                                <a:lnTo>
                                  <a:pt x="48590" y="55423"/>
                                </a:lnTo>
                                <a:lnTo>
                                  <a:pt x="66319" y="55423"/>
                                </a:lnTo>
                                <a:cubicBezTo>
                                  <a:pt x="70764" y="55423"/>
                                  <a:pt x="75781" y="55423"/>
                                  <a:pt x="79248" y="55652"/>
                                </a:cubicBezTo>
                                <a:lnTo>
                                  <a:pt x="81661" y="55779"/>
                                </a:lnTo>
                                <a:lnTo>
                                  <a:pt x="80213" y="53848"/>
                                </a:lnTo>
                                <a:cubicBezTo>
                                  <a:pt x="78461" y="51512"/>
                                  <a:pt x="75870" y="47714"/>
                                  <a:pt x="73584" y="44386"/>
                                </a:cubicBezTo>
                                <a:lnTo>
                                  <a:pt x="58814" y="22657"/>
                                </a:lnTo>
                                <a:lnTo>
                                  <a:pt x="23952" y="71946"/>
                                </a:lnTo>
                                <a:lnTo>
                                  <a:pt x="0" y="71946"/>
                                </a:lnTo>
                                <a:lnTo>
                                  <a:pt x="45530" y="7709"/>
                                </a:lnTo>
                                <a:cubicBezTo>
                                  <a:pt x="49263" y="2515"/>
                                  <a:pt x="53734" y="0"/>
                                  <a:pt x="592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7"/>
                        <wps:cNvSpPr/>
                        <wps:spPr>
                          <a:xfrm>
                            <a:off x="1676456" y="758682"/>
                            <a:ext cx="2388" cy="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8" h="1435">
                                <a:moveTo>
                                  <a:pt x="1016" y="0"/>
                                </a:moveTo>
                                <a:lnTo>
                                  <a:pt x="2388" y="1435"/>
                                </a:lnTo>
                                <a:lnTo>
                                  <a:pt x="0" y="1435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8"/>
                        <wps:cNvSpPr/>
                        <wps:spPr>
                          <a:xfrm>
                            <a:off x="1808938" y="685926"/>
                            <a:ext cx="84493" cy="73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3" h="73140">
                                <a:moveTo>
                                  <a:pt x="11201" y="0"/>
                                </a:moveTo>
                                <a:cubicBezTo>
                                  <a:pt x="13780" y="0"/>
                                  <a:pt x="16193" y="635"/>
                                  <a:pt x="19520" y="3645"/>
                                </a:cubicBezTo>
                                <a:lnTo>
                                  <a:pt x="66104" y="45466"/>
                                </a:lnTo>
                                <a:lnTo>
                                  <a:pt x="66104" y="1219"/>
                                </a:lnTo>
                                <a:lnTo>
                                  <a:pt x="84493" y="1219"/>
                                </a:lnTo>
                                <a:lnTo>
                                  <a:pt x="84493" y="60528"/>
                                </a:lnTo>
                                <a:cubicBezTo>
                                  <a:pt x="84493" y="68415"/>
                                  <a:pt x="80264" y="73140"/>
                                  <a:pt x="73165" y="73140"/>
                                </a:cubicBezTo>
                                <a:cubicBezTo>
                                  <a:pt x="70510" y="73140"/>
                                  <a:pt x="68085" y="72530"/>
                                  <a:pt x="64884" y="69520"/>
                                </a:cubicBezTo>
                                <a:lnTo>
                                  <a:pt x="18250" y="27674"/>
                                </a:lnTo>
                                <a:lnTo>
                                  <a:pt x="18250" y="71945"/>
                                </a:lnTo>
                                <a:lnTo>
                                  <a:pt x="0" y="71945"/>
                                </a:lnTo>
                                <a:lnTo>
                                  <a:pt x="0" y="12522"/>
                                </a:lnTo>
                                <a:cubicBezTo>
                                  <a:pt x="0" y="4673"/>
                                  <a:pt x="4191" y="0"/>
                                  <a:pt x="11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9"/>
                        <wps:cNvSpPr/>
                        <wps:spPr>
                          <a:xfrm>
                            <a:off x="1905904" y="687151"/>
                            <a:ext cx="95847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7" h="70714">
                                <a:moveTo>
                                  <a:pt x="31610" y="0"/>
                                </a:moveTo>
                                <a:lnTo>
                                  <a:pt x="92723" y="0"/>
                                </a:lnTo>
                                <a:lnTo>
                                  <a:pt x="79934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43" y="16714"/>
                                  <a:pt x="21006" y="17412"/>
                                  <a:pt x="21006" y="22847"/>
                                </a:cubicBezTo>
                                <a:cubicBezTo>
                                  <a:pt x="21006" y="28473"/>
                                  <a:pt x="26060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20" y="29121"/>
                                  <a:pt x="95847" y="35459"/>
                                  <a:pt x="95847" y="47955"/>
                                </a:cubicBezTo>
                                <a:cubicBezTo>
                                  <a:pt x="95847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399" y="54204"/>
                                </a:lnTo>
                                <a:cubicBezTo>
                                  <a:pt x="71209" y="54204"/>
                                  <a:pt x="76263" y="53531"/>
                                  <a:pt x="76263" y="47727"/>
                                </a:cubicBezTo>
                                <a:cubicBezTo>
                                  <a:pt x="76263" y="42050"/>
                                  <a:pt x="71209" y="41364"/>
                                  <a:pt x="67399" y="41364"/>
                                </a:cubicBezTo>
                                <a:lnTo>
                                  <a:pt x="27711" y="41364"/>
                                </a:lnTo>
                                <a:cubicBezTo>
                                  <a:pt x="10757" y="41364"/>
                                  <a:pt x="1435" y="34341"/>
                                  <a:pt x="1435" y="21552"/>
                                </a:cubicBezTo>
                                <a:cubicBezTo>
                                  <a:pt x="1435" y="7227"/>
                                  <a:pt x="11595" y="0"/>
                                  <a:pt x="31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0"/>
                        <wps:cNvSpPr/>
                        <wps:spPr>
                          <a:xfrm>
                            <a:off x="2013815" y="687145"/>
                            <a:ext cx="94310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10" h="70726">
                                <a:moveTo>
                                  <a:pt x="14364" y="0"/>
                                </a:moveTo>
                                <a:lnTo>
                                  <a:pt x="59652" y="0"/>
                                </a:lnTo>
                                <a:cubicBezTo>
                                  <a:pt x="81026" y="0"/>
                                  <a:pt x="94310" y="10046"/>
                                  <a:pt x="94310" y="26251"/>
                                </a:cubicBezTo>
                                <a:cubicBezTo>
                                  <a:pt x="94310" y="42190"/>
                                  <a:pt x="80975" y="52070"/>
                                  <a:pt x="59538" y="52070"/>
                                </a:cubicBezTo>
                                <a:lnTo>
                                  <a:pt x="20231" y="52070"/>
                                </a:lnTo>
                                <a:lnTo>
                                  <a:pt x="20231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35675"/>
                                </a:lnTo>
                                <a:lnTo>
                                  <a:pt x="61722" y="35675"/>
                                </a:lnTo>
                                <a:cubicBezTo>
                                  <a:pt x="69088" y="35675"/>
                                  <a:pt x="73851" y="31915"/>
                                  <a:pt x="73851" y="26136"/>
                                </a:cubicBezTo>
                                <a:cubicBezTo>
                                  <a:pt x="73851" y="20345"/>
                                  <a:pt x="69202" y="16713"/>
                                  <a:pt x="61722" y="16713"/>
                                </a:cubicBezTo>
                                <a:lnTo>
                                  <a:pt x="1194" y="16713"/>
                                </a:lnTo>
                                <a:lnTo>
                                  <a:pt x="14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1"/>
                        <wps:cNvSpPr/>
                        <wps:spPr>
                          <a:xfrm>
                            <a:off x="2119532" y="685929"/>
                            <a:ext cx="52222" cy="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4">
                                <a:moveTo>
                                  <a:pt x="52222" y="0"/>
                                </a:moveTo>
                                <a:lnTo>
                                  <a:pt x="52222" y="16738"/>
                                </a:lnTo>
                                <a:lnTo>
                                  <a:pt x="37714" y="17432"/>
                                </a:lnTo>
                                <a:cubicBezTo>
                                  <a:pt x="25539" y="19003"/>
                                  <a:pt x="20231" y="23741"/>
                                  <a:pt x="20231" y="36524"/>
                                </a:cubicBezTo>
                                <a:cubicBezTo>
                                  <a:pt x="20231" y="45027"/>
                                  <a:pt x="22698" y="49999"/>
                                  <a:pt x="27932" y="52845"/>
                                </a:cubicBezTo>
                                <a:lnTo>
                                  <a:pt x="52222" y="56411"/>
                                </a:lnTo>
                                <a:lnTo>
                                  <a:pt x="52222" y="73124"/>
                                </a:lnTo>
                                <a:lnTo>
                                  <a:pt x="29034" y="70921"/>
                                </a:lnTo>
                                <a:cubicBezTo>
                                  <a:pt x="9330" y="66485"/>
                                  <a:pt x="0" y="55269"/>
                                  <a:pt x="0" y="36524"/>
                                </a:cubicBezTo>
                                <a:cubicBezTo>
                                  <a:pt x="0" y="17827"/>
                                  <a:pt x="9330" y="6630"/>
                                  <a:pt x="29034" y="2200"/>
                                </a:cubicBezTo>
                                <a:lnTo>
                                  <a:pt x="52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2"/>
                        <wps:cNvSpPr/>
                        <wps:spPr>
                          <a:xfrm>
                            <a:off x="2171755" y="685928"/>
                            <a:ext cx="52222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7">
                                <a:moveTo>
                                  <a:pt x="13" y="0"/>
                                </a:moveTo>
                                <a:cubicBezTo>
                                  <a:pt x="35636" y="0"/>
                                  <a:pt x="52222" y="11595"/>
                                  <a:pt x="52222" y="36526"/>
                                </a:cubicBezTo>
                                <a:cubicBezTo>
                                  <a:pt x="52222" y="61519"/>
                                  <a:pt x="35636" y="73127"/>
                                  <a:pt x="13" y="73127"/>
                                </a:cubicBezTo>
                                <a:lnTo>
                                  <a:pt x="0" y="73125"/>
                                </a:lnTo>
                                <a:lnTo>
                                  <a:pt x="0" y="56412"/>
                                </a:lnTo>
                                <a:lnTo>
                                  <a:pt x="13" y="56414"/>
                                </a:lnTo>
                                <a:cubicBezTo>
                                  <a:pt x="22123" y="56414"/>
                                  <a:pt x="31991" y="53531"/>
                                  <a:pt x="31991" y="36526"/>
                                </a:cubicBezTo>
                                <a:cubicBezTo>
                                  <a:pt x="31991" y="19482"/>
                                  <a:pt x="22568" y="16739"/>
                                  <a:pt x="13" y="16739"/>
                                </a:cubicBezTo>
                                <a:lnTo>
                                  <a:pt x="0" y="16739"/>
                                </a:lnTo>
                                <a:lnTo>
                                  <a:pt x="0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"/>
                        <wps:cNvSpPr/>
                        <wps:spPr>
                          <a:xfrm>
                            <a:off x="2237456" y="687146"/>
                            <a:ext cx="100038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38" h="70727">
                                <a:moveTo>
                                  <a:pt x="14161" y="0"/>
                                </a:moveTo>
                                <a:lnTo>
                                  <a:pt x="60528" y="0"/>
                                </a:lnTo>
                                <a:cubicBezTo>
                                  <a:pt x="71463" y="0"/>
                                  <a:pt x="96926" y="2426"/>
                                  <a:pt x="96926" y="24943"/>
                                </a:cubicBezTo>
                                <a:cubicBezTo>
                                  <a:pt x="96926" y="36119"/>
                                  <a:pt x="89789" y="44742"/>
                                  <a:pt x="78753" y="46978"/>
                                </a:cubicBezTo>
                                <a:lnTo>
                                  <a:pt x="76251" y="47460"/>
                                </a:lnTo>
                                <a:lnTo>
                                  <a:pt x="78308" y="48971"/>
                                </a:lnTo>
                                <a:cubicBezTo>
                                  <a:pt x="80861" y="50851"/>
                                  <a:pt x="83719" y="53645"/>
                                  <a:pt x="88392" y="58433"/>
                                </a:cubicBezTo>
                                <a:lnTo>
                                  <a:pt x="100038" y="70727"/>
                                </a:lnTo>
                                <a:lnTo>
                                  <a:pt x="72936" y="70727"/>
                                </a:lnTo>
                                <a:lnTo>
                                  <a:pt x="56680" y="51422"/>
                                </a:lnTo>
                                <a:lnTo>
                                  <a:pt x="20345" y="51422"/>
                                </a:lnTo>
                                <a:lnTo>
                                  <a:pt x="20345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35675"/>
                                </a:lnTo>
                                <a:lnTo>
                                  <a:pt x="62395" y="35675"/>
                                </a:lnTo>
                                <a:cubicBezTo>
                                  <a:pt x="70371" y="35675"/>
                                  <a:pt x="75946" y="31839"/>
                                  <a:pt x="75946" y="26365"/>
                                </a:cubicBezTo>
                                <a:cubicBezTo>
                                  <a:pt x="75946" y="20231"/>
                                  <a:pt x="70993" y="16714"/>
                                  <a:pt x="62395" y="16714"/>
                                </a:cubicBezTo>
                                <a:lnTo>
                                  <a:pt x="1169" y="16714"/>
                                </a:lnTo>
                                <a:lnTo>
                                  <a:pt x="14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4"/>
                        <wps:cNvSpPr/>
                        <wps:spPr>
                          <a:xfrm>
                            <a:off x="2343579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74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109" y="70726"/>
                                </a:lnTo>
                                <a:lnTo>
                                  <a:pt x="33109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5"/>
                        <wps:cNvSpPr/>
                        <wps:spPr>
                          <a:xfrm>
                            <a:off x="2486319" y="687146"/>
                            <a:ext cx="33344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4" h="70727">
                                <a:moveTo>
                                  <a:pt x="28994" y="0"/>
                                </a:moveTo>
                                <a:lnTo>
                                  <a:pt x="33344" y="0"/>
                                </a:lnTo>
                                <a:lnTo>
                                  <a:pt x="33344" y="16713"/>
                                </a:lnTo>
                                <a:lnTo>
                                  <a:pt x="27991" y="16713"/>
                                </a:lnTo>
                                <a:cubicBezTo>
                                  <a:pt x="23343" y="16713"/>
                                  <a:pt x="20675" y="18835"/>
                                  <a:pt x="20675" y="22543"/>
                                </a:cubicBezTo>
                                <a:cubicBezTo>
                                  <a:pt x="20675" y="26365"/>
                                  <a:pt x="23343" y="28563"/>
                                  <a:pt x="27991" y="28563"/>
                                </a:cubicBezTo>
                                <a:lnTo>
                                  <a:pt x="33344" y="28563"/>
                                </a:lnTo>
                                <a:lnTo>
                                  <a:pt x="33344" y="41910"/>
                                </a:lnTo>
                                <a:lnTo>
                                  <a:pt x="28334" y="41910"/>
                                </a:lnTo>
                                <a:cubicBezTo>
                                  <a:pt x="21641" y="41910"/>
                                  <a:pt x="20218" y="45200"/>
                                  <a:pt x="20218" y="47955"/>
                                </a:cubicBezTo>
                                <a:cubicBezTo>
                                  <a:pt x="20218" y="50812"/>
                                  <a:pt x="21641" y="54204"/>
                                  <a:pt x="28334" y="54204"/>
                                </a:cubicBezTo>
                                <a:lnTo>
                                  <a:pt x="33344" y="54204"/>
                                </a:lnTo>
                                <a:lnTo>
                                  <a:pt x="33344" y="70727"/>
                                </a:lnTo>
                                <a:lnTo>
                                  <a:pt x="28448" y="70727"/>
                                </a:lnTo>
                                <a:cubicBezTo>
                                  <a:pt x="2934" y="70727"/>
                                  <a:pt x="0" y="59220"/>
                                  <a:pt x="0" y="50559"/>
                                </a:cubicBezTo>
                                <a:cubicBezTo>
                                  <a:pt x="0" y="43104"/>
                                  <a:pt x="4089" y="37274"/>
                                  <a:pt x="10643" y="35395"/>
                                </a:cubicBezTo>
                                <a:lnTo>
                                  <a:pt x="13970" y="34430"/>
                                </a:lnTo>
                                <a:lnTo>
                                  <a:pt x="10719" y="33262"/>
                                </a:lnTo>
                                <a:cubicBezTo>
                                  <a:pt x="7925" y="32245"/>
                                  <a:pt x="1410" y="28829"/>
                                  <a:pt x="1410" y="19050"/>
                                </a:cubicBezTo>
                                <a:cubicBezTo>
                                  <a:pt x="1410" y="6947"/>
                                  <a:pt x="11455" y="0"/>
                                  <a:pt x="2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6"/>
                        <wps:cNvSpPr/>
                        <wps:spPr>
                          <a:xfrm>
                            <a:off x="2519662" y="715709"/>
                            <a:ext cx="52927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27" h="42164">
                                <a:moveTo>
                                  <a:pt x="0" y="0"/>
                                </a:moveTo>
                                <a:lnTo>
                                  <a:pt x="51645" y="0"/>
                                </a:lnTo>
                                <a:lnTo>
                                  <a:pt x="41675" y="13347"/>
                                </a:lnTo>
                                <a:lnTo>
                                  <a:pt x="29102" y="13347"/>
                                </a:lnTo>
                                <a:lnTo>
                                  <a:pt x="29102" y="25641"/>
                                </a:lnTo>
                                <a:lnTo>
                                  <a:pt x="52927" y="25641"/>
                                </a:lnTo>
                                <a:lnTo>
                                  <a:pt x="40253" y="42164"/>
                                </a:lnTo>
                                <a:lnTo>
                                  <a:pt x="0" y="42164"/>
                                </a:lnTo>
                                <a:lnTo>
                                  <a:pt x="0" y="25641"/>
                                </a:lnTo>
                                <a:lnTo>
                                  <a:pt x="13125" y="25641"/>
                                </a:lnTo>
                                <a:lnTo>
                                  <a:pt x="13125" y="13347"/>
                                </a:lnTo>
                                <a:lnTo>
                                  <a:pt x="0" y="13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7"/>
                        <wps:cNvSpPr/>
                        <wps:spPr>
                          <a:xfrm>
                            <a:off x="2519662" y="687146"/>
                            <a:ext cx="23920" cy="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6713">
                                <a:moveTo>
                                  <a:pt x="0" y="0"/>
                                </a:moveTo>
                                <a:lnTo>
                                  <a:pt x="23920" y="0"/>
                                </a:lnTo>
                                <a:lnTo>
                                  <a:pt x="11131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8"/>
                        <wps:cNvSpPr/>
                        <wps:spPr>
                          <a:xfrm>
                            <a:off x="2625626" y="687146"/>
                            <a:ext cx="75667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0727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54204"/>
                                </a:lnTo>
                                <a:lnTo>
                                  <a:pt x="75667" y="54204"/>
                                </a:lnTo>
                                <a:lnTo>
                                  <a:pt x="62802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9"/>
                        <wps:cNvSpPr/>
                        <wps:spPr>
                          <a:xfrm>
                            <a:off x="2707125" y="685928"/>
                            <a:ext cx="52222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7">
                                <a:moveTo>
                                  <a:pt x="52222" y="0"/>
                                </a:moveTo>
                                <a:lnTo>
                                  <a:pt x="52222" y="16739"/>
                                </a:lnTo>
                                <a:cubicBezTo>
                                  <a:pt x="29667" y="16739"/>
                                  <a:pt x="20218" y="19482"/>
                                  <a:pt x="20218" y="36526"/>
                                </a:cubicBezTo>
                                <a:cubicBezTo>
                                  <a:pt x="20218" y="53531"/>
                                  <a:pt x="30086" y="56414"/>
                                  <a:pt x="52222" y="56414"/>
                                </a:cubicBezTo>
                                <a:lnTo>
                                  <a:pt x="52222" y="73127"/>
                                </a:lnTo>
                                <a:cubicBezTo>
                                  <a:pt x="16599" y="73127"/>
                                  <a:pt x="0" y="61519"/>
                                  <a:pt x="0" y="36526"/>
                                </a:cubicBezTo>
                                <a:cubicBezTo>
                                  <a:pt x="0" y="11595"/>
                                  <a:pt x="16599" y="0"/>
                                  <a:pt x="522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40"/>
                        <wps:cNvSpPr/>
                        <wps:spPr>
                          <a:xfrm>
                            <a:off x="2759347" y="685928"/>
                            <a:ext cx="52235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35" h="73127">
                                <a:moveTo>
                                  <a:pt x="0" y="0"/>
                                </a:moveTo>
                                <a:cubicBezTo>
                                  <a:pt x="35623" y="0"/>
                                  <a:pt x="52235" y="11595"/>
                                  <a:pt x="52235" y="36526"/>
                                </a:cubicBezTo>
                                <a:cubicBezTo>
                                  <a:pt x="52235" y="61519"/>
                                  <a:pt x="35623" y="73127"/>
                                  <a:pt x="0" y="73127"/>
                                </a:cubicBezTo>
                                <a:lnTo>
                                  <a:pt x="0" y="56414"/>
                                </a:lnTo>
                                <a:cubicBezTo>
                                  <a:pt x="22123" y="56414"/>
                                  <a:pt x="32004" y="53531"/>
                                  <a:pt x="32004" y="36526"/>
                                </a:cubicBezTo>
                                <a:cubicBezTo>
                                  <a:pt x="32004" y="19482"/>
                                  <a:pt x="22568" y="16739"/>
                                  <a:pt x="0" y="167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1"/>
                        <wps:cNvSpPr/>
                        <wps:spPr>
                          <a:xfrm>
                            <a:off x="2822999" y="687143"/>
                            <a:ext cx="92786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86" h="70726">
                                <a:moveTo>
                                  <a:pt x="42837" y="0"/>
                                </a:moveTo>
                                <a:lnTo>
                                  <a:pt x="92786" y="0"/>
                                </a:lnTo>
                                <a:lnTo>
                                  <a:pt x="79921" y="16726"/>
                                </a:lnTo>
                                <a:lnTo>
                                  <a:pt x="42837" y="16726"/>
                                </a:lnTo>
                                <a:cubicBezTo>
                                  <a:pt x="29731" y="16726"/>
                                  <a:pt x="20231" y="24676"/>
                                  <a:pt x="20231" y="35623"/>
                                </a:cubicBezTo>
                                <a:cubicBezTo>
                                  <a:pt x="20231" y="46571"/>
                                  <a:pt x="29515" y="54204"/>
                                  <a:pt x="42837" y="54204"/>
                                </a:cubicBezTo>
                                <a:lnTo>
                                  <a:pt x="71552" y="54204"/>
                                </a:lnTo>
                                <a:lnTo>
                                  <a:pt x="71552" y="41377"/>
                                </a:lnTo>
                                <a:lnTo>
                                  <a:pt x="35077" y="41377"/>
                                </a:lnTo>
                                <a:lnTo>
                                  <a:pt x="46736" y="27368"/>
                                </a:lnTo>
                                <a:lnTo>
                                  <a:pt x="91783" y="27368"/>
                                </a:lnTo>
                                <a:lnTo>
                                  <a:pt x="91783" y="70726"/>
                                </a:lnTo>
                                <a:lnTo>
                                  <a:pt x="42837" y="70726"/>
                                </a:lnTo>
                                <a:cubicBezTo>
                                  <a:pt x="18402" y="70726"/>
                                  <a:pt x="0" y="55220"/>
                                  <a:pt x="0" y="34658"/>
                                </a:cubicBezTo>
                                <a:cubicBezTo>
                                  <a:pt x="0" y="14250"/>
                                  <a:pt x="17602" y="0"/>
                                  <a:pt x="42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84"/>
                        <wps:cNvSpPr/>
                        <wps:spPr>
                          <a:xfrm>
                            <a:off x="2930335" y="687146"/>
                            <a:ext cx="203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" h="70726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3"/>
                        <wps:cNvSpPr/>
                        <wps:spPr>
                          <a:xfrm>
                            <a:off x="2963917" y="687151"/>
                            <a:ext cx="95847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7" h="70714">
                                <a:moveTo>
                                  <a:pt x="31636" y="0"/>
                                </a:moveTo>
                                <a:lnTo>
                                  <a:pt x="92735" y="0"/>
                                </a:lnTo>
                                <a:lnTo>
                                  <a:pt x="79946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43" y="16714"/>
                                  <a:pt x="21006" y="17412"/>
                                  <a:pt x="21006" y="22847"/>
                                </a:cubicBezTo>
                                <a:cubicBezTo>
                                  <a:pt x="21006" y="28473"/>
                                  <a:pt x="26086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08" y="29121"/>
                                  <a:pt x="95847" y="35459"/>
                                  <a:pt x="95847" y="47955"/>
                                </a:cubicBezTo>
                                <a:cubicBezTo>
                                  <a:pt x="95847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412" y="54204"/>
                                </a:lnTo>
                                <a:cubicBezTo>
                                  <a:pt x="71209" y="54204"/>
                                  <a:pt x="76263" y="53531"/>
                                  <a:pt x="76263" y="47727"/>
                                </a:cubicBezTo>
                                <a:cubicBezTo>
                                  <a:pt x="76263" y="42050"/>
                                  <a:pt x="71209" y="41364"/>
                                  <a:pt x="67412" y="41364"/>
                                </a:cubicBezTo>
                                <a:lnTo>
                                  <a:pt x="27699" y="41364"/>
                                </a:lnTo>
                                <a:cubicBezTo>
                                  <a:pt x="10757" y="41364"/>
                                  <a:pt x="1422" y="34341"/>
                                  <a:pt x="1422" y="21552"/>
                                </a:cubicBezTo>
                                <a:cubicBezTo>
                                  <a:pt x="1422" y="7227"/>
                                  <a:pt x="11595" y="0"/>
                                  <a:pt x="31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4"/>
                        <wps:cNvSpPr/>
                        <wps:spPr>
                          <a:xfrm>
                            <a:off x="3059802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61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084" y="70726"/>
                                </a:lnTo>
                                <a:lnTo>
                                  <a:pt x="33084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85"/>
                        <wps:cNvSpPr/>
                        <wps:spPr>
                          <a:xfrm>
                            <a:off x="3163367" y="687146"/>
                            <a:ext cx="203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" h="70726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6"/>
                        <wps:cNvSpPr/>
                        <wps:spPr>
                          <a:xfrm>
                            <a:off x="3197722" y="687141"/>
                            <a:ext cx="917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 h="70726">
                                <a:moveTo>
                                  <a:pt x="42837" y="0"/>
                                </a:moveTo>
                                <a:lnTo>
                                  <a:pt x="91745" y="0"/>
                                </a:lnTo>
                                <a:lnTo>
                                  <a:pt x="78956" y="16726"/>
                                </a:lnTo>
                                <a:lnTo>
                                  <a:pt x="42837" y="16726"/>
                                </a:lnTo>
                                <a:cubicBezTo>
                                  <a:pt x="29807" y="16726"/>
                                  <a:pt x="20345" y="24676"/>
                                  <a:pt x="20345" y="35623"/>
                                </a:cubicBezTo>
                                <a:cubicBezTo>
                                  <a:pt x="20345" y="46393"/>
                                  <a:pt x="29807" y="54204"/>
                                  <a:pt x="42837" y="54204"/>
                                </a:cubicBezTo>
                                <a:lnTo>
                                  <a:pt x="91732" y="54204"/>
                                </a:lnTo>
                                <a:lnTo>
                                  <a:pt x="78956" y="70726"/>
                                </a:lnTo>
                                <a:lnTo>
                                  <a:pt x="42837" y="70726"/>
                                </a:lnTo>
                                <a:cubicBezTo>
                                  <a:pt x="18441" y="70726"/>
                                  <a:pt x="0" y="55220"/>
                                  <a:pt x="0" y="34658"/>
                                </a:cubicBezTo>
                                <a:cubicBezTo>
                                  <a:pt x="0" y="14250"/>
                                  <a:pt x="17628" y="0"/>
                                  <a:pt x="42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7"/>
                        <wps:cNvSpPr/>
                        <wps:spPr>
                          <a:xfrm>
                            <a:off x="3297634" y="687151"/>
                            <a:ext cx="95860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60" h="70714">
                                <a:moveTo>
                                  <a:pt x="31636" y="0"/>
                                </a:moveTo>
                                <a:lnTo>
                                  <a:pt x="92748" y="0"/>
                                </a:lnTo>
                                <a:lnTo>
                                  <a:pt x="79947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69" y="16714"/>
                                  <a:pt x="21031" y="17412"/>
                                  <a:pt x="21031" y="22847"/>
                                </a:cubicBezTo>
                                <a:cubicBezTo>
                                  <a:pt x="21031" y="28473"/>
                                  <a:pt x="26086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08" y="29121"/>
                                  <a:pt x="95860" y="35459"/>
                                  <a:pt x="95860" y="47955"/>
                                </a:cubicBezTo>
                                <a:cubicBezTo>
                                  <a:pt x="95860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412" y="54204"/>
                                </a:lnTo>
                                <a:cubicBezTo>
                                  <a:pt x="71209" y="54204"/>
                                  <a:pt x="76289" y="53531"/>
                                  <a:pt x="76289" y="47727"/>
                                </a:cubicBezTo>
                                <a:cubicBezTo>
                                  <a:pt x="76289" y="42050"/>
                                  <a:pt x="71209" y="41364"/>
                                  <a:pt x="67412" y="41364"/>
                                </a:cubicBezTo>
                                <a:lnTo>
                                  <a:pt x="27699" y="41364"/>
                                </a:lnTo>
                                <a:cubicBezTo>
                                  <a:pt x="10782" y="41364"/>
                                  <a:pt x="1448" y="34341"/>
                                  <a:pt x="1448" y="21552"/>
                                </a:cubicBezTo>
                                <a:cubicBezTo>
                                  <a:pt x="1448" y="7227"/>
                                  <a:pt x="11608" y="0"/>
                                  <a:pt x="31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9"/>
                        <wps:cNvSpPr/>
                        <wps:spPr>
                          <a:xfrm>
                            <a:off x="5659468" y="131574"/>
                            <a:ext cx="1448677" cy="20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D4E03" w14:textId="77777777" w:rsidR="00E46665" w:rsidRDefault="00E46665" w:rsidP="00E46665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" name="Rectangle 50"/>
                        <wps:cNvSpPr/>
                        <wps:spPr>
                          <a:xfrm>
                            <a:off x="5659468" y="260944"/>
                            <a:ext cx="1448677" cy="24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3C36" w14:textId="77777777" w:rsidR="00E46665" w:rsidRPr="00A95ED1" w:rsidRDefault="00E46665" w:rsidP="00E466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Shape 51"/>
                        <wps:cNvSpPr/>
                        <wps:spPr>
                          <a:xfrm>
                            <a:off x="5265770" y="131574"/>
                            <a:ext cx="145543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3" h="290957">
                                <a:moveTo>
                                  <a:pt x="13843" y="0"/>
                                </a:moveTo>
                                <a:lnTo>
                                  <a:pt x="145543" y="0"/>
                                </a:lnTo>
                                <a:lnTo>
                                  <a:pt x="145543" y="169905"/>
                                </a:lnTo>
                                <a:lnTo>
                                  <a:pt x="143997" y="169194"/>
                                </a:lnTo>
                                <a:cubicBezTo>
                                  <a:pt x="131363" y="161092"/>
                                  <a:pt x="118913" y="146685"/>
                                  <a:pt x="115951" y="134493"/>
                                </a:cubicBezTo>
                                <a:cubicBezTo>
                                  <a:pt x="113665" y="127509"/>
                                  <a:pt x="118250" y="119761"/>
                                  <a:pt x="125235" y="117475"/>
                                </a:cubicBezTo>
                                <a:cubicBezTo>
                                  <a:pt x="135382" y="114174"/>
                                  <a:pt x="138443" y="101092"/>
                                  <a:pt x="130683" y="93345"/>
                                </a:cubicBezTo>
                                <a:lnTo>
                                  <a:pt x="108966" y="71628"/>
                                </a:lnTo>
                                <a:cubicBezTo>
                                  <a:pt x="105925" y="68961"/>
                                  <a:pt x="102054" y="67628"/>
                                  <a:pt x="98260" y="67628"/>
                                </a:cubicBezTo>
                                <a:cubicBezTo>
                                  <a:pt x="94466" y="67628"/>
                                  <a:pt x="90748" y="68961"/>
                                  <a:pt x="88011" y="71628"/>
                                </a:cubicBezTo>
                                <a:lnTo>
                                  <a:pt x="73292" y="86361"/>
                                </a:lnTo>
                                <a:cubicBezTo>
                                  <a:pt x="58560" y="101854"/>
                                  <a:pt x="74803" y="142875"/>
                                  <a:pt x="111252" y="179451"/>
                                </a:cubicBezTo>
                                <a:cubicBezTo>
                                  <a:pt x="118086" y="186285"/>
                                  <a:pt x="125086" y="192441"/>
                                  <a:pt x="132051" y="197830"/>
                                </a:cubicBezTo>
                                <a:lnTo>
                                  <a:pt x="145543" y="206857"/>
                                </a:lnTo>
                                <a:lnTo>
                                  <a:pt x="145543" y="290957"/>
                                </a:lnTo>
                                <a:lnTo>
                                  <a:pt x="13843" y="290957"/>
                                </a:lnTo>
                                <a:cubicBezTo>
                                  <a:pt x="6223" y="290957"/>
                                  <a:pt x="0" y="284735"/>
                                  <a:pt x="0" y="277114"/>
                                </a:cubicBezTo>
                                <a:lnTo>
                                  <a:pt x="0" y="13589"/>
                                </a:lnTo>
                                <a:cubicBezTo>
                                  <a:pt x="0" y="6097"/>
                                  <a:pt x="622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"/>
                        <wps:cNvSpPr/>
                        <wps:spPr>
                          <a:xfrm>
                            <a:off x="5411313" y="131574"/>
                            <a:ext cx="145541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1" h="290957">
                                <a:moveTo>
                                  <a:pt x="0" y="0"/>
                                </a:moveTo>
                                <a:lnTo>
                                  <a:pt x="131825" y="0"/>
                                </a:lnTo>
                                <a:cubicBezTo>
                                  <a:pt x="139318" y="0"/>
                                  <a:pt x="145541" y="6097"/>
                                  <a:pt x="145541" y="13589"/>
                                </a:cubicBezTo>
                                <a:lnTo>
                                  <a:pt x="145541" y="277114"/>
                                </a:lnTo>
                                <a:cubicBezTo>
                                  <a:pt x="145541" y="284735"/>
                                  <a:pt x="139318" y="290957"/>
                                  <a:pt x="131825" y="290957"/>
                                </a:cubicBezTo>
                                <a:lnTo>
                                  <a:pt x="0" y="290957"/>
                                </a:lnTo>
                                <a:lnTo>
                                  <a:pt x="0" y="206857"/>
                                </a:lnTo>
                                <a:lnTo>
                                  <a:pt x="7103" y="211609"/>
                                </a:lnTo>
                                <a:cubicBezTo>
                                  <a:pt x="20500" y="219145"/>
                                  <a:pt x="32964" y="223263"/>
                                  <a:pt x="42902" y="223260"/>
                                </a:cubicBezTo>
                                <a:cubicBezTo>
                                  <a:pt x="49528" y="223258"/>
                                  <a:pt x="55032" y="221424"/>
                                  <a:pt x="58940" y="217551"/>
                                </a:cubicBezTo>
                                <a:lnTo>
                                  <a:pt x="73659" y="202692"/>
                                </a:lnTo>
                                <a:cubicBezTo>
                                  <a:pt x="78993" y="196597"/>
                                  <a:pt x="78993" y="187199"/>
                                  <a:pt x="73659" y="181864"/>
                                </a:cubicBezTo>
                                <a:lnTo>
                                  <a:pt x="51942" y="160148"/>
                                </a:lnTo>
                                <a:cubicBezTo>
                                  <a:pt x="44208" y="152274"/>
                                  <a:pt x="30860" y="155449"/>
                                  <a:pt x="27825" y="165481"/>
                                </a:cubicBezTo>
                                <a:cubicBezTo>
                                  <a:pt x="25526" y="172466"/>
                                  <a:pt x="17792" y="176276"/>
                                  <a:pt x="10807" y="174879"/>
                                </a:cubicBezTo>
                                <a:lnTo>
                                  <a:pt x="0" y="169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3"/>
                        <wps:cNvSpPr/>
                        <wps:spPr>
                          <a:xfrm>
                            <a:off x="5324330" y="199202"/>
                            <a:ext cx="165976" cy="15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76" h="155638">
                                <a:moveTo>
                                  <a:pt x="39700" y="0"/>
                                </a:moveTo>
                                <a:cubicBezTo>
                                  <a:pt x="43494" y="0"/>
                                  <a:pt x="47365" y="1333"/>
                                  <a:pt x="50406" y="4000"/>
                                </a:cubicBezTo>
                                <a:lnTo>
                                  <a:pt x="72123" y="25718"/>
                                </a:lnTo>
                                <a:cubicBezTo>
                                  <a:pt x="79883" y="33464"/>
                                  <a:pt x="76822" y="46546"/>
                                  <a:pt x="66675" y="49847"/>
                                </a:cubicBezTo>
                                <a:cubicBezTo>
                                  <a:pt x="59690" y="52133"/>
                                  <a:pt x="55105" y="59881"/>
                                  <a:pt x="57391" y="66865"/>
                                </a:cubicBezTo>
                                <a:cubicBezTo>
                                  <a:pt x="61341" y="83121"/>
                                  <a:pt x="82156" y="103314"/>
                                  <a:pt x="97790" y="107251"/>
                                </a:cubicBezTo>
                                <a:cubicBezTo>
                                  <a:pt x="104775" y="108648"/>
                                  <a:pt x="112509" y="104838"/>
                                  <a:pt x="114808" y="97854"/>
                                </a:cubicBezTo>
                                <a:cubicBezTo>
                                  <a:pt x="117843" y="87821"/>
                                  <a:pt x="131191" y="84646"/>
                                  <a:pt x="138925" y="92520"/>
                                </a:cubicBezTo>
                                <a:lnTo>
                                  <a:pt x="160642" y="114236"/>
                                </a:lnTo>
                                <a:cubicBezTo>
                                  <a:pt x="165976" y="119571"/>
                                  <a:pt x="165976" y="128969"/>
                                  <a:pt x="160642" y="135064"/>
                                </a:cubicBezTo>
                                <a:lnTo>
                                  <a:pt x="145923" y="149923"/>
                                </a:lnTo>
                                <a:cubicBezTo>
                                  <a:pt x="142015" y="153797"/>
                                  <a:pt x="136511" y="155631"/>
                                  <a:pt x="129885" y="155632"/>
                                </a:cubicBezTo>
                                <a:cubicBezTo>
                                  <a:pt x="110009" y="155638"/>
                                  <a:pt x="80029" y="139160"/>
                                  <a:pt x="52692" y="111823"/>
                                </a:cubicBezTo>
                                <a:cubicBezTo>
                                  <a:pt x="16243" y="75247"/>
                                  <a:pt x="0" y="34226"/>
                                  <a:pt x="14732" y="18733"/>
                                </a:cubicBezTo>
                                <a:lnTo>
                                  <a:pt x="29451" y="4000"/>
                                </a:lnTo>
                                <a:cubicBezTo>
                                  <a:pt x="32188" y="1333"/>
                                  <a:pt x="35906" y="0"/>
                                  <a:pt x="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54"/>
                        <wps:cNvSpPr/>
                        <wps:spPr>
                          <a:xfrm>
                            <a:off x="5659468" y="727380"/>
                            <a:ext cx="1782599" cy="24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28097" w14:textId="77777777" w:rsidR="00E46665" w:rsidRPr="00A95ED1" w:rsidRDefault="00E46665" w:rsidP="00E466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" name="Shape 55"/>
                        <wps:cNvSpPr/>
                        <wps:spPr>
                          <a:xfrm>
                            <a:off x="5318218" y="755652"/>
                            <a:ext cx="32017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28448">
                                <a:moveTo>
                                  <a:pt x="0" y="0"/>
                                </a:moveTo>
                                <a:lnTo>
                                  <a:pt x="28461" y="0"/>
                                </a:lnTo>
                                <a:cubicBezTo>
                                  <a:pt x="28969" y="10033"/>
                                  <a:pt x="30112" y="19431"/>
                                  <a:pt x="32017" y="28448"/>
                                </a:cubicBezTo>
                                <a:lnTo>
                                  <a:pt x="6744" y="28448"/>
                                </a:lnTo>
                                <a:cubicBezTo>
                                  <a:pt x="2934" y="19431"/>
                                  <a:pt x="635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6"/>
                        <wps:cNvSpPr/>
                        <wps:spPr>
                          <a:xfrm>
                            <a:off x="5318218" y="712979"/>
                            <a:ext cx="32017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28575">
                                <a:moveTo>
                                  <a:pt x="6744" y="0"/>
                                </a:moveTo>
                                <a:lnTo>
                                  <a:pt x="32017" y="0"/>
                                </a:lnTo>
                                <a:cubicBezTo>
                                  <a:pt x="30112" y="9144"/>
                                  <a:pt x="28969" y="18669"/>
                                  <a:pt x="28461" y="28575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635" y="18669"/>
                                  <a:pt x="2934" y="9144"/>
                                  <a:pt x="6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7"/>
                        <wps:cNvSpPr/>
                        <wps:spPr>
                          <a:xfrm>
                            <a:off x="5332449" y="798198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cubicBezTo>
                                  <a:pt x="25781" y="13208"/>
                                  <a:pt x="31623" y="24511"/>
                                  <a:pt x="38608" y="33782"/>
                                </a:cubicBezTo>
                                <a:cubicBezTo>
                                  <a:pt x="28956" y="29210"/>
                                  <a:pt x="20193" y="23113"/>
                                  <a:pt x="12827" y="15621"/>
                                </a:cubicBezTo>
                                <a:cubicBezTo>
                                  <a:pt x="7874" y="10922"/>
                                  <a:pt x="3683" y="57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8"/>
                        <wps:cNvSpPr/>
                        <wps:spPr>
                          <a:xfrm>
                            <a:off x="5332449" y="665101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38608" y="0"/>
                                </a:moveTo>
                                <a:cubicBezTo>
                                  <a:pt x="31623" y="9271"/>
                                  <a:pt x="25781" y="20701"/>
                                  <a:pt x="21590" y="33782"/>
                                </a:cubicBezTo>
                                <a:lnTo>
                                  <a:pt x="0" y="33782"/>
                                </a:lnTo>
                                <a:cubicBezTo>
                                  <a:pt x="3683" y="28067"/>
                                  <a:pt x="7874" y="22860"/>
                                  <a:pt x="12827" y="18161"/>
                                </a:cubicBezTo>
                                <a:cubicBezTo>
                                  <a:pt x="20193" y="10795"/>
                                  <a:pt x="28956" y="4572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9"/>
                        <wps:cNvSpPr/>
                        <wps:spPr>
                          <a:xfrm>
                            <a:off x="5369287" y="657230"/>
                            <a:ext cx="34785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5" h="41656">
                                <a:moveTo>
                                  <a:pt x="34785" y="0"/>
                                </a:moveTo>
                                <a:lnTo>
                                  <a:pt x="34785" y="41656"/>
                                </a:lnTo>
                                <a:lnTo>
                                  <a:pt x="0" y="41656"/>
                                </a:lnTo>
                                <a:cubicBezTo>
                                  <a:pt x="2401" y="35052"/>
                                  <a:pt x="5334" y="28829"/>
                                  <a:pt x="8509" y="23368"/>
                                </a:cubicBezTo>
                                <a:cubicBezTo>
                                  <a:pt x="13450" y="15367"/>
                                  <a:pt x="19050" y="8890"/>
                                  <a:pt x="25133" y="4826"/>
                                </a:cubicBezTo>
                                <a:cubicBezTo>
                                  <a:pt x="28308" y="2540"/>
                                  <a:pt x="31610" y="1016"/>
                                  <a:pt x="347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60"/>
                        <wps:cNvSpPr/>
                        <wps:spPr>
                          <a:xfrm>
                            <a:off x="5361146" y="712979"/>
                            <a:ext cx="4292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575">
                                <a:moveTo>
                                  <a:pt x="3823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926" y="28575"/>
                                </a:lnTo>
                                <a:lnTo>
                                  <a:pt x="0" y="28575"/>
                                </a:lnTo>
                                <a:cubicBezTo>
                                  <a:pt x="508" y="18669"/>
                                  <a:pt x="1791" y="9271"/>
                                  <a:pt x="3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1"/>
                        <wps:cNvSpPr/>
                        <wps:spPr>
                          <a:xfrm>
                            <a:off x="5361146" y="755655"/>
                            <a:ext cx="42926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448">
                                <a:moveTo>
                                  <a:pt x="0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926" y="28448"/>
                                </a:lnTo>
                                <a:lnTo>
                                  <a:pt x="3823" y="28448"/>
                                </a:lnTo>
                                <a:cubicBezTo>
                                  <a:pt x="1791" y="19431"/>
                                  <a:pt x="508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2"/>
                        <wps:cNvSpPr/>
                        <wps:spPr>
                          <a:xfrm>
                            <a:off x="5369287" y="798195"/>
                            <a:ext cx="34785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5" h="41656">
                                <a:moveTo>
                                  <a:pt x="0" y="0"/>
                                </a:moveTo>
                                <a:lnTo>
                                  <a:pt x="34785" y="0"/>
                                </a:lnTo>
                                <a:lnTo>
                                  <a:pt x="34785" y="41656"/>
                                </a:lnTo>
                                <a:cubicBezTo>
                                  <a:pt x="31610" y="40767"/>
                                  <a:pt x="28308" y="39116"/>
                                  <a:pt x="25133" y="36957"/>
                                </a:cubicBezTo>
                                <a:cubicBezTo>
                                  <a:pt x="19050" y="32766"/>
                                  <a:pt x="13450" y="26289"/>
                                  <a:pt x="8509" y="18415"/>
                                </a:cubicBezTo>
                                <a:cubicBezTo>
                                  <a:pt x="5334" y="12827"/>
                                  <a:pt x="2401" y="6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3"/>
                        <wps:cNvSpPr/>
                        <wps:spPr>
                          <a:xfrm>
                            <a:off x="5418562" y="798195"/>
                            <a:ext cx="34798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1656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  <a:cubicBezTo>
                                  <a:pt x="32385" y="6858"/>
                                  <a:pt x="29464" y="12827"/>
                                  <a:pt x="26149" y="18415"/>
                                </a:cubicBezTo>
                                <a:cubicBezTo>
                                  <a:pt x="21323" y="26289"/>
                                  <a:pt x="15748" y="32766"/>
                                  <a:pt x="9652" y="36957"/>
                                </a:cubicBezTo>
                                <a:cubicBezTo>
                                  <a:pt x="6477" y="39116"/>
                                  <a:pt x="3175" y="40767"/>
                                  <a:pt x="0" y="416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4"/>
                        <wps:cNvSpPr/>
                        <wps:spPr>
                          <a:xfrm>
                            <a:off x="5418562" y="657227"/>
                            <a:ext cx="34798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1656">
                                <a:moveTo>
                                  <a:pt x="0" y="0"/>
                                </a:moveTo>
                                <a:cubicBezTo>
                                  <a:pt x="3175" y="1016"/>
                                  <a:pt x="6477" y="2540"/>
                                  <a:pt x="9652" y="4826"/>
                                </a:cubicBezTo>
                                <a:cubicBezTo>
                                  <a:pt x="15748" y="8890"/>
                                  <a:pt x="21323" y="15367"/>
                                  <a:pt x="26149" y="23368"/>
                                </a:cubicBezTo>
                                <a:cubicBezTo>
                                  <a:pt x="29464" y="28829"/>
                                  <a:pt x="32385" y="35052"/>
                                  <a:pt x="34798" y="41656"/>
                                </a:cubicBezTo>
                                <a:lnTo>
                                  <a:pt x="0" y="4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5"/>
                        <wps:cNvSpPr/>
                        <wps:spPr>
                          <a:xfrm>
                            <a:off x="5418557" y="755655"/>
                            <a:ext cx="42926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448">
                                <a:moveTo>
                                  <a:pt x="0" y="0"/>
                                </a:moveTo>
                                <a:lnTo>
                                  <a:pt x="42926" y="0"/>
                                </a:lnTo>
                                <a:cubicBezTo>
                                  <a:pt x="42418" y="9906"/>
                                  <a:pt x="41275" y="19431"/>
                                  <a:pt x="38989" y="28448"/>
                                </a:cubicBezTo>
                                <a:lnTo>
                                  <a:pt x="0" y="28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6"/>
                        <wps:cNvSpPr/>
                        <wps:spPr>
                          <a:xfrm>
                            <a:off x="5418557" y="712979"/>
                            <a:ext cx="4292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575">
                                <a:moveTo>
                                  <a:pt x="0" y="0"/>
                                </a:moveTo>
                                <a:lnTo>
                                  <a:pt x="38989" y="0"/>
                                </a:lnTo>
                                <a:cubicBezTo>
                                  <a:pt x="41275" y="9271"/>
                                  <a:pt x="42418" y="18669"/>
                                  <a:pt x="42926" y="28575"/>
                                </a:cubicBez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7"/>
                        <wps:cNvSpPr/>
                        <wps:spPr>
                          <a:xfrm>
                            <a:off x="5451574" y="798195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17018" y="0"/>
                                </a:moveTo>
                                <a:lnTo>
                                  <a:pt x="38608" y="0"/>
                                </a:lnTo>
                                <a:cubicBezTo>
                                  <a:pt x="34925" y="5715"/>
                                  <a:pt x="30607" y="10922"/>
                                  <a:pt x="25781" y="15621"/>
                                </a:cubicBezTo>
                                <a:cubicBezTo>
                                  <a:pt x="18288" y="23114"/>
                                  <a:pt x="9525" y="29210"/>
                                  <a:pt x="0" y="33782"/>
                                </a:cubicBezTo>
                                <a:cubicBezTo>
                                  <a:pt x="6985" y="24511"/>
                                  <a:pt x="12827" y="13208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8"/>
                        <wps:cNvSpPr/>
                        <wps:spPr>
                          <a:xfrm>
                            <a:off x="5451574" y="665102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0" y="0"/>
                                </a:moveTo>
                                <a:cubicBezTo>
                                  <a:pt x="9525" y="4572"/>
                                  <a:pt x="18288" y="10795"/>
                                  <a:pt x="25781" y="18161"/>
                                </a:cubicBezTo>
                                <a:cubicBezTo>
                                  <a:pt x="30607" y="22860"/>
                                  <a:pt x="34925" y="28067"/>
                                  <a:pt x="38608" y="33782"/>
                                </a:cubicBezTo>
                                <a:lnTo>
                                  <a:pt x="17018" y="33782"/>
                                </a:lnTo>
                                <a:cubicBezTo>
                                  <a:pt x="12827" y="20700"/>
                                  <a:pt x="6985" y="92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9"/>
                        <wps:cNvSpPr/>
                        <wps:spPr>
                          <a:xfrm>
                            <a:off x="5472274" y="755655"/>
                            <a:ext cx="32258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28448">
                                <a:moveTo>
                                  <a:pt x="3683" y="0"/>
                                </a:moveTo>
                                <a:lnTo>
                                  <a:pt x="32258" y="0"/>
                                </a:lnTo>
                                <a:cubicBezTo>
                                  <a:pt x="31496" y="9906"/>
                                  <a:pt x="29223" y="19431"/>
                                  <a:pt x="25400" y="28448"/>
                                </a:cubicBezTo>
                                <a:lnTo>
                                  <a:pt x="0" y="28448"/>
                                </a:lnTo>
                                <a:cubicBezTo>
                                  <a:pt x="2032" y="19431"/>
                                  <a:pt x="3175" y="10033"/>
                                  <a:pt x="3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70"/>
                        <wps:cNvSpPr/>
                        <wps:spPr>
                          <a:xfrm>
                            <a:off x="5472274" y="712979"/>
                            <a:ext cx="32258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28575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cubicBezTo>
                                  <a:pt x="29223" y="9144"/>
                                  <a:pt x="31496" y="18669"/>
                                  <a:pt x="32258" y="28575"/>
                                </a:cubicBezTo>
                                <a:lnTo>
                                  <a:pt x="3683" y="28575"/>
                                </a:lnTo>
                                <a:cubicBezTo>
                                  <a:pt x="3175" y="18669"/>
                                  <a:pt x="2032" y="9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71"/>
                        <wps:cNvSpPr/>
                        <wps:spPr>
                          <a:xfrm>
                            <a:off x="5265771" y="603128"/>
                            <a:ext cx="145478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78" h="290957">
                                <a:moveTo>
                                  <a:pt x="13843" y="0"/>
                                </a:moveTo>
                                <a:lnTo>
                                  <a:pt x="145478" y="0"/>
                                </a:lnTo>
                                <a:lnTo>
                                  <a:pt x="145478" y="38900"/>
                                </a:lnTo>
                                <a:lnTo>
                                  <a:pt x="103606" y="47262"/>
                                </a:lnTo>
                                <a:cubicBezTo>
                                  <a:pt x="64817" y="63484"/>
                                  <a:pt x="37592" y="101441"/>
                                  <a:pt x="37592" y="145542"/>
                                </a:cubicBezTo>
                                <a:cubicBezTo>
                                  <a:pt x="37592" y="189642"/>
                                  <a:pt x="64817" y="227528"/>
                                  <a:pt x="103606" y="243715"/>
                                </a:cubicBezTo>
                                <a:lnTo>
                                  <a:pt x="145478" y="252057"/>
                                </a:lnTo>
                                <a:lnTo>
                                  <a:pt x="145478" y="290957"/>
                                </a:lnTo>
                                <a:lnTo>
                                  <a:pt x="13843" y="290957"/>
                                </a:lnTo>
                                <a:cubicBezTo>
                                  <a:pt x="6236" y="290957"/>
                                  <a:pt x="0" y="284734"/>
                                  <a:pt x="0" y="277368"/>
                                </a:cubicBezTo>
                                <a:lnTo>
                                  <a:pt x="0" y="13715"/>
                                </a:lnTo>
                                <a:cubicBezTo>
                                  <a:pt x="0" y="6096"/>
                                  <a:pt x="6236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2"/>
                        <wps:cNvSpPr/>
                        <wps:spPr>
                          <a:xfrm>
                            <a:off x="5411249" y="603128"/>
                            <a:ext cx="145606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" h="290957">
                                <a:moveTo>
                                  <a:pt x="0" y="0"/>
                                </a:moveTo>
                                <a:lnTo>
                                  <a:pt x="131890" y="0"/>
                                </a:lnTo>
                                <a:cubicBezTo>
                                  <a:pt x="139383" y="0"/>
                                  <a:pt x="145606" y="6096"/>
                                  <a:pt x="145606" y="13715"/>
                                </a:cubicBezTo>
                                <a:lnTo>
                                  <a:pt x="145606" y="277368"/>
                                </a:lnTo>
                                <a:cubicBezTo>
                                  <a:pt x="145606" y="284734"/>
                                  <a:pt x="139383" y="290957"/>
                                  <a:pt x="131890" y="290957"/>
                                </a:cubicBezTo>
                                <a:lnTo>
                                  <a:pt x="0" y="290957"/>
                                </a:lnTo>
                                <a:lnTo>
                                  <a:pt x="0" y="252057"/>
                                </a:lnTo>
                                <a:lnTo>
                                  <a:pt x="191" y="252095"/>
                                </a:lnTo>
                                <a:cubicBezTo>
                                  <a:pt x="59639" y="252095"/>
                                  <a:pt x="107887" y="204343"/>
                                  <a:pt x="107887" y="145542"/>
                                </a:cubicBezTo>
                                <a:cubicBezTo>
                                  <a:pt x="107887" y="86740"/>
                                  <a:pt x="59639" y="38862"/>
                                  <a:pt x="191" y="38862"/>
                                </a:cubicBezTo>
                                <a:lnTo>
                                  <a:pt x="0" y="38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DD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3"/>
                        <wps:cNvSpPr/>
                        <wps:spPr>
                          <a:xfrm>
                            <a:off x="5303363" y="677041"/>
                            <a:ext cx="30867" cy="14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7" h="143193">
                                <a:moveTo>
                                  <a:pt x="30867" y="0"/>
                                </a:moveTo>
                                <a:lnTo>
                                  <a:pt x="30867" y="19669"/>
                                </a:lnTo>
                                <a:lnTo>
                                  <a:pt x="29083" y="21842"/>
                                </a:lnTo>
                                <a:lnTo>
                                  <a:pt x="30867" y="21842"/>
                                </a:lnTo>
                                <a:lnTo>
                                  <a:pt x="30867" y="35940"/>
                                </a:lnTo>
                                <a:lnTo>
                                  <a:pt x="21590" y="35940"/>
                                </a:lnTo>
                                <a:cubicBezTo>
                                  <a:pt x="17793" y="45084"/>
                                  <a:pt x="15494" y="54609"/>
                                  <a:pt x="14859" y="64515"/>
                                </a:cubicBezTo>
                                <a:lnTo>
                                  <a:pt x="30867" y="64515"/>
                                </a:lnTo>
                                <a:lnTo>
                                  <a:pt x="30867" y="78612"/>
                                </a:lnTo>
                                <a:lnTo>
                                  <a:pt x="14859" y="78612"/>
                                </a:lnTo>
                                <a:cubicBezTo>
                                  <a:pt x="15494" y="88517"/>
                                  <a:pt x="17793" y="98042"/>
                                  <a:pt x="21590" y="107060"/>
                                </a:cubicBezTo>
                                <a:lnTo>
                                  <a:pt x="30867" y="107060"/>
                                </a:lnTo>
                                <a:lnTo>
                                  <a:pt x="30867" y="121156"/>
                                </a:lnTo>
                                <a:lnTo>
                                  <a:pt x="29083" y="121156"/>
                                </a:lnTo>
                                <a:lnTo>
                                  <a:pt x="30867" y="123330"/>
                                </a:lnTo>
                                <a:lnTo>
                                  <a:pt x="30867" y="143193"/>
                                </a:lnTo>
                                <a:lnTo>
                                  <a:pt x="10659" y="117802"/>
                                </a:lnTo>
                                <a:cubicBezTo>
                                  <a:pt x="3828" y="103828"/>
                                  <a:pt x="0" y="88165"/>
                                  <a:pt x="0" y="71627"/>
                                </a:cubicBezTo>
                                <a:cubicBezTo>
                                  <a:pt x="0" y="55089"/>
                                  <a:pt x="3828" y="39415"/>
                                  <a:pt x="10659" y="25428"/>
                                </a:cubicBezTo>
                                <a:lnTo>
                                  <a:pt x="30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4"/>
                        <wps:cNvSpPr/>
                        <wps:spPr>
                          <a:xfrm>
                            <a:off x="5334230" y="800370"/>
                            <a:ext cx="17520" cy="3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921">
                                <a:moveTo>
                                  <a:pt x="0" y="0"/>
                                </a:moveTo>
                                <a:lnTo>
                                  <a:pt x="11043" y="13448"/>
                                </a:lnTo>
                                <a:lnTo>
                                  <a:pt x="17520" y="18011"/>
                                </a:lnTo>
                                <a:lnTo>
                                  <a:pt x="17520" y="35921"/>
                                </a:lnTo>
                                <a:lnTo>
                                  <a:pt x="8468" y="30503"/>
                                </a:lnTo>
                                <a:lnTo>
                                  <a:pt x="0" y="19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5"/>
                        <wps:cNvSpPr/>
                        <wps:spPr>
                          <a:xfrm>
                            <a:off x="5334230" y="698883"/>
                            <a:ext cx="17520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99314">
                                <a:moveTo>
                                  <a:pt x="0" y="0"/>
                                </a:moveTo>
                                <a:lnTo>
                                  <a:pt x="17520" y="0"/>
                                </a:lnTo>
                                <a:lnTo>
                                  <a:pt x="17520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85217"/>
                                </a:lnTo>
                                <a:lnTo>
                                  <a:pt x="16008" y="85217"/>
                                </a:lnTo>
                                <a:cubicBezTo>
                                  <a:pt x="14091" y="76200"/>
                                  <a:pt x="12948" y="66802"/>
                                  <a:pt x="12440" y="56769"/>
                                </a:cubicBezTo>
                                <a:lnTo>
                                  <a:pt x="0" y="56769"/>
                                </a:lnTo>
                                <a:lnTo>
                                  <a:pt x="0" y="42673"/>
                                </a:lnTo>
                                <a:lnTo>
                                  <a:pt x="12440" y="42673"/>
                                </a:lnTo>
                                <a:cubicBezTo>
                                  <a:pt x="12948" y="32766"/>
                                  <a:pt x="14091" y="23241"/>
                                  <a:pt x="16008" y="14098"/>
                                </a:cubicBezTo>
                                <a:lnTo>
                                  <a:pt x="0" y="14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6"/>
                        <wps:cNvSpPr/>
                        <wps:spPr>
                          <a:xfrm>
                            <a:off x="5334230" y="660957"/>
                            <a:ext cx="17520" cy="3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753">
                                <a:moveTo>
                                  <a:pt x="17520" y="0"/>
                                </a:moveTo>
                                <a:lnTo>
                                  <a:pt x="17520" y="17742"/>
                                </a:lnTo>
                                <a:lnTo>
                                  <a:pt x="11043" y="22305"/>
                                </a:lnTo>
                                <a:lnTo>
                                  <a:pt x="0" y="35753"/>
                                </a:lnTo>
                                <a:lnTo>
                                  <a:pt x="0" y="16083"/>
                                </a:lnTo>
                                <a:lnTo>
                                  <a:pt x="8468" y="5428"/>
                                </a:lnTo>
                                <a:lnTo>
                                  <a:pt x="17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7"/>
                        <wps:cNvSpPr/>
                        <wps:spPr>
                          <a:xfrm>
                            <a:off x="5351750" y="646931"/>
                            <a:ext cx="34931" cy="20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1" h="203356">
                                <a:moveTo>
                                  <a:pt x="34931" y="0"/>
                                </a:moveTo>
                                <a:lnTo>
                                  <a:pt x="34931" y="23755"/>
                                </a:lnTo>
                                <a:lnTo>
                                  <a:pt x="26048" y="33664"/>
                                </a:lnTo>
                                <a:cubicBezTo>
                                  <a:pt x="22873" y="39125"/>
                                  <a:pt x="19939" y="45348"/>
                                  <a:pt x="17538" y="51952"/>
                                </a:cubicBezTo>
                                <a:lnTo>
                                  <a:pt x="34931" y="51952"/>
                                </a:lnTo>
                                <a:lnTo>
                                  <a:pt x="34931" y="66049"/>
                                </a:lnTo>
                                <a:lnTo>
                                  <a:pt x="13221" y="66049"/>
                                </a:lnTo>
                                <a:cubicBezTo>
                                  <a:pt x="11188" y="75320"/>
                                  <a:pt x="9906" y="84718"/>
                                  <a:pt x="9398" y="94624"/>
                                </a:cubicBezTo>
                                <a:lnTo>
                                  <a:pt x="34931" y="94624"/>
                                </a:lnTo>
                                <a:lnTo>
                                  <a:pt x="34931" y="108721"/>
                                </a:lnTo>
                                <a:lnTo>
                                  <a:pt x="9398" y="108721"/>
                                </a:lnTo>
                                <a:cubicBezTo>
                                  <a:pt x="9906" y="118627"/>
                                  <a:pt x="11188" y="128152"/>
                                  <a:pt x="13221" y="137169"/>
                                </a:cubicBezTo>
                                <a:lnTo>
                                  <a:pt x="34931" y="137169"/>
                                </a:lnTo>
                                <a:lnTo>
                                  <a:pt x="34931" y="151266"/>
                                </a:lnTo>
                                <a:lnTo>
                                  <a:pt x="17538" y="151266"/>
                                </a:lnTo>
                                <a:cubicBezTo>
                                  <a:pt x="19939" y="158124"/>
                                  <a:pt x="22873" y="164093"/>
                                  <a:pt x="26048" y="169681"/>
                                </a:cubicBezTo>
                                <a:lnTo>
                                  <a:pt x="34931" y="179589"/>
                                </a:lnTo>
                                <a:lnTo>
                                  <a:pt x="34931" y="203356"/>
                                </a:lnTo>
                                <a:lnTo>
                                  <a:pt x="17626" y="199909"/>
                                </a:lnTo>
                                <a:lnTo>
                                  <a:pt x="0" y="189360"/>
                                </a:lnTo>
                                <a:lnTo>
                                  <a:pt x="0" y="171450"/>
                                </a:lnTo>
                                <a:lnTo>
                                  <a:pt x="19304" y="185048"/>
                                </a:lnTo>
                                <a:cubicBezTo>
                                  <a:pt x="12319" y="175777"/>
                                  <a:pt x="6490" y="164474"/>
                                  <a:pt x="2286" y="151266"/>
                                </a:cubicBezTo>
                                <a:lnTo>
                                  <a:pt x="0" y="151266"/>
                                </a:lnTo>
                                <a:lnTo>
                                  <a:pt x="0" y="51952"/>
                                </a:lnTo>
                                <a:lnTo>
                                  <a:pt x="2286" y="51952"/>
                                </a:lnTo>
                                <a:cubicBezTo>
                                  <a:pt x="6490" y="38871"/>
                                  <a:pt x="12319" y="27441"/>
                                  <a:pt x="19304" y="18170"/>
                                </a:cubicBezTo>
                                <a:lnTo>
                                  <a:pt x="0" y="31768"/>
                                </a:lnTo>
                                <a:lnTo>
                                  <a:pt x="0" y="14026"/>
                                </a:lnTo>
                                <a:lnTo>
                                  <a:pt x="17626" y="3456"/>
                                </a:lnTo>
                                <a:lnTo>
                                  <a:pt x="349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8"/>
                        <wps:cNvSpPr/>
                        <wps:spPr>
                          <a:xfrm>
                            <a:off x="5386681" y="641987"/>
                            <a:ext cx="49282" cy="2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2" h="213233">
                                <a:moveTo>
                                  <a:pt x="24759" y="0"/>
                                </a:moveTo>
                                <a:lnTo>
                                  <a:pt x="49282" y="4915"/>
                                </a:lnTo>
                                <a:lnTo>
                                  <a:pt x="49282" y="28781"/>
                                </a:lnTo>
                                <a:lnTo>
                                  <a:pt x="41523" y="20066"/>
                                </a:lnTo>
                                <a:cubicBezTo>
                                  <a:pt x="38348" y="17780"/>
                                  <a:pt x="35058" y="16256"/>
                                  <a:pt x="31883" y="15240"/>
                                </a:cubicBezTo>
                                <a:lnTo>
                                  <a:pt x="31883" y="56896"/>
                                </a:lnTo>
                                <a:lnTo>
                                  <a:pt x="49282" y="56896"/>
                                </a:lnTo>
                                <a:lnTo>
                                  <a:pt x="49282" y="70993"/>
                                </a:lnTo>
                                <a:lnTo>
                                  <a:pt x="31883" y="70993"/>
                                </a:lnTo>
                                <a:lnTo>
                                  <a:pt x="31883" y="99568"/>
                                </a:lnTo>
                                <a:lnTo>
                                  <a:pt x="49282" y="99568"/>
                                </a:lnTo>
                                <a:lnTo>
                                  <a:pt x="49282" y="113665"/>
                                </a:lnTo>
                                <a:lnTo>
                                  <a:pt x="31883" y="113665"/>
                                </a:lnTo>
                                <a:lnTo>
                                  <a:pt x="31883" y="142113"/>
                                </a:lnTo>
                                <a:lnTo>
                                  <a:pt x="49282" y="142113"/>
                                </a:lnTo>
                                <a:lnTo>
                                  <a:pt x="49282" y="156210"/>
                                </a:lnTo>
                                <a:lnTo>
                                  <a:pt x="31883" y="156210"/>
                                </a:lnTo>
                                <a:lnTo>
                                  <a:pt x="31883" y="197866"/>
                                </a:lnTo>
                                <a:cubicBezTo>
                                  <a:pt x="35058" y="196977"/>
                                  <a:pt x="38348" y="195326"/>
                                  <a:pt x="41523" y="193167"/>
                                </a:cubicBezTo>
                                <a:lnTo>
                                  <a:pt x="49282" y="184452"/>
                                </a:lnTo>
                                <a:lnTo>
                                  <a:pt x="49282" y="208329"/>
                                </a:lnTo>
                                <a:lnTo>
                                  <a:pt x="24759" y="213233"/>
                                </a:lnTo>
                                <a:lnTo>
                                  <a:pt x="0" y="208300"/>
                                </a:lnTo>
                                <a:lnTo>
                                  <a:pt x="0" y="184534"/>
                                </a:lnTo>
                                <a:lnTo>
                                  <a:pt x="7741" y="193167"/>
                                </a:lnTo>
                                <a:cubicBezTo>
                                  <a:pt x="10916" y="195326"/>
                                  <a:pt x="14218" y="196977"/>
                                  <a:pt x="17393" y="197866"/>
                                </a:cubicBezTo>
                                <a:lnTo>
                                  <a:pt x="17393" y="156210"/>
                                </a:lnTo>
                                <a:lnTo>
                                  <a:pt x="0" y="156210"/>
                                </a:lnTo>
                                <a:lnTo>
                                  <a:pt x="0" y="142113"/>
                                </a:lnTo>
                                <a:lnTo>
                                  <a:pt x="17393" y="142113"/>
                                </a:lnTo>
                                <a:lnTo>
                                  <a:pt x="17393" y="113665"/>
                                </a:lnTo>
                                <a:lnTo>
                                  <a:pt x="0" y="113665"/>
                                </a:lnTo>
                                <a:lnTo>
                                  <a:pt x="0" y="99568"/>
                                </a:lnTo>
                                <a:lnTo>
                                  <a:pt x="17393" y="99568"/>
                                </a:lnTo>
                                <a:lnTo>
                                  <a:pt x="17393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56896"/>
                                </a:lnTo>
                                <a:lnTo>
                                  <a:pt x="17393" y="56896"/>
                                </a:lnTo>
                                <a:lnTo>
                                  <a:pt x="17393" y="15240"/>
                                </a:lnTo>
                                <a:cubicBezTo>
                                  <a:pt x="14218" y="16256"/>
                                  <a:pt x="10916" y="17780"/>
                                  <a:pt x="7741" y="20066"/>
                                </a:cubicBezTo>
                                <a:lnTo>
                                  <a:pt x="0" y="28700"/>
                                </a:lnTo>
                                <a:lnTo>
                                  <a:pt x="0" y="4944"/>
                                </a:lnTo>
                                <a:lnTo>
                                  <a:pt x="24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9"/>
                        <wps:cNvSpPr/>
                        <wps:spPr>
                          <a:xfrm>
                            <a:off x="5435963" y="646903"/>
                            <a:ext cx="34913" cy="203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3" h="203413">
                                <a:moveTo>
                                  <a:pt x="0" y="0"/>
                                </a:moveTo>
                                <a:lnTo>
                                  <a:pt x="17384" y="3484"/>
                                </a:lnTo>
                                <a:lnTo>
                                  <a:pt x="34913" y="15205"/>
                                </a:lnTo>
                                <a:lnTo>
                                  <a:pt x="34913" y="31797"/>
                                </a:lnTo>
                                <a:lnTo>
                                  <a:pt x="15608" y="18199"/>
                                </a:lnTo>
                                <a:cubicBezTo>
                                  <a:pt x="22594" y="27469"/>
                                  <a:pt x="28435" y="38900"/>
                                  <a:pt x="32626" y="51980"/>
                                </a:cubicBezTo>
                                <a:lnTo>
                                  <a:pt x="34913" y="51980"/>
                                </a:lnTo>
                                <a:lnTo>
                                  <a:pt x="34913" y="151294"/>
                                </a:lnTo>
                                <a:lnTo>
                                  <a:pt x="32626" y="151294"/>
                                </a:lnTo>
                                <a:cubicBezTo>
                                  <a:pt x="28435" y="164503"/>
                                  <a:pt x="22594" y="175805"/>
                                  <a:pt x="15608" y="185077"/>
                                </a:cubicBezTo>
                                <a:lnTo>
                                  <a:pt x="34913" y="171478"/>
                                </a:lnTo>
                                <a:lnTo>
                                  <a:pt x="34913" y="188239"/>
                                </a:lnTo>
                                <a:lnTo>
                                  <a:pt x="17384" y="199937"/>
                                </a:lnTo>
                                <a:lnTo>
                                  <a:pt x="0" y="203413"/>
                                </a:lnTo>
                                <a:lnTo>
                                  <a:pt x="0" y="179537"/>
                                </a:lnTo>
                                <a:lnTo>
                                  <a:pt x="8750" y="169710"/>
                                </a:lnTo>
                                <a:cubicBezTo>
                                  <a:pt x="12065" y="164121"/>
                                  <a:pt x="14974" y="158153"/>
                                  <a:pt x="17399" y="151294"/>
                                </a:cubicBezTo>
                                <a:lnTo>
                                  <a:pt x="0" y="151294"/>
                                </a:lnTo>
                                <a:lnTo>
                                  <a:pt x="0" y="137198"/>
                                </a:lnTo>
                                <a:lnTo>
                                  <a:pt x="21590" y="137198"/>
                                </a:lnTo>
                                <a:cubicBezTo>
                                  <a:pt x="23876" y="128180"/>
                                  <a:pt x="25006" y="118655"/>
                                  <a:pt x="25514" y="108750"/>
                                </a:cubicBezTo>
                                <a:lnTo>
                                  <a:pt x="0" y="108750"/>
                                </a:lnTo>
                                <a:lnTo>
                                  <a:pt x="0" y="94653"/>
                                </a:lnTo>
                                <a:lnTo>
                                  <a:pt x="25514" y="94653"/>
                                </a:lnTo>
                                <a:cubicBezTo>
                                  <a:pt x="25006" y="84746"/>
                                  <a:pt x="23876" y="75349"/>
                                  <a:pt x="21590" y="66078"/>
                                </a:cubicBezTo>
                                <a:lnTo>
                                  <a:pt x="0" y="66078"/>
                                </a:lnTo>
                                <a:lnTo>
                                  <a:pt x="0" y="51980"/>
                                </a:lnTo>
                                <a:lnTo>
                                  <a:pt x="17399" y="51980"/>
                                </a:lnTo>
                                <a:cubicBezTo>
                                  <a:pt x="14974" y="45377"/>
                                  <a:pt x="12065" y="39154"/>
                                  <a:pt x="8750" y="33692"/>
                                </a:cubicBezTo>
                                <a:lnTo>
                                  <a:pt x="0" y="2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0"/>
                        <wps:cNvSpPr/>
                        <wps:spPr>
                          <a:xfrm>
                            <a:off x="5470876" y="800362"/>
                            <a:ext cx="17526" cy="3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34780">
                                <a:moveTo>
                                  <a:pt x="17526" y="0"/>
                                </a:moveTo>
                                <a:lnTo>
                                  <a:pt x="17526" y="22428"/>
                                </a:lnTo>
                                <a:lnTo>
                                  <a:pt x="16705" y="23632"/>
                                </a:lnTo>
                                <a:lnTo>
                                  <a:pt x="0" y="34780"/>
                                </a:lnTo>
                                <a:lnTo>
                                  <a:pt x="0" y="18019"/>
                                </a:lnTo>
                                <a:lnTo>
                                  <a:pt x="6477" y="13456"/>
                                </a:ln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81"/>
                        <wps:cNvSpPr/>
                        <wps:spPr>
                          <a:xfrm>
                            <a:off x="5470876" y="698883"/>
                            <a:ext cx="1752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99314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4098"/>
                                </a:lnTo>
                                <a:lnTo>
                                  <a:pt x="1397" y="14098"/>
                                </a:lnTo>
                                <a:cubicBezTo>
                                  <a:pt x="3429" y="23241"/>
                                  <a:pt x="4572" y="32766"/>
                                  <a:pt x="5080" y="42673"/>
                                </a:cubicBezTo>
                                <a:lnTo>
                                  <a:pt x="17526" y="42673"/>
                                </a:lnTo>
                                <a:lnTo>
                                  <a:pt x="17526" y="56769"/>
                                </a:lnTo>
                                <a:lnTo>
                                  <a:pt x="5080" y="56769"/>
                                </a:lnTo>
                                <a:cubicBezTo>
                                  <a:pt x="4572" y="66802"/>
                                  <a:pt x="3429" y="76200"/>
                                  <a:pt x="1397" y="85217"/>
                                </a:cubicBezTo>
                                <a:lnTo>
                                  <a:pt x="17526" y="85217"/>
                                </a:lnTo>
                                <a:lnTo>
                                  <a:pt x="1752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2"/>
                        <wps:cNvSpPr/>
                        <wps:spPr>
                          <a:xfrm>
                            <a:off x="5470876" y="662107"/>
                            <a:ext cx="17526" cy="3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34610">
                                <a:moveTo>
                                  <a:pt x="0" y="0"/>
                                </a:moveTo>
                                <a:lnTo>
                                  <a:pt x="16705" y="11169"/>
                                </a:lnTo>
                                <a:lnTo>
                                  <a:pt x="17526" y="12375"/>
                                </a:lnTo>
                                <a:lnTo>
                                  <a:pt x="17526" y="34610"/>
                                </a:lnTo>
                                <a:lnTo>
                                  <a:pt x="6477" y="21155"/>
                                </a:lnTo>
                                <a:lnTo>
                                  <a:pt x="0" y="16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3"/>
                        <wps:cNvSpPr/>
                        <wps:spPr>
                          <a:xfrm>
                            <a:off x="5488402" y="674483"/>
                            <a:ext cx="30734" cy="14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48307">
                                <a:moveTo>
                                  <a:pt x="0" y="0"/>
                                </a:moveTo>
                                <a:lnTo>
                                  <a:pt x="22266" y="32709"/>
                                </a:lnTo>
                                <a:cubicBezTo>
                                  <a:pt x="27718" y="45467"/>
                                  <a:pt x="30734" y="59484"/>
                                  <a:pt x="30734" y="74185"/>
                                </a:cubicBezTo>
                                <a:cubicBezTo>
                                  <a:pt x="30734" y="88885"/>
                                  <a:pt x="27718" y="102895"/>
                                  <a:pt x="22266" y="115640"/>
                                </a:cubicBezTo>
                                <a:lnTo>
                                  <a:pt x="0" y="148307"/>
                                </a:lnTo>
                                <a:lnTo>
                                  <a:pt x="0" y="125879"/>
                                </a:lnTo>
                                <a:lnTo>
                                  <a:pt x="1778" y="123714"/>
                                </a:lnTo>
                                <a:lnTo>
                                  <a:pt x="0" y="123714"/>
                                </a:lnTo>
                                <a:lnTo>
                                  <a:pt x="0" y="109617"/>
                                </a:lnTo>
                                <a:lnTo>
                                  <a:pt x="9271" y="109617"/>
                                </a:lnTo>
                                <a:cubicBezTo>
                                  <a:pt x="13093" y="100600"/>
                                  <a:pt x="15367" y="91075"/>
                                  <a:pt x="16129" y="81170"/>
                                </a:cubicBezTo>
                                <a:lnTo>
                                  <a:pt x="0" y="81170"/>
                                </a:lnTo>
                                <a:lnTo>
                                  <a:pt x="0" y="67073"/>
                                </a:lnTo>
                                <a:lnTo>
                                  <a:pt x="16129" y="67073"/>
                                </a:lnTo>
                                <a:cubicBezTo>
                                  <a:pt x="15367" y="57166"/>
                                  <a:pt x="13093" y="47641"/>
                                  <a:pt x="9271" y="38498"/>
                                </a:cubicBezTo>
                                <a:lnTo>
                                  <a:pt x="0" y="38498"/>
                                </a:lnTo>
                                <a:lnTo>
                                  <a:pt x="0" y="24400"/>
                                </a:lnTo>
                                <a:lnTo>
                                  <a:pt x="1778" y="24400"/>
                                </a:lnTo>
                                <a:lnTo>
                                  <a:pt x="0" y="2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84"/>
                        <wps:cNvSpPr/>
                        <wps:spPr>
                          <a:xfrm>
                            <a:off x="5658911" y="575731"/>
                            <a:ext cx="1804548" cy="17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19AF2" w14:textId="77777777" w:rsidR="00E46665" w:rsidRPr="00E46665" w:rsidRDefault="00E46665" w:rsidP="00E466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8" name="Shape 85"/>
                        <wps:cNvSpPr/>
                        <wps:spPr>
                          <a:xfrm>
                            <a:off x="4413609" y="5"/>
                            <a:ext cx="3146371" cy="1058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371" h="1058291">
                                <a:moveTo>
                                  <a:pt x="0" y="0"/>
                                </a:moveTo>
                                <a:lnTo>
                                  <a:pt x="3146371" y="0"/>
                                </a:lnTo>
                                <a:lnTo>
                                  <a:pt x="3146371" y="59944"/>
                                </a:lnTo>
                                <a:lnTo>
                                  <a:pt x="110109" y="59944"/>
                                </a:lnTo>
                                <a:lnTo>
                                  <a:pt x="717550" y="998347"/>
                                </a:lnTo>
                                <a:lnTo>
                                  <a:pt x="3052699" y="998347"/>
                                </a:lnTo>
                                <a:lnTo>
                                  <a:pt x="3052699" y="1058291"/>
                                </a:lnTo>
                                <a:lnTo>
                                  <a:pt x="684911" y="1058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402"/>
                        <wps:cNvSpPr/>
                        <wps:spPr>
                          <a:xfrm>
                            <a:off x="7081482" y="998348"/>
                            <a:ext cx="478486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86" h="59944">
                                <a:moveTo>
                                  <a:pt x="0" y="0"/>
                                </a:moveTo>
                                <a:lnTo>
                                  <a:pt x="478486" y="0"/>
                                </a:lnTo>
                                <a:lnTo>
                                  <a:pt x="478486" y="59944"/>
                                </a:lnTo>
                                <a:lnTo>
                                  <a:pt x="0" y="59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914F" id="Группа 364" o:spid="_x0000_s1026" style="position:absolute;left:0;text-align:left;margin-left:42pt;margin-top:8.25pt;width:529.5pt;height:80.3pt;z-index:251658240;mso-position-horizontal-relative:page;mso-position-vertical-relative:page" coordsize="75599,1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">
                <v:shape id="Shape 381" o:spid="_x0000_s1027" style="position:absolute;left:73550;width:2049;height:10582;visibility:visible;mso-wrap-style:square;v-text-anchor:top" coordsize="204927,10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" path="m,l204927,r,1058291l,1058291,,e" fillcolor="#9d938d" stroked="f" strokeweight="0">
                  <v:stroke miterlimit="83231f" joinstyle="miter"/>
                  <v:path arrowok="t" textboxrect="0,0,204927,1058291"/>
                </v:shape>
                <v:shape id="Shape 9" o:spid="_x0000_s1028" style="position:absolute;left:44136;width:31463;height:10582;visibility:visible;mso-wrap-style:square;v-text-anchor:top" coordsize="2831325,93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" path="m,l2831325,r,938403l607441,938403,,xe" fillcolor="#9d938d" stroked="f" strokeweight="0">
                  <v:stroke miterlimit="83231f" joinstyle="miter"/>
                  <v:path arrowok="t" textboxrect="0,0,2831325,938403"/>
                </v:shape>
                <v:shape id="Shape 382" o:spid="_x0000_s1029" style="position:absolute;width:4292;height:10582;visibility:visible;mso-wrap-style:square;v-text-anchor:top" coordsize="429209,105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" path="m,l429209,r,1058253l,1058253,,e" fillcolor="#a5a5a5 [2092]" stroked="f" strokeweight="0">
                  <v:stroke miterlimit="83231f" joinstyle="miter"/>
                  <v:path arrowok="t" textboxrect="0,0,429209,1058253"/>
                </v:shape>
                <v:shape id="Shape 11" o:spid="_x0000_s1030" style="position:absolute;left:37584;width:13408;height:10582;visibility:visible;mso-wrap-style:square;v-text-anchor:top" coordsize="1340802,10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" path="m636689,r19202,l1340802,1058240r-1061110,l,636689,636689,xe" fillcolor="#f8dc1f" stroked="f" strokeweight="0">
                  <v:stroke miterlimit="83231f" joinstyle="miter"/>
                  <v:path arrowok="t" textboxrect="0,0,1340802,1058240"/>
                </v:shape>
                <v:shape id="Shape 12" o:spid="_x0000_s1031" style="position:absolute;left:36874;width:7077;height:4254;visibility:visible;mso-wrap-style:square;v-text-anchor:top" coordsize="707618,42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" path="m,l707618,,282219,425412,,xe" fillcolor="#f8dc1f" stroked="f" strokeweight="0">
                  <v:stroke miterlimit="83231f" joinstyle="miter"/>
                  <v:path arrowok="t" textboxrect="0,0,707618,425412"/>
                </v:shape>
                <v:shape id="Shape 13" o:spid="_x0000_s1032" style="position:absolute;left:36874;width:7077;height:4254;visibility:visible;mso-wrap-style:square;v-text-anchor:top" coordsize="707606,42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" path="m,l707606,r,3l282215,425407r-9,l,15,,xe" fillcolor="#ffc000 [3207]" stroked="f" strokeweight="0">
                  <v:stroke miterlimit="83231f" joinstyle="miter"/>
                  <v:path arrowok="t" textboxrect="0,0,707606,425407"/>
                </v:shape>
                <v:shape id="Shape 14" o:spid="_x0000_s1033" style="position:absolute;left:33368;top:6367;width:7013;height:4215;visibility:visible;mso-wrap-style:square;v-text-anchor:top" coordsize="701256,4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" path="m421564,l701256,421551,,421551,421564,xe" fillcolor="#a5a5a5 [2092]" stroked="f" strokeweight="0">
                  <v:stroke miterlimit="83231f" joinstyle="miter"/>
                  <v:path arrowok="t" textboxrect="0,0,701256,421551"/>
                </v:shape>
                <v:shape id="Shape 15" o:spid="_x0000_s1034" style="position:absolute;left:14672;top:3376;width:4185;height:2515;visibility:visible;mso-wrap-style:square;v-text-anchor:top" coordsize="418427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" path="m,l95491,,208648,166904,326695,r91732,l257531,227444v-7239,9742,-16472,18961,-28880,24054l185522,251498v-11862,-4915,-20892,-13779,-27991,-24054l,xe" fillcolor="#fadc22" stroked="f" strokeweight="0">
                  <v:stroke miterlimit="83231f" joinstyle="miter"/>
                  <v:path arrowok="t" textboxrect="0,0,418427,251498"/>
                </v:shape>
                <v:shape id="Shape 383" o:spid="_x0000_s1035" style="position:absolute;left:19146;top:3376;width:778;height:2515;visibility:visible;mso-wrap-style:square;v-text-anchor:top" coordsize="77826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" path="m,l77826,r,251498l,251498,,e" fillcolor="#fadc22" stroked="f" strokeweight="0">
                  <v:stroke miterlimit="83231f" joinstyle="miter"/>
                  <v:path arrowok="t" textboxrect="0,0,77826,251498"/>
                </v:shape>
                <v:shape id="Shape 17" o:spid="_x0000_s1036" style="position:absolute;left:20402;top:3376;width:3575;height:2515;visibility:visible;mso-wrap-style:square;v-text-anchor:top" coordsize="357518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" path="m50762,l212395,v57163,,129349,18034,129349,89853c341744,128956,317310,161277,275946,169558v8636,6375,18034,15404,35344,33083l357518,251498r-104115,l197384,184962r-119558,l77826,251498,,251498,,122936r218808,c242850,122936,261645,112026,261645,94717v,-19546,-16167,-29299,-42837,-29299l,65418,50762,xe" fillcolor="#fadc22" stroked="f" strokeweight="0">
                  <v:stroke miterlimit="83231f" joinstyle="miter"/>
                  <v:path arrowok="t" textboxrect="0,0,357518,251498"/>
                </v:shape>
                <v:shape id="Shape 18" o:spid="_x0000_s1037" style="position:absolute;left:24018;top:3376;width:3361;height:2515;visibility:visible;mso-wrap-style:square;v-text-anchor:top" coordsize="336106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" path="m50368,l336106,,285737,65418r-89852,l195885,251498r-77839,l118046,65418,,65418,50368,xe" fillcolor="#fadc22" stroked="f" strokeweight="0">
                  <v:stroke miterlimit="83231f" joinstyle="miter"/>
                  <v:path arrowok="t" textboxrect="0,0,336106,251498"/>
                </v:shape>
                <v:shape id="Shape 19" o:spid="_x0000_s1038" style="position:absolute;left:27616;top:3376;width:2921;height:2515;visibility:visible;mso-wrap-style:square;v-text-anchor:top" coordsize="292100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" path="m,l291351,,240982,65418r-162788,l78194,95478r199250,l232702,152641r-154508,l78194,186842r213906,l242100,251498,,251498,,xe" fillcolor="#fadc22" stroked="f" strokeweight="0">
                  <v:stroke miterlimit="83231f" joinstyle="miter"/>
                  <v:path arrowok="t" textboxrect="0,0,292100,251498"/>
                </v:shape>
                <v:shape id="Shape 20" o:spid="_x0000_s1039" style="position:absolute;left:30725;top:3376;width:3316;height:2515;visibility:visible;mso-wrap-style:square;v-text-anchor:top" coordsize="331597,25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" path="m151486,l331597,,281203,65418r-129717,c109398,65418,77432,90970,77432,126683v,36461,30823,60160,74054,60160l246608,186843r,-36475l116535,150368,163157,94349r160909,l324066,251499r-172580,c64300,251499,,196228,,123305,,49606,64300,,151486,xe" fillcolor="#fadc22" stroked="f" strokeweight="0">
                  <v:stroke miterlimit="83231f" joinstyle="miter"/>
                  <v:path arrowok="t" textboxrect="0,0,331597,251499"/>
                </v:shape>
                <v:shape id="Shape 21" o:spid="_x0000_s1040" style="position:absolute;left:7210;top:2398;width:7212;height:6800;visibility:visible;mso-wrap-style:square;v-text-anchor:top" coordsize="721271,67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" path="m721271,l308597,679996,178587,459245v23457,-21095,48781,-42608,75578,-63653l309816,485622,418694,306298r16027,-26365l479946,205436c219786,308597,,588493,,588493,136500,269215,408038,114833,576237,46901,662280,12141,721271,,721271,xe" fillcolor="#9d938d" stroked="f" strokeweight="0">
                  <v:stroke miterlimit="83231f" joinstyle="miter"/>
                  <v:path arrowok="t" textboxrect="0,0,721271,679996"/>
                </v:shape>
                <v:shape id="Shape 22" o:spid="_x0000_s1041" style="position:absolute;left:5577;top:783;width:10604;height:5060;visibility:visible;mso-wrap-style:square;v-text-anchor:top" coordsize="1060374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" path="m,60109r708711,c611823,65494,450342,157886,450342,157886r-272720,l279298,327748c621398,,1060374,65786,1060374,65786,473075,153111,270027,505968,270027,505968l,60109xe" fillcolor="#fadc22" stroked="f" strokeweight="0">
                  <v:stroke miterlimit="83231f" joinstyle="miter"/>
                  <v:path arrowok="t" textboxrect="0,0,1060374,505968"/>
                </v:shape>
                <v:shape id="Shape 23" o:spid="_x0000_s1042" style="position:absolute;left:14779;top:6871;width:929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" path="m12878,l92951,,80074,16713r-26658,l53416,70726r-20332,l33084,16713,,16713,12878,xe" fillcolor="#9d938d" stroked="f" strokeweight="0">
                  <v:stroke miterlimit="83231f" joinstyle="miter"/>
                  <v:path arrowok="t" textboxrect="0,0,92951,70726"/>
                </v:shape>
                <v:shape id="Shape 24" o:spid="_x0000_s1043" style="position:absolute;left:15736;top:6871;width:1000;height:707;visibility:visible;mso-wrap-style:square;v-text-anchor:top" coordsize="100012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" path="m14160,l60503,c71450,,96901,2426,96901,24943v,11176,-7125,19799,-18174,22035l76225,47460r2058,1511c80835,50851,83693,53645,88392,58433r11620,12294l72923,70727,56680,51422r-36335,l20345,70727,,70727,,35675r62370,c70345,35675,75921,31839,75921,26365v,-6134,-4953,-9651,-13551,-9651l1168,16714,14160,xe" fillcolor="#9d938d" stroked="f" strokeweight="0">
                  <v:stroke miterlimit="83231f" joinstyle="miter"/>
                  <v:path arrowok="t" textboxrect="0,0,100012,70727"/>
                </v:shape>
                <v:shape id="Shape 25" o:spid="_x0000_s1044" style="position:absolute;left:16764;top:7586;width:24;height:15;visibility:visible;mso-wrap-style:square;v-text-anchor:top" coordsize="238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" path="m1016,l2388,1435,,1435,1016,xe" fillcolor="#9d938d" stroked="f" strokeweight="0">
                  <v:stroke miterlimit="83231f" joinstyle="miter"/>
                  <v:path arrowok="t" textboxrect="0,0,2388,1435"/>
                </v:shape>
                <v:shape id="Shape 26" o:spid="_x0000_s1045" style="position:absolute;left:16808;top:6859;width:1171;height:719;visibility:visible;mso-wrap-style:square;v-text-anchor:top" coordsize="117094,7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" path="m59233,v5499,,9893,2515,13487,7709l117094,71946r-80531,l48590,55423r17729,c70764,55423,75781,55423,79248,55652r2413,127l80213,53848c78461,51512,75870,47714,73584,44386l58814,22657,23952,71946,,71946,45530,7709c49263,2515,53734,,59233,xe" fillcolor="#9d938d" stroked="f" strokeweight="0">
                  <v:stroke miterlimit="83231f" joinstyle="miter"/>
                  <v:path arrowok="t" textboxrect="0,0,117094,71946"/>
                </v:shape>
                <v:shape id="Shape 27" o:spid="_x0000_s1046" style="position:absolute;left:16764;top:7586;width:24;height:15;visibility:visible;mso-wrap-style:square;v-text-anchor:top" coordsize="238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" path="m1016,l2388,1435,,1435,1016,xe" fillcolor="#9d938d" stroked="f" strokeweight="0">
                  <v:stroke miterlimit="83231f" joinstyle="miter"/>
                  <v:path arrowok="t" textboxrect="0,0,2388,1435"/>
                </v:shape>
                <v:shape id="Shape 28" o:spid="_x0000_s1047" style="position:absolute;left:18089;top:6859;width:845;height:731;visibility:visible;mso-wrap-style:square;v-text-anchor:top" coordsize="84493,7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" path="m11201,v2579,,4992,635,8319,3645l66104,45466r,-44247l84493,1219r,59309c84493,68415,80264,73140,73165,73140v-2655,,-5080,-610,-8281,-3620l18250,27674r,44271l,71945,,12522c,4673,4191,,11201,xe" fillcolor="#9d938d" stroked="f" strokeweight="0">
                  <v:stroke miterlimit="83231f" joinstyle="miter"/>
                  <v:path arrowok="t" textboxrect="0,0,84493,73140"/>
                </v:shape>
                <v:shape id="Shape 29" o:spid="_x0000_s1048" style="position:absolute;left:19059;top:6871;width:958;height:707;visibility:visible;mso-wrap-style:square;v-text-anchor:top" coordsize="95847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" path="m31610,l92723,,79934,16714r-50051,c25743,16714,21006,17412,21006,22847v,5626,5054,6274,8877,6274l69596,29121v17424,,26251,6338,26251,18834c95847,63285,85979,70714,65659,70714l,70714,12751,54204r54648,c71209,54204,76263,53531,76263,47727v,-5677,-5054,-6363,-8864,-6363l27711,41364c10757,41364,1435,34341,1435,21552,1435,7227,11595,,31610,xe" fillcolor="#9d938d" stroked="f" strokeweight="0">
                  <v:stroke miterlimit="83231f" joinstyle="miter"/>
                  <v:path arrowok="t" textboxrect="0,0,95847,70714"/>
                </v:shape>
                <v:shape id="Shape 30" o:spid="_x0000_s1049" style="position:absolute;left:20138;top:6871;width:943;height:707;visibility:visible;mso-wrap-style:square;v-text-anchor:top" coordsize="94310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" path="m14364,l59652,c81026,,94310,10046,94310,26251v,15939,-13335,25819,-34772,25819l20231,52070r,18656l,70726,,35675r61722,c69088,35675,73851,31915,73851,26136v,-5791,-4649,-9423,-12129,-9423l1194,16713,14364,xe" fillcolor="#9d938d" stroked="f" strokeweight="0">
                  <v:stroke miterlimit="83231f" joinstyle="miter"/>
                  <v:path arrowok="t" textboxrect="0,0,94310,70726"/>
                </v:shape>
                <v:shape id="Shape 31" o:spid="_x0000_s1050" style="position:absolute;left:21195;top:6859;width:522;height:731;visibility:visible;mso-wrap-style:square;v-text-anchor:top" coordsize="52222,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" path="m52222,r,16738l37714,17432c25539,19003,20231,23741,20231,36524v,8503,2467,13475,7701,16321l52222,56411r,16713l29034,70921c9330,66485,,55269,,36524,,17827,9330,6630,29034,2200l52222,xe" fillcolor="#9d938d" stroked="f" strokeweight="0">
                  <v:stroke miterlimit="83231f" joinstyle="miter"/>
                  <v:path arrowok="t" textboxrect="0,0,52222,73124"/>
                </v:shape>
                <v:shape id="Shape 32" o:spid="_x0000_s1051" style="position:absolute;left:21717;top:6859;width:522;height:731;visibility:visible;mso-wrap-style:square;v-text-anchor:top" coordsize="52222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" path="m13,c35636,,52222,11595,52222,36526,52222,61519,35636,73127,13,73127l,73125,,56412r13,2c22123,56414,31991,53531,31991,36526,31991,19482,22568,16739,13,16739r-13,l,1,13,xe" fillcolor="#9d938d" stroked="f" strokeweight="0">
                  <v:stroke miterlimit="83231f" joinstyle="miter"/>
                  <v:path arrowok="t" textboxrect="0,0,52222,73127"/>
                </v:shape>
                <v:shape id="Shape 33" o:spid="_x0000_s1052" style="position:absolute;left:22374;top:6871;width:1000;height:707;visibility:visible;mso-wrap-style:square;v-text-anchor:top" coordsize="100038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" path="m14161,l60528,c71463,,96926,2426,96926,24943v,11176,-7137,19799,-18173,22035l76251,47460r2057,1511c80861,50851,83719,53645,88392,58433r11646,12294l72936,70727,56680,51422r-36335,l20345,70727,,70727,,35675r62395,c70371,35675,75946,31839,75946,26365v,-6134,-4953,-9651,-13551,-9651l1169,16714,14161,xe" fillcolor="#9d938d" stroked="f" strokeweight="0">
                  <v:stroke miterlimit="83231f" joinstyle="miter"/>
                  <v:path arrowok="t" textboxrect="0,0,100038,70727"/>
                </v:shape>
                <v:shape id="Shape 34" o:spid="_x0000_s1053" style="position:absolute;left:23435;top:6871;width:930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" path="m12878,l92951,,80074,16713r-26658,l53416,70726r-20307,l33109,16713,,16713,12878,xe" fillcolor="#9d938d" stroked="f" strokeweight="0">
                  <v:stroke miterlimit="83231f" joinstyle="miter"/>
                  <v:path arrowok="t" textboxrect="0,0,92951,70726"/>
                </v:shape>
                <v:shape id="Shape 35" o:spid="_x0000_s1054" style="position:absolute;left:24863;top:6871;width:333;height:707;visibility:visible;mso-wrap-style:square;v-text-anchor:top" coordsize="33344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" path="m28994,r4350,l33344,16713r-5353,c23343,16713,20675,18835,20675,22543v,3822,2668,6020,7316,6020l33344,28563r,13347l28334,41910v-6693,,-8116,3290,-8116,6045c20218,50812,21641,54204,28334,54204r5010,l33344,70727r-4896,c2934,70727,,59220,,50559,,43104,4089,37274,10643,35395r3327,-965l10719,33262c7925,32245,1410,28829,1410,19050,1410,6947,11455,,28994,xe" fillcolor="#9d938d" stroked="f" strokeweight="0">
                  <v:stroke miterlimit="83231f" joinstyle="miter"/>
                  <v:path arrowok="t" textboxrect="0,0,33344,70727"/>
                </v:shape>
                <v:shape id="Shape 36" o:spid="_x0000_s1055" style="position:absolute;left:25196;top:7157;width:529;height:421;visibility:visible;mso-wrap-style:square;v-text-anchor:top" coordsize="52927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" path="m,l51645,,41675,13347r-12573,l29102,25641r23825,l40253,42164,,42164,,25641r13125,l13125,13347,,13347,,xe" fillcolor="#9d938d" stroked="f" strokeweight="0">
                  <v:stroke miterlimit="83231f" joinstyle="miter"/>
                  <v:path arrowok="t" textboxrect="0,0,52927,42164"/>
                </v:shape>
                <v:shape id="Shape 37" o:spid="_x0000_s1056" style="position:absolute;left:25196;top:6871;width:239;height:167;visibility:visible;mso-wrap-style:square;v-text-anchor:top" coordsize="23920,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" path="m,l23920,,11131,16713,,16713,,xe" fillcolor="#9d938d" stroked="f" strokeweight="0">
                  <v:stroke miterlimit="83231f" joinstyle="miter"/>
                  <v:path arrowok="t" textboxrect="0,0,23920,16713"/>
                </v:shape>
                <v:shape id="Shape 38" o:spid="_x0000_s1057" style="position:absolute;left:26256;top:6871;width:756;height:707;visibility:visible;mso-wrap-style:square;v-text-anchor:top" coordsize="75667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" path="m,l20345,r,54204l75667,54204,62802,70727,,70727,,xe" fillcolor="#9d938d" stroked="f" strokeweight="0">
                  <v:stroke miterlimit="83231f" joinstyle="miter"/>
                  <v:path arrowok="t" textboxrect="0,0,75667,70727"/>
                </v:shape>
                <v:shape id="Shape 39" o:spid="_x0000_s1058" style="position:absolute;left:27071;top:6859;width:522;height:731;visibility:visible;mso-wrap-style:square;v-text-anchor:top" coordsize="52222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" path="m52222,r,16739c29667,16739,20218,19482,20218,36526v,17005,9868,19888,32004,19888l52222,73127c16599,73127,,61519,,36526,,11595,16599,,52222,xe" fillcolor="#9d938d" stroked="f" strokeweight="0">
                  <v:stroke miterlimit="83231f" joinstyle="miter"/>
                  <v:path arrowok="t" textboxrect="0,0,52222,73127"/>
                </v:shape>
                <v:shape id="Shape 40" o:spid="_x0000_s1059" style="position:absolute;left:27593;top:6859;width:522;height:731;visibility:visible;mso-wrap-style:square;v-text-anchor:top" coordsize="52235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" path="m,c35623,,52235,11595,52235,36526,52235,61519,35623,73127,,73127l,56414v22123,,32004,-2883,32004,-19888c32004,19482,22568,16739,,16739l,xe" fillcolor="#9d938d" stroked="f" strokeweight="0">
                  <v:stroke miterlimit="83231f" joinstyle="miter"/>
                  <v:path arrowok="t" textboxrect="0,0,52235,73127"/>
                </v:shape>
                <v:shape id="Shape 41" o:spid="_x0000_s1060" style="position:absolute;left:28229;top:6871;width:928;height:707;visibility:visible;mso-wrap-style:square;v-text-anchor:top" coordsize="92786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" path="m42837,l92786,,79921,16726r-37084,c29731,16726,20231,24676,20231,35623v,10948,9284,18581,22606,18581l71552,54204r,-12827l35077,41377,46736,27368r45047,l91783,70726r-48946,c18402,70726,,55220,,34658,,14250,17602,,42837,xe" fillcolor="#9d938d" stroked="f" strokeweight="0">
                  <v:stroke miterlimit="83231f" joinstyle="miter"/>
                  <v:path arrowok="t" textboxrect="0,0,92786,70726"/>
                </v:shape>
                <v:shape id="Shape 384" o:spid="_x0000_s1061" style="position:absolute;left:29303;top:6871;width:203;height:707;visibility:visible;mso-wrap-style:square;v-text-anchor:top" coordsize="203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" path="m,l20345,r,70726l,70726,,e" fillcolor="#9d938d" stroked="f" strokeweight="0">
                  <v:stroke miterlimit="83231f" joinstyle="miter"/>
                  <v:path arrowok="t" textboxrect="0,0,20345,70726"/>
                </v:shape>
                <v:shape id="Shape 43" o:spid="_x0000_s1062" style="position:absolute;left:29639;top:6871;width:958;height:707;visibility:visible;mso-wrap-style:square;v-text-anchor:top" coordsize="95847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" path="m31636,l92735,,79946,16714r-50063,c25743,16714,21006,17412,21006,22847v,5626,5080,6274,8877,6274l69596,29121v17412,,26251,6338,26251,18834c95847,63285,85979,70714,65659,70714l,70714,12751,54204r54661,c71209,54204,76263,53531,76263,47727v,-5677,-5054,-6363,-8851,-6363l27699,41364c10757,41364,1422,34341,1422,21552,1422,7227,11595,,31636,xe" fillcolor="#9d938d" stroked="f" strokeweight="0">
                  <v:stroke miterlimit="83231f" joinstyle="miter"/>
                  <v:path arrowok="t" textboxrect="0,0,95847,70714"/>
                </v:shape>
                <v:shape id="Shape 44" o:spid="_x0000_s1063" style="position:absolute;left:30598;top:6871;width:929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" path="m12878,l92951,,80061,16713r-26645,l53416,70726r-20332,l33084,16713,,16713,12878,xe" fillcolor="#9d938d" stroked="f" strokeweight="0">
                  <v:stroke miterlimit="83231f" joinstyle="miter"/>
                  <v:path arrowok="t" textboxrect="0,0,92951,70726"/>
                </v:shape>
                <v:shape id="Shape 385" o:spid="_x0000_s1064" style="position:absolute;left:31633;top:6871;width:204;height:707;visibility:visible;mso-wrap-style:square;v-text-anchor:top" coordsize="203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" path="m,l20345,r,70726l,70726,,e" fillcolor="#9d938d" stroked="f" strokeweight="0">
                  <v:stroke miterlimit="83231f" joinstyle="miter"/>
                  <v:path arrowok="t" textboxrect="0,0,20345,70726"/>
                </v:shape>
                <v:shape id="Shape 46" o:spid="_x0000_s1065" style="position:absolute;left:31977;top:6871;width:917;height:707;visibility:visible;mso-wrap-style:square;v-text-anchor:top" coordsize="917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" path="m42837,l91745,,78956,16726r-36119,c29807,16726,20345,24676,20345,35623v,10770,9462,18581,22492,18581l91732,54204,78956,70726r-36119,c18441,70726,,55220,,34658,,14250,17628,,42837,xe" fillcolor="#9d938d" stroked="f" strokeweight="0">
                  <v:stroke miterlimit="83231f" joinstyle="miter"/>
                  <v:path arrowok="t" textboxrect="0,0,91745,70726"/>
                </v:shape>
                <v:shape id="Shape 47" o:spid="_x0000_s1066" style="position:absolute;left:32976;top:6871;width:958;height:707;visibility:visible;mso-wrap-style:square;v-text-anchor:top" coordsize="95860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" path="m31636,l92748,,79947,16714r-50064,c25769,16714,21031,17412,21031,22847v,5626,5055,6274,8852,6274l69596,29121v17412,,26264,6338,26264,18834c95860,63285,85979,70714,65659,70714l,70714,12751,54204r54661,c71209,54204,76289,53531,76289,47727v,-5677,-5080,-6363,-8877,-6363l27699,41364c10782,41364,1448,34341,1448,21552,1448,7227,11608,,31636,xe" fillcolor="#9d938d" stroked="f" strokeweight="0">
                  <v:stroke miterlimit="83231f" joinstyle="miter"/>
                  <v:path arrowok="t" textboxrect="0,0,95860,70714"/>
                </v:shape>
                <v:rect id="Rectangle 49" o:spid="_x0000_s1067" style="position:absolute;left:56594;top:1315;width:14487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EDD4E03" w14:textId="77777777" w:rsidR="00E46665" w:rsidRDefault="00E46665" w:rsidP="00E46665"/>
                    </w:txbxContent>
                  </v:textbox>
                </v:rect>
                <v:rect id="Rectangle 50" o:spid="_x0000_s1068" style="position:absolute;left:56594;top:2609;width:1448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81E3C36" w14:textId="77777777" w:rsidR="00E46665" w:rsidRPr="00A95ED1" w:rsidRDefault="00E46665" w:rsidP="00E4666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51" o:spid="_x0000_s1069" style="position:absolute;left:52657;top:1315;width:1456;height:2910;visibility:visible;mso-wrap-style:square;v-text-anchor:top" coordsize="145543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" path="m13843,l145543,r,169905l143997,169194v-12634,-8102,-25084,-22509,-28046,-34701c113665,127509,118250,119761,125235,117475v10147,-3301,13208,-16383,5448,-24130l108966,71628v-3041,-2667,-6912,-4000,-10706,-4000c94466,67628,90748,68961,88011,71628l73292,86361v-14732,15493,1511,56514,37960,93090c118086,186285,125086,192441,132051,197830r13492,9027l145543,290957r-131700,c6223,290957,,284735,,277114l,13589c,6097,6223,,13843,xe" fillcolor="#fadd1e" stroked="f" strokeweight="0">
                  <v:stroke miterlimit="83231f" joinstyle="miter"/>
                  <v:path arrowok="t" textboxrect="0,0,145543,290957"/>
                </v:shape>
                <v:shape id="Shape 52" o:spid="_x0000_s1070" style="position:absolute;left:54113;top:1315;width:1455;height:2910;visibility:visible;mso-wrap-style:square;v-text-anchor:top" coordsize="145541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" path="m,l131825,v7493,,13716,6097,13716,13589l145541,277114v,7621,-6223,13843,-13716,13843l,290957,,206857r7103,4752c20500,219145,32964,223263,42902,223260v6626,-2,12130,-1836,16038,-5709l73659,202692v5334,-6095,5334,-15493,,-20828l51942,160148v-7734,-7874,-21082,-4699,-24117,5333c25526,172466,17792,176276,10807,174879l,169905,,xe" fillcolor="#fadd1e" stroked="f" strokeweight="0">
                  <v:stroke miterlimit="83231f" joinstyle="miter"/>
                  <v:path arrowok="t" textboxrect="0,0,145541,290957"/>
                </v:shape>
                <v:shape id="Shape 53" o:spid="_x0000_s1071" style="position:absolute;left:53243;top:1992;width:1660;height:1556;visibility:visible;mso-wrap-style:square;v-text-anchor:top" coordsize="165976,15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" path="m39700,v3794,,7665,1333,10706,4000l72123,25718v7760,7746,4699,20828,-5448,24129c59690,52133,55105,59881,57391,66865v3950,16256,24765,36449,40399,40386c104775,108648,112509,104838,114808,97854v3035,-10033,16383,-13208,24117,-5334l160642,114236v5334,5335,5334,14733,,20828l145923,149923v-3908,3874,-9412,5708,-16038,5709c110009,155638,80029,139160,52692,111823,16243,75247,,34226,14732,18733l29451,4000c32188,1333,35906,,39700,xe" fillcolor="#fffefd" stroked="f" strokeweight="0">
                  <v:stroke miterlimit="83231f" joinstyle="miter"/>
                  <v:path arrowok="t" textboxrect="0,0,165976,155638"/>
                </v:shape>
                <v:rect id="Rectangle 54" o:spid="_x0000_s1072" style="position:absolute;left:56594;top:7273;width:1782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3C28097" w14:textId="77777777" w:rsidR="00E46665" w:rsidRPr="00A95ED1" w:rsidRDefault="00E46665" w:rsidP="00E4666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55" o:spid="_x0000_s1073" style="position:absolute;left:53182;top:7556;width:320;height:285;visibility:visible;mso-wrap-style:square;v-text-anchor:top" coordsize="32017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" path="m,l28461,v508,10033,1651,19431,3556,28448l6744,28448c2934,19431,635,9906,,xe" fillcolor="#fadd1e" stroked="f" strokeweight="0">
                  <v:stroke miterlimit="83231f" joinstyle="miter"/>
                  <v:path arrowok="t" textboxrect="0,0,32017,28448"/>
                </v:shape>
                <v:shape id="Shape 56" o:spid="_x0000_s1074" style="position:absolute;left:53182;top:7129;width:320;height:286;visibility:visible;mso-wrap-style:square;v-text-anchor:top" coordsize="3201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" path="m6744,l32017,c30112,9144,28969,18669,28461,28575l,28575c635,18669,2934,9144,6744,xe" fillcolor="#fadd1e" stroked="f" strokeweight="0">
                  <v:stroke miterlimit="83231f" joinstyle="miter"/>
                  <v:path arrowok="t" textboxrect="0,0,32017,28575"/>
                </v:shape>
                <v:shape id="Shape 57" o:spid="_x0000_s1075" style="position:absolute;left:53324;top:7981;width:386;height:338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" path="m,l21590,v4191,13208,10033,24511,17018,33782c28956,29210,20193,23113,12827,15621,7874,10922,3683,5714,,xe" fillcolor="#fadd1e" stroked="f" strokeweight="0">
                  <v:stroke miterlimit="83231f" joinstyle="miter"/>
                  <v:path arrowok="t" textboxrect="0,0,38608,33782"/>
                </v:shape>
                <v:shape id="Shape 58" o:spid="_x0000_s1076" style="position:absolute;left:53324;top:6651;width:386;height:337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" path="m38608,c31623,9271,25781,20701,21590,33782l,33782c3683,28067,7874,22860,12827,18161,20193,10795,28956,4572,38608,xe" fillcolor="#fadd1e" stroked="f" strokeweight="0">
                  <v:stroke miterlimit="83231f" joinstyle="miter"/>
                  <v:path arrowok="t" textboxrect="0,0,38608,33782"/>
                </v:shape>
                <v:shape id="Shape 59" o:spid="_x0000_s1077" style="position:absolute;left:53692;top:6572;width:348;height:416;visibility:visible;mso-wrap-style:square;v-text-anchor:top" coordsize="34785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" path="m34785,r,41656l,41656c2401,35052,5334,28829,8509,23368,13450,15367,19050,8890,25133,4826,28308,2540,31610,1016,34785,xe" fillcolor="#fadd1e" stroked="f" strokeweight="0">
                  <v:stroke miterlimit="83231f" joinstyle="miter"/>
                  <v:path arrowok="t" textboxrect="0,0,34785,41656"/>
                </v:shape>
                <v:shape id="Shape 60" o:spid="_x0000_s1078" style="position:absolute;left:53611;top:7129;width:429;height:286;visibility:visible;mso-wrap-style:square;v-text-anchor:top" coordsize="4292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" path="m3823,l42926,r,28575l,28575c508,18669,1791,9271,3823,xe" fillcolor="#fadd1e" stroked="f" strokeweight="0">
                  <v:stroke miterlimit="83231f" joinstyle="miter"/>
                  <v:path arrowok="t" textboxrect="0,0,42926,28575"/>
                </v:shape>
                <v:shape id="Shape 61" o:spid="_x0000_s1079" style="position:absolute;left:53611;top:7556;width:429;height:285;visibility:visible;mso-wrap-style:square;v-text-anchor:top" coordsize="42926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" path="m,l42926,r,28448l3823,28448c1791,19431,508,9906,,xe" fillcolor="#fadd1e" stroked="f" strokeweight="0">
                  <v:stroke miterlimit="83231f" joinstyle="miter"/>
                  <v:path arrowok="t" textboxrect="0,0,42926,28448"/>
                </v:shape>
                <v:shape id="Shape 62" o:spid="_x0000_s1080" style="position:absolute;left:53692;top:7981;width:348;height:417;visibility:visible;mso-wrap-style:square;v-text-anchor:top" coordsize="34785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" path="m,l34785,r,41656c31610,40767,28308,39116,25133,36957,19050,32766,13450,26289,8509,18415,5334,12827,2401,6858,,xe" fillcolor="#fadd1e" stroked="f" strokeweight="0">
                  <v:stroke miterlimit="83231f" joinstyle="miter"/>
                  <v:path arrowok="t" textboxrect="0,0,34785,41656"/>
                </v:shape>
                <v:shape id="Shape 63" o:spid="_x0000_s1081" style="position:absolute;left:54185;top:7981;width:348;height:417;visibility:visible;mso-wrap-style:square;v-text-anchor:top" coordsize="3479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" path="m,l34798,c32385,6858,29464,12827,26149,18415,21323,26289,15748,32766,9652,36957,6477,39116,3175,40767,,41656l,xe" fillcolor="#fadd1e" stroked="f" strokeweight="0">
                  <v:stroke miterlimit="83231f" joinstyle="miter"/>
                  <v:path arrowok="t" textboxrect="0,0,34798,41656"/>
                </v:shape>
                <v:shape id="Shape 64" o:spid="_x0000_s1082" style="position:absolute;left:54185;top:6572;width:348;height:416;visibility:visible;mso-wrap-style:square;v-text-anchor:top" coordsize="3479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" path="m,c3175,1016,6477,2540,9652,4826v6096,4064,11671,10541,16497,18542c29464,28829,32385,35052,34798,41656l,41656,,xe" fillcolor="#fadd1e" stroked="f" strokeweight="0">
                  <v:stroke miterlimit="83231f" joinstyle="miter"/>
                  <v:path arrowok="t" textboxrect="0,0,34798,41656"/>
                </v:shape>
                <v:shape id="Shape 65" o:spid="_x0000_s1083" style="position:absolute;left:54185;top:7556;width:429;height:285;visibility:visible;mso-wrap-style:square;v-text-anchor:top" coordsize="42926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" path="m,l42926,v-508,9906,-1651,19431,-3937,28448l,28448,,xe" fillcolor="#fadd1e" stroked="f" strokeweight="0">
                  <v:stroke miterlimit="83231f" joinstyle="miter"/>
                  <v:path arrowok="t" textboxrect="0,0,42926,28448"/>
                </v:shape>
                <v:shape id="Shape 66" o:spid="_x0000_s1084" style="position:absolute;left:54185;top:7129;width:429;height:286;visibility:visible;mso-wrap-style:square;v-text-anchor:top" coordsize="4292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" path="m,l38989,v2286,9271,3429,18669,3937,28575l,28575,,xe" fillcolor="#fadd1e" stroked="f" strokeweight="0">
                  <v:stroke miterlimit="83231f" joinstyle="miter"/>
                  <v:path arrowok="t" textboxrect="0,0,42926,28575"/>
                </v:shape>
                <v:shape id="Shape 67" o:spid="_x0000_s1085" style="position:absolute;left:54515;top:7981;width:386;height:338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" path="m17018,l38608,c34925,5715,30607,10922,25781,15621,18288,23114,9525,29210,,33782,6985,24511,12827,13208,17018,xe" fillcolor="#fadd1e" stroked="f" strokeweight="0">
                  <v:stroke miterlimit="83231f" joinstyle="miter"/>
                  <v:path arrowok="t" textboxrect="0,0,38608,33782"/>
                </v:shape>
                <v:shape id="Shape 68" o:spid="_x0000_s1086" style="position:absolute;left:54515;top:6651;width:386;height:337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" path="m,c9525,4572,18288,10795,25781,18161v4826,4699,9144,9906,12827,15621l17018,33782c12827,20700,6985,9271,,xe" fillcolor="#fadd1e" stroked="f" strokeweight="0">
                  <v:stroke miterlimit="83231f" joinstyle="miter"/>
                  <v:path arrowok="t" textboxrect="0,0,38608,33782"/>
                </v:shape>
                <v:shape id="Shape 69" o:spid="_x0000_s1087" style="position:absolute;left:54722;top:7556;width:323;height:285;visibility:visible;mso-wrap-style:square;v-text-anchor:top" coordsize="3225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" path="m3683,l32258,v-762,9906,-3035,19431,-6858,28448l,28448c2032,19431,3175,10033,3683,xe" fillcolor="#fadd1e" stroked="f" strokeweight="0">
                  <v:stroke miterlimit="83231f" joinstyle="miter"/>
                  <v:path arrowok="t" textboxrect="0,0,32258,28448"/>
                </v:shape>
                <v:shape id="Shape 70" o:spid="_x0000_s1088" style="position:absolute;left:54722;top:7129;width:323;height:286;visibility:visible;mso-wrap-style:square;v-text-anchor:top" coordsize="32258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" path="m,l25400,v3823,9144,6096,18669,6858,28575l3683,28575c3175,18669,2032,9144,,xe" fillcolor="#fadd1e" stroked="f" strokeweight="0">
                  <v:stroke miterlimit="83231f" joinstyle="miter"/>
                  <v:path arrowok="t" textboxrect="0,0,32258,28575"/>
                </v:shape>
                <v:shape id="Shape 71" o:spid="_x0000_s1089" style="position:absolute;left:52657;top:6031;width:1455;height:2909;visibility:visible;mso-wrap-style:square;v-text-anchor:top" coordsize="145478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" path="m13843,l145478,r,38900l103606,47262c64817,63484,37592,101441,37592,145542v,44100,27225,81986,66014,98173l145478,252057r,38900l13843,290957c6236,290957,,284734,,277368l,13715c,6096,6236,,13843,xe" fillcolor="#fadd1e" stroked="f" strokeweight="0">
                  <v:stroke miterlimit="83231f" joinstyle="miter"/>
                  <v:path arrowok="t" textboxrect="0,0,145478,290957"/>
                </v:shape>
                <v:shape id="Shape 72" o:spid="_x0000_s1090" style="position:absolute;left:54112;top:6031;width:1456;height:2909;visibility:visible;mso-wrap-style:square;v-text-anchor:top" coordsize="145606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" path="m,l131890,v7493,,13716,6096,13716,13715l145606,277368v,7366,-6223,13589,-13716,13589l,290957,,252057r191,38c59639,252095,107887,204343,107887,145542,107887,86740,59639,38862,191,38862l,38900,,xe" fillcolor="#fadd1e" stroked="f" strokeweight="0">
                  <v:stroke miterlimit="83231f" joinstyle="miter"/>
                  <v:path arrowok="t" textboxrect="0,0,145606,290957"/>
                </v:shape>
                <v:shape id="Shape 73" o:spid="_x0000_s1091" style="position:absolute;left:53033;top:6770;width:309;height:1432;visibility:visible;mso-wrap-style:square;v-text-anchor:top" coordsize="30867,14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" path="m30867,r,19669l29083,21842r1784,l30867,35940r-9277,c17793,45084,15494,54609,14859,64515r16008,l30867,78612r-16008,c15494,88517,17793,98042,21590,107060r9277,l30867,121156r-1784,l30867,123330r,19863l10659,117802c3828,103828,,88165,,71627,,55089,3828,39415,10659,25428l30867,xe" fillcolor="#fffefd" stroked="f" strokeweight="0">
                  <v:stroke miterlimit="83231f" joinstyle="miter"/>
                  <v:path arrowok="t" textboxrect="0,0,30867,143193"/>
                </v:shape>
                <v:shape id="Shape 74" o:spid="_x0000_s1092" style="position:absolute;left:53342;top:8003;width:175;height:359;visibility:visible;mso-wrap-style:square;v-text-anchor:top" coordsize="17520,3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" path="m,l11043,13448r6477,4563l17520,35921,8468,30503,,19863,,xe" fillcolor="#fffefd" stroked="f" strokeweight="0">
                  <v:stroke miterlimit="83231f" joinstyle="miter"/>
                  <v:path arrowok="t" textboxrect="0,0,17520,35921"/>
                </v:shape>
                <v:shape id="Shape 75" o:spid="_x0000_s1093" style="position:absolute;left:53342;top:6988;width:175;height:993;visibility:visible;mso-wrap-style:square;v-text-anchor:top" coordsize="17520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" path="m,l17520,r,99314l,99314,,85217r16008,c14091,76200,12948,66802,12440,56769l,56769,,42673r12440,c12948,32766,14091,23241,16008,14098l,14098,,xe" fillcolor="#fffefd" stroked="f" strokeweight="0">
                  <v:stroke miterlimit="83231f" joinstyle="miter"/>
                  <v:path arrowok="t" textboxrect="0,0,17520,99314"/>
                </v:shape>
                <v:shape id="Shape 76" o:spid="_x0000_s1094" style="position:absolute;left:53342;top:6609;width:175;height:358;visibility:visible;mso-wrap-style:square;v-text-anchor:top" coordsize="17520,3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" path="m17520,r,17742l11043,22305,,35753,,16083,8468,5428,17520,xe" fillcolor="#fffefd" stroked="f" strokeweight="0">
                  <v:stroke miterlimit="83231f" joinstyle="miter"/>
                  <v:path arrowok="t" textboxrect="0,0,17520,35753"/>
                </v:shape>
                <v:shape id="Shape 77" o:spid="_x0000_s1095" style="position:absolute;left:53517;top:6469;width:349;height:2033;visibility:visible;mso-wrap-style:square;v-text-anchor:top" coordsize="34931,20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" path="m34931,r,23755l26048,33664v-3175,5461,-6109,11684,-8510,18288l34931,51952r,14097l13221,66049c11188,75320,9906,84718,9398,94624r25533,l34931,108721r-25533,c9906,118627,11188,128152,13221,137169r21710,l34931,151266r-17393,c19939,158124,22873,164093,26048,169681r8883,9908l34931,203356,17626,199909,,189360,,171450r19304,13598c12319,175777,6490,164474,2286,151266r-2286,l,51952r2286,c6490,38871,12319,27441,19304,18170l,31768,,14026,17626,3456,34931,xe" fillcolor="#fffefd" stroked="f" strokeweight="0">
                  <v:stroke miterlimit="83231f" joinstyle="miter"/>
                  <v:path arrowok="t" textboxrect="0,0,34931,203356"/>
                </v:shape>
                <v:shape id="Shape 78" o:spid="_x0000_s1096" style="position:absolute;left:53866;top:6419;width:493;height:2133;visibility:visible;mso-wrap-style:square;v-text-anchor:top" coordsize="49282,2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" path="m24759,l49282,4915r,23866l41523,20066c38348,17780,35058,16256,31883,15240r,41656l49282,56896r,14097l31883,70993r,28575l49282,99568r,14097l31883,113665r,28448l49282,142113r,14097l31883,156210r,41656c35058,196977,38348,195326,41523,193167r7759,-8715l49282,208329r-24523,4904l,208300,,184534r7741,8633c10916,195326,14218,196977,17393,197866r,-41656l,156210,,142113r17393,l17393,113665,,113665,,99568r17393,l17393,70993,,70993,,56896r17393,l17393,15240v-3175,1016,-6477,2540,-9652,4826l,28700,,4944,24759,xe" fillcolor="#fffefd" stroked="f" strokeweight="0">
                  <v:stroke miterlimit="83231f" joinstyle="miter"/>
                  <v:path arrowok="t" textboxrect="0,0,49282,213233"/>
                </v:shape>
                <v:shape id="Shape 79" o:spid="_x0000_s1097" style="position:absolute;left:54359;top:6469;width:349;height:2034;visibility:visible;mso-wrap-style:square;v-text-anchor:top" coordsize="34913,2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" path="m,l17384,3484,34913,15205r,16592l15608,18199v6986,9270,12827,20701,17018,33781l34913,51980r,99314l32626,151294v-4191,13209,-10032,24511,-17018,33783l34913,171478r,16761l17384,199937,,203413,,179537r8750,-9827c12065,164121,14974,158153,17399,151294l,151294,,137198r21590,c23876,128180,25006,118655,25514,108750l,108750,,94653r25514,c25006,84746,23876,75349,21590,66078l,66078,,51980r17399,c14974,45377,12065,39154,8750,33692l,23865,,xe" fillcolor="#fffefd" stroked="f" strokeweight="0">
                  <v:stroke miterlimit="83231f" joinstyle="miter"/>
                  <v:path arrowok="t" textboxrect="0,0,34913,203413"/>
                </v:shape>
                <v:shape id="Shape 80" o:spid="_x0000_s1098" style="position:absolute;left:54708;top:8003;width:176;height:348;visibility:visible;mso-wrap-style:square;v-text-anchor:top" coordsize="17526,3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" path="m17526,r,22428l16705,23632,,34780,,18019,6477,13456,17526,xe" fillcolor="#fffefd" stroked="f" strokeweight="0">
                  <v:stroke miterlimit="83231f" joinstyle="miter"/>
                  <v:path arrowok="t" textboxrect="0,0,17526,34780"/>
                </v:shape>
                <v:shape id="Shape 81" o:spid="_x0000_s1099" style="position:absolute;left:54708;top:6988;width:176;height:993;visibility:visible;mso-wrap-style:square;v-text-anchor:top" coordsize="17526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" path="m,l17526,r,14098l1397,14098v2032,9143,3175,18668,3683,28575l17526,42673r,14096l5080,56769c4572,66802,3429,76200,1397,85217r16129,l17526,99314,,99314,,xe" fillcolor="#fffefd" stroked="f" strokeweight="0">
                  <v:stroke miterlimit="83231f" joinstyle="miter"/>
                  <v:path arrowok="t" textboxrect="0,0,17526,99314"/>
                </v:shape>
                <v:shape id="Shape 82" o:spid="_x0000_s1100" style="position:absolute;left:54708;top:6621;width:176;height:346;visibility:visible;mso-wrap-style:square;v-text-anchor:top" coordsize="17526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" path="m,l16705,11169r821,1206l17526,34610,6477,21155,,16592,,xe" fillcolor="#fffefd" stroked="f" strokeweight="0">
                  <v:stroke miterlimit="83231f" joinstyle="miter"/>
                  <v:path arrowok="t" textboxrect="0,0,17526,34610"/>
                </v:shape>
                <v:shape id="Shape 83" o:spid="_x0000_s1101" style="position:absolute;left:54884;top:6744;width:307;height:1483;visibility:visible;mso-wrap-style:square;v-text-anchor:top" coordsize="30734,14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" path="m,l22266,32709v5452,12758,8468,26775,8468,41476c30734,88885,27718,102895,22266,115640l,148307,,125879r1778,-2165l,123714,,109617r9271,c13093,100600,15367,91075,16129,81170l,81170,,67073r16129,c15367,57166,13093,47641,9271,38498l,38498,,24400r1778,l,22235,,xe" fillcolor="#fffefd" stroked="f" strokeweight="0">
                  <v:stroke miterlimit="83231f" joinstyle="miter"/>
                  <v:path arrowok="t" textboxrect="0,0,30734,148307"/>
                </v:shape>
                <v:rect id="Rectangle 84" o:spid="_x0000_s1102" style="position:absolute;left:56589;top:5757;width:18045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719AF2" w14:textId="77777777" w:rsidR="00E46665" w:rsidRPr="00E46665" w:rsidRDefault="00E46665" w:rsidP="00E4666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85" o:spid="_x0000_s1103" style="position:absolute;left:44136;width:31463;height:10582;visibility:visible;mso-wrap-style:square;v-text-anchor:top" coordsize="3146371,10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" path="m,l3146371,r,59944l110109,59944,717550,998347r2335149,l3052699,1058291r-2367788,l,xe" fillcolor="#9d938d" stroked="f" strokeweight="0">
                  <v:stroke miterlimit="83231f" joinstyle="miter"/>
                  <v:path arrowok="t" textboxrect="0,0,3146371,1058291"/>
                </v:shape>
                <v:shape id="Shape 402" o:spid="_x0000_s1104" style="position:absolute;left:70814;top:9983;width:4785;height:599;visibility:visible;mso-wrap-style:square;v-text-anchor:top" coordsize="478486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" path="m,l478486,r,59944l,59944,,e" fillcolor="#9d938d" stroked="f" strokeweight="0">
                  <v:stroke miterlimit="83231f" joinstyle="miter"/>
                  <v:path arrowok="t" textboxrect="0,0,478486,59944"/>
                </v:shape>
                <w10:wrap type="topAndBottom" anchorx="page" anchory="page"/>
              </v:group>
            </w:pict>
          </mc:Fallback>
        </mc:AlternateContent>
      </w:r>
    </w:p>
    <w:p w14:paraId="12B1388A" w14:textId="77777777" w:rsidR="000F7A61" w:rsidRDefault="000F7A61" w:rsidP="000F7A6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</w:p>
    <w:p w14:paraId="33D2C287" w14:textId="77777777" w:rsidR="000F7A61" w:rsidRPr="009227C1" w:rsidRDefault="000F7A61" w:rsidP="000F7A61">
      <w:pPr>
        <w:spacing w:after="0" w:line="20" w:lineRule="atLeast"/>
        <w:jc w:val="both"/>
        <w:rPr>
          <w:rFonts w:ascii="Times New Roman" w:hAnsi="Times New Roman" w:cs="Times New Roman"/>
          <w:bCs/>
          <w:color w:val="3B3838" w:themeColor="background2" w:themeShade="40"/>
          <w:sz w:val="20"/>
          <w:szCs w:val="20"/>
        </w:rPr>
      </w:pPr>
      <w:r w:rsidRPr="009227C1">
        <w:rPr>
          <w:rFonts w:ascii="Times New Roman" w:eastAsiaTheme="minorEastAsia" w:hAnsi="Times New Roman" w:cs="Times New Roman"/>
          <w:bCs/>
          <w:noProof/>
          <w:color w:val="3B3838" w:themeColor="background2" w:themeShade="4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C0F873" wp14:editId="7D0847D6">
                <wp:simplePos x="0" y="0"/>
                <wp:positionH relativeFrom="page">
                  <wp:posOffset>533400</wp:posOffset>
                </wp:positionH>
                <wp:positionV relativeFrom="page">
                  <wp:posOffset>104775</wp:posOffset>
                </wp:positionV>
                <wp:extent cx="6724650" cy="1019918"/>
                <wp:effectExtent l="0" t="0" r="0" b="8890"/>
                <wp:wrapTopAndBottom/>
                <wp:docPr id="1319033688" name="Группа 1319033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019918"/>
                          <a:chOff x="0" y="0"/>
                          <a:chExt cx="7559980" cy="1058296"/>
                        </a:xfrm>
                      </wpg:grpSpPr>
                      <wps:wsp>
                        <wps:cNvPr id="1921911598" name="Shape 381"/>
                        <wps:cNvSpPr/>
                        <wps:spPr>
                          <a:xfrm>
                            <a:off x="7355040" y="0"/>
                            <a:ext cx="204927" cy="1058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27" h="1058291">
                                <a:moveTo>
                                  <a:pt x="0" y="0"/>
                                </a:moveTo>
                                <a:lnTo>
                                  <a:pt x="204927" y="0"/>
                                </a:lnTo>
                                <a:lnTo>
                                  <a:pt x="204927" y="1058291"/>
                                </a:lnTo>
                                <a:lnTo>
                                  <a:pt x="0" y="1058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9797060" name="Shape 9"/>
                        <wps:cNvSpPr/>
                        <wps:spPr>
                          <a:xfrm>
                            <a:off x="4413609" y="46"/>
                            <a:ext cx="3146371" cy="1058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325" h="938403">
                                <a:moveTo>
                                  <a:pt x="0" y="0"/>
                                </a:moveTo>
                                <a:lnTo>
                                  <a:pt x="2831325" y="0"/>
                                </a:lnTo>
                                <a:lnTo>
                                  <a:pt x="2831325" y="938403"/>
                                </a:lnTo>
                                <a:lnTo>
                                  <a:pt x="607441" y="938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1702322" name="Shape 382"/>
                        <wps:cNvSpPr/>
                        <wps:spPr>
                          <a:xfrm>
                            <a:off x="0" y="38"/>
                            <a:ext cx="429209" cy="1058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09" h="1058253">
                                <a:moveTo>
                                  <a:pt x="0" y="0"/>
                                </a:moveTo>
                                <a:lnTo>
                                  <a:pt x="429209" y="0"/>
                                </a:lnTo>
                                <a:lnTo>
                                  <a:pt x="429209" y="1058253"/>
                                </a:lnTo>
                                <a:lnTo>
                                  <a:pt x="0" y="10582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0532908" name="Shape 11"/>
                        <wps:cNvSpPr/>
                        <wps:spPr>
                          <a:xfrm>
                            <a:off x="3758420" y="45"/>
                            <a:ext cx="1340802" cy="1058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802" h="1058240">
                                <a:moveTo>
                                  <a:pt x="636689" y="0"/>
                                </a:moveTo>
                                <a:lnTo>
                                  <a:pt x="655891" y="0"/>
                                </a:lnTo>
                                <a:lnTo>
                                  <a:pt x="1340802" y="1058240"/>
                                </a:lnTo>
                                <a:lnTo>
                                  <a:pt x="279692" y="1058240"/>
                                </a:lnTo>
                                <a:lnTo>
                                  <a:pt x="0" y="636689"/>
                                </a:lnTo>
                                <a:lnTo>
                                  <a:pt x="636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5109347" name="Shape 12"/>
                        <wps:cNvSpPr/>
                        <wps:spPr>
                          <a:xfrm>
                            <a:off x="3687486" y="43"/>
                            <a:ext cx="707618" cy="42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618" h="425412">
                                <a:moveTo>
                                  <a:pt x="0" y="0"/>
                                </a:moveTo>
                                <a:lnTo>
                                  <a:pt x="707618" y="0"/>
                                </a:lnTo>
                                <a:lnTo>
                                  <a:pt x="282219" y="425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C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4096693" name="Shape 13"/>
                        <wps:cNvSpPr/>
                        <wps:spPr>
                          <a:xfrm>
                            <a:off x="3687496" y="43"/>
                            <a:ext cx="707606" cy="42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606" h="425407">
                                <a:moveTo>
                                  <a:pt x="0" y="0"/>
                                </a:moveTo>
                                <a:lnTo>
                                  <a:pt x="707606" y="0"/>
                                </a:lnTo>
                                <a:lnTo>
                                  <a:pt x="707606" y="3"/>
                                </a:lnTo>
                                <a:lnTo>
                                  <a:pt x="282215" y="425407"/>
                                </a:lnTo>
                                <a:lnTo>
                                  <a:pt x="282206" y="425407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1820542" name="Shape 14"/>
                        <wps:cNvSpPr/>
                        <wps:spPr>
                          <a:xfrm>
                            <a:off x="3336860" y="636734"/>
                            <a:ext cx="701256" cy="421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56" h="421551">
                                <a:moveTo>
                                  <a:pt x="421564" y="0"/>
                                </a:moveTo>
                                <a:lnTo>
                                  <a:pt x="701256" y="421551"/>
                                </a:lnTo>
                                <a:lnTo>
                                  <a:pt x="0" y="421551"/>
                                </a:lnTo>
                                <a:lnTo>
                                  <a:pt x="42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644774" name="Shape 15"/>
                        <wps:cNvSpPr/>
                        <wps:spPr>
                          <a:xfrm>
                            <a:off x="1467273" y="337665"/>
                            <a:ext cx="418427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27" h="251498">
                                <a:moveTo>
                                  <a:pt x="0" y="0"/>
                                </a:moveTo>
                                <a:lnTo>
                                  <a:pt x="95491" y="0"/>
                                </a:lnTo>
                                <a:lnTo>
                                  <a:pt x="208648" y="166904"/>
                                </a:lnTo>
                                <a:lnTo>
                                  <a:pt x="326695" y="0"/>
                                </a:lnTo>
                                <a:lnTo>
                                  <a:pt x="418427" y="0"/>
                                </a:lnTo>
                                <a:lnTo>
                                  <a:pt x="257531" y="227444"/>
                                </a:lnTo>
                                <a:cubicBezTo>
                                  <a:pt x="250292" y="237186"/>
                                  <a:pt x="241059" y="246405"/>
                                  <a:pt x="228651" y="251498"/>
                                </a:cubicBezTo>
                                <a:lnTo>
                                  <a:pt x="185522" y="251498"/>
                                </a:lnTo>
                                <a:cubicBezTo>
                                  <a:pt x="173660" y="246583"/>
                                  <a:pt x="164630" y="237719"/>
                                  <a:pt x="157531" y="2274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83890" name="Shape 383"/>
                        <wps:cNvSpPr/>
                        <wps:spPr>
                          <a:xfrm>
                            <a:off x="1914639" y="337668"/>
                            <a:ext cx="77826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26" h="251498">
                                <a:moveTo>
                                  <a:pt x="0" y="0"/>
                                </a:moveTo>
                                <a:lnTo>
                                  <a:pt x="77826" y="0"/>
                                </a:lnTo>
                                <a:lnTo>
                                  <a:pt x="77826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2993170" name="Shape 17"/>
                        <wps:cNvSpPr/>
                        <wps:spPr>
                          <a:xfrm>
                            <a:off x="2040207" y="337666"/>
                            <a:ext cx="357518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18" h="251498">
                                <a:moveTo>
                                  <a:pt x="50762" y="0"/>
                                </a:moveTo>
                                <a:lnTo>
                                  <a:pt x="212395" y="0"/>
                                </a:lnTo>
                                <a:cubicBezTo>
                                  <a:pt x="269558" y="0"/>
                                  <a:pt x="341744" y="18034"/>
                                  <a:pt x="341744" y="89853"/>
                                </a:cubicBezTo>
                                <a:cubicBezTo>
                                  <a:pt x="341744" y="128956"/>
                                  <a:pt x="317310" y="161277"/>
                                  <a:pt x="275946" y="169558"/>
                                </a:cubicBezTo>
                                <a:cubicBezTo>
                                  <a:pt x="284582" y="175933"/>
                                  <a:pt x="293980" y="184962"/>
                                  <a:pt x="311290" y="202641"/>
                                </a:cubicBezTo>
                                <a:lnTo>
                                  <a:pt x="357518" y="251498"/>
                                </a:lnTo>
                                <a:lnTo>
                                  <a:pt x="253403" y="251498"/>
                                </a:lnTo>
                                <a:lnTo>
                                  <a:pt x="197384" y="184962"/>
                                </a:lnTo>
                                <a:lnTo>
                                  <a:pt x="77826" y="184962"/>
                                </a:lnTo>
                                <a:lnTo>
                                  <a:pt x="77826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122936"/>
                                </a:lnTo>
                                <a:lnTo>
                                  <a:pt x="218808" y="122936"/>
                                </a:lnTo>
                                <a:cubicBezTo>
                                  <a:pt x="242850" y="122936"/>
                                  <a:pt x="261645" y="112026"/>
                                  <a:pt x="261645" y="94717"/>
                                </a:cubicBezTo>
                                <a:cubicBezTo>
                                  <a:pt x="261645" y="75171"/>
                                  <a:pt x="245478" y="65418"/>
                                  <a:pt x="218808" y="65418"/>
                                </a:cubicBezTo>
                                <a:lnTo>
                                  <a:pt x="0" y="65418"/>
                                </a:lnTo>
                                <a:lnTo>
                                  <a:pt x="5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943323" name="Shape 18"/>
                        <wps:cNvSpPr/>
                        <wps:spPr>
                          <a:xfrm>
                            <a:off x="2401860" y="337665"/>
                            <a:ext cx="336106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06" h="251498">
                                <a:moveTo>
                                  <a:pt x="50368" y="0"/>
                                </a:moveTo>
                                <a:lnTo>
                                  <a:pt x="336106" y="0"/>
                                </a:lnTo>
                                <a:lnTo>
                                  <a:pt x="285737" y="65418"/>
                                </a:lnTo>
                                <a:lnTo>
                                  <a:pt x="195885" y="65418"/>
                                </a:lnTo>
                                <a:lnTo>
                                  <a:pt x="195885" y="251498"/>
                                </a:lnTo>
                                <a:lnTo>
                                  <a:pt x="118046" y="251498"/>
                                </a:lnTo>
                                <a:lnTo>
                                  <a:pt x="118046" y="65418"/>
                                </a:lnTo>
                                <a:lnTo>
                                  <a:pt x="0" y="65418"/>
                                </a:lnTo>
                                <a:lnTo>
                                  <a:pt x="50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8973177" name="Shape 19"/>
                        <wps:cNvSpPr/>
                        <wps:spPr>
                          <a:xfrm>
                            <a:off x="2761644" y="337664"/>
                            <a:ext cx="292100" cy="251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51498">
                                <a:moveTo>
                                  <a:pt x="0" y="0"/>
                                </a:moveTo>
                                <a:lnTo>
                                  <a:pt x="291351" y="0"/>
                                </a:lnTo>
                                <a:lnTo>
                                  <a:pt x="240982" y="65418"/>
                                </a:lnTo>
                                <a:lnTo>
                                  <a:pt x="78194" y="65418"/>
                                </a:lnTo>
                                <a:lnTo>
                                  <a:pt x="78194" y="95478"/>
                                </a:lnTo>
                                <a:lnTo>
                                  <a:pt x="277444" y="95478"/>
                                </a:lnTo>
                                <a:lnTo>
                                  <a:pt x="232702" y="152641"/>
                                </a:lnTo>
                                <a:lnTo>
                                  <a:pt x="78194" y="152641"/>
                                </a:lnTo>
                                <a:lnTo>
                                  <a:pt x="78194" y="186842"/>
                                </a:lnTo>
                                <a:lnTo>
                                  <a:pt x="292100" y="186842"/>
                                </a:lnTo>
                                <a:lnTo>
                                  <a:pt x="242100" y="251498"/>
                                </a:lnTo>
                                <a:lnTo>
                                  <a:pt x="0" y="2514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780352" name="Shape 20"/>
                        <wps:cNvSpPr/>
                        <wps:spPr>
                          <a:xfrm>
                            <a:off x="3072542" y="337670"/>
                            <a:ext cx="331597" cy="251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597" h="251499">
                                <a:moveTo>
                                  <a:pt x="151486" y="0"/>
                                </a:moveTo>
                                <a:lnTo>
                                  <a:pt x="331597" y="0"/>
                                </a:lnTo>
                                <a:lnTo>
                                  <a:pt x="281203" y="65418"/>
                                </a:lnTo>
                                <a:lnTo>
                                  <a:pt x="151486" y="65418"/>
                                </a:lnTo>
                                <a:cubicBezTo>
                                  <a:pt x="109398" y="65418"/>
                                  <a:pt x="77432" y="90970"/>
                                  <a:pt x="77432" y="126683"/>
                                </a:cubicBezTo>
                                <a:cubicBezTo>
                                  <a:pt x="77432" y="163144"/>
                                  <a:pt x="108255" y="186843"/>
                                  <a:pt x="151486" y="186843"/>
                                </a:cubicBezTo>
                                <a:lnTo>
                                  <a:pt x="246608" y="186843"/>
                                </a:lnTo>
                                <a:lnTo>
                                  <a:pt x="246608" y="150368"/>
                                </a:lnTo>
                                <a:lnTo>
                                  <a:pt x="116535" y="150368"/>
                                </a:lnTo>
                                <a:lnTo>
                                  <a:pt x="163157" y="94349"/>
                                </a:lnTo>
                                <a:lnTo>
                                  <a:pt x="324066" y="94349"/>
                                </a:lnTo>
                                <a:lnTo>
                                  <a:pt x="324066" y="251499"/>
                                </a:lnTo>
                                <a:lnTo>
                                  <a:pt x="151486" y="251499"/>
                                </a:lnTo>
                                <a:cubicBezTo>
                                  <a:pt x="64300" y="251499"/>
                                  <a:pt x="0" y="196228"/>
                                  <a:pt x="0" y="123305"/>
                                </a:cubicBezTo>
                                <a:cubicBezTo>
                                  <a:pt x="0" y="49606"/>
                                  <a:pt x="64300" y="0"/>
                                  <a:pt x="1514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2938947" name="Shape 21"/>
                        <wps:cNvSpPr/>
                        <wps:spPr>
                          <a:xfrm>
                            <a:off x="721003" y="239848"/>
                            <a:ext cx="721271" cy="67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271" h="679996">
                                <a:moveTo>
                                  <a:pt x="721271" y="0"/>
                                </a:moveTo>
                                <a:lnTo>
                                  <a:pt x="308597" y="679996"/>
                                </a:lnTo>
                                <a:lnTo>
                                  <a:pt x="178587" y="459245"/>
                                </a:lnTo>
                                <a:cubicBezTo>
                                  <a:pt x="202044" y="438150"/>
                                  <a:pt x="227368" y="416637"/>
                                  <a:pt x="254165" y="395592"/>
                                </a:cubicBezTo>
                                <a:lnTo>
                                  <a:pt x="309816" y="485622"/>
                                </a:lnTo>
                                <a:lnTo>
                                  <a:pt x="418694" y="306298"/>
                                </a:lnTo>
                                <a:lnTo>
                                  <a:pt x="434721" y="279933"/>
                                </a:lnTo>
                                <a:lnTo>
                                  <a:pt x="479946" y="205436"/>
                                </a:lnTo>
                                <a:cubicBezTo>
                                  <a:pt x="219786" y="308597"/>
                                  <a:pt x="0" y="588493"/>
                                  <a:pt x="0" y="588493"/>
                                </a:cubicBezTo>
                                <a:cubicBezTo>
                                  <a:pt x="136500" y="269215"/>
                                  <a:pt x="408038" y="114833"/>
                                  <a:pt x="576237" y="46901"/>
                                </a:cubicBezTo>
                                <a:cubicBezTo>
                                  <a:pt x="662280" y="12141"/>
                                  <a:pt x="721271" y="0"/>
                                  <a:pt x="7212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5017360" name="Shape 22"/>
                        <wps:cNvSpPr/>
                        <wps:spPr>
                          <a:xfrm>
                            <a:off x="557733" y="78368"/>
                            <a:ext cx="1060374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374" h="505968">
                                <a:moveTo>
                                  <a:pt x="0" y="60109"/>
                                </a:moveTo>
                                <a:lnTo>
                                  <a:pt x="708711" y="60109"/>
                                </a:lnTo>
                                <a:cubicBezTo>
                                  <a:pt x="611823" y="65494"/>
                                  <a:pt x="450342" y="157886"/>
                                  <a:pt x="450342" y="157886"/>
                                </a:cubicBezTo>
                                <a:lnTo>
                                  <a:pt x="177622" y="157886"/>
                                </a:lnTo>
                                <a:lnTo>
                                  <a:pt x="279298" y="327748"/>
                                </a:lnTo>
                                <a:cubicBezTo>
                                  <a:pt x="621398" y="0"/>
                                  <a:pt x="1060374" y="65786"/>
                                  <a:pt x="1060374" y="65786"/>
                                </a:cubicBezTo>
                                <a:cubicBezTo>
                                  <a:pt x="473075" y="153111"/>
                                  <a:pt x="270027" y="505968"/>
                                  <a:pt x="270027" y="505968"/>
                                </a:cubicBezTo>
                                <a:lnTo>
                                  <a:pt x="0" y="6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C2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9084713" name="Shape 23"/>
                        <wps:cNvSpPr/>
                        <wps:spPr>
                          <a:xfrm>
                            <a:off x="1477902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74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084" y="70726"/>
                                </a:lnTo>
                                <a:lnTo>
                                  <a:pt x="33084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8694518" name="Shape 24"/>
                        <wps:cNvSpPr/>
                        <wps:spPr>
                          <a:xfrm>
                            <a:off x="1573620" y="687146"/>
                            <a:ext cx="100012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" h="70727">
                                <a:moveTo>
                                  <a:pt x="14160" y="0"/>
                                </a:moveTo>
                                <a:lnTo>
                                  <a:pt x="60503" y="0"/>
                                </a:lnTo>
                                <a:cubicBezTo>
                                  <a:pt x="71450" y="0"/>
                                  <a:pt x="96901" y="2426"/>
                                  <a:pt x="96901" y="24943"/>
                                </a:cubicBezTo>
                                <a:cubicBezTo>
                                  <a:pt x="96901" y="36119"/>
                                  <a:pt x="89776" y="44742"/>
                                  <a:pt x="78727" y="46978"/>
                                </a:cubicBezTo>
                                <a:lnTo>
                                  <a:pt x="76225" y="47460"/>
                                </a:lnTo>
                                <a:lnTo>
                                  <a:pt x="78283" y="48971"/>
                                </a:lnTo>
                                <a:cubicBezTo>
                                  <a:pt x="80835" y="50851"/>
                                  <a:pt x="83693" y="53645"/>
                                  <a:pt x="88392" y="58433"/>
                                </a:cubicBezTo>
                                <a:lnTo>
                                  <a:pt x="100012" y="70727"/>
                                </a:lnTo>
                                <a:lnTo>
                                  <a:pt x="72923" y="70727"/>
                                </a:lnTo>
                                <a:lnTo>
                                  <a:pt x="56680" y="51422"/>
                                </a:lnTo>
                                <a:lnTo>
                                  <a:pt x="20345" y="51422"/>
                                </a:lnTo>
                                <a:lnTo>
                                  <a:pt x="20345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35675"/>
                                </a:lnTo>
                                <a:lnTo>
                                  <a:pt x="62370" y="35675"/>
                                </a:lnTo>
                                <a:cubicBezTo>
                                  <a:pt x="70345" y="35675"/>
                                  <a:pt x="75921" y="31839"/>
                                  <a:pt x="75921" y="26365"/>
                                </a:cubicBezTo>
                                <a:cubicBezTo>
                                  <a:pt x="75921" y="20231"/>
                                  <a:pt x="70968" y="16714"/>
                                  <a:pt x="62370" y="16714"/>
                                </a:cubicBezTo>
                                <a:lnTo>
                                  <a:pt x="1168" y="16714"/>
                                </a:lnTo>
                                <a:lnTo>
                                  <a:pt x="1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3327081" name="Shape 25"/>
                        <wps:cNvSpPr/>
                        <wps:spPr>
                          <a:xfrm>
                            <a:off x="1676456" y="758682"/>
                            <a:ext cx="2388" cy="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8" h="1435">
                                <a:moveTo>
                                  <a:pt x="1016" y="0"/>
                                </a:moveTo>
                                <a:lnTo>
                                  <a:pt x="2388" y="1435"/>
                                </a:lnTo>
                                <a:lnTo>
                                  <a:pt x="0" y="1435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965468" name="Shape 26"/>
                        <wps:cNvSpPr/>
                        <wps:spPr>
                          <a:xfrm>
                            <a:off x="1680823" y="685927"/>
                            <a:ext cx="117094" cy="7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4" h="71946">
                                <a:moveTo>
                                  <a:pt x="59233" y="0"/>
                                </a:moveTo>
                                <a:cubicBezTo>
                                  <a:pt x="64732" y="0"/>
                                  <a:pt x="69126" y="2515"/>
                                  <a:pt x="72720" y="7709"/>
                                </a:cubicBezTo>
                                <a:lnTo>
                                  <a:pt x="117094" y="71946"/>
                                </a:lnTo>
                                <a:lnTo>
                                  <a:pt x="36563" y="71946"/>
                                </a:lnTo>
                                <a:lnTo>
                                  <a:pt x="48590" y="55423"/>
                                </a:lnTo>
                                <a:lnTo>
                                  <a:pt x="66319" y="55423"/>
                                </a:lnTo>
                                <a:cubicBezTo>
                                  <a:pt x="70764" y="55423"/>
                                  <a:pt x="75781" y="55423"/>
                                  <a:pt x="79248" y="55652"/>
                                </a:cubicBezTo>
                                <a:lnTo>
                                  <a:pt x="81661" y="55779"/>
                                </a:lnTo>
                                <a:lnTo>
                                  <a:pt x="80213" y="53848"/>
                                </a:lnTo>
                                <a:cubicBezTo>
                                  <a:pt x="78461" y="51512"/>
                                  <a:pt x="75870" y="47714"/>
                                  <a:pt x="73584" y="44386"/>
                                </a:cubicBezTo>
                                <a:lnTo>
                                  <a:pt x="58814" y="22657"/>
                                </a:lnTo>
                                <a:lnTo>
                                  <a:pt x="23952" y="71946"/>
                                </a:lnTo>
                                <a:lnTo>
                                  <a:pt x="0" y="71946"/>
                                </a:lnTo>
                                <a:lnTo>
                                  <a:pt x="45530" y="7709"/>
                                </a:lnTo>
                                <a:cubicBezTo>
                                  <a:pt x="49263" y="2515"/>
                                  <a:pt x="53734" y="0"/>
                                  <a:pt x="592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6121650" name="Shape 27"/>
                        <wps:cNvSpPr/>
                        <wps:spPr>
                          <a:xfrm>
                            <a:off x="1676456" y="758682"/>
                            <a:ext cx="2388" cy="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8" h="1435">
                                <a:moveTo>
                                  <a:pt x="1016" y="0"/>
                                </a:moveTo>
                                <a:lnTo>
                                  <a:pt x="2388" y="1435"/>
                                </a:lnTo>
                                <a:lnTo>
                                  <a:pt x="0" y="1435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8906054" name="Shape 28"/>
                        <wps:cNvSpPr/>
                        <wps:spPr>
                          <a:xfrm>
                            <a:off x="1808938" y="685926"/>
                            <a:ext cx="84493" cy="73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3" h="73140">
                                <a:moveTo>
                                  <a:pt x="11201" y="0"/>
                                </a:moveTo>
                                <a:cubicBezTo>
                                  <a:pt x="13780" y="0"/>
                                  <a:pt x="16193" y="635"/>
                                  <a:pt x="19520" y="3645"/>
                                </a:cubicBezTo>
                                <a:lnTo>
                                  <a:pt x="66104" y="45466"/>
                                </a:lnTo>
                                <a:lnTo>
                                  <a:pt x="66104" y="1219"/>
                                </a:lnTo>
                                <a:lnTo>
                                  <a:pt x="84493" y="1219"/>
                                </a:lnTo>
                                <a:lnTo>
                                  <a:pt x="84493" y="60528"/>
                                </a:lnTo>
                                <a:cubicBezTo>
                                  <a:pt x="84493" y="68415"/>
                                  <a:pt x="80264" y="73140"/>
                                  <a:pt x="73165" y="73140"/>
                                </a:cubicBezTo>
                                <a:cubicBezTo>
                                  <a:pt x="70510" y="73140"/>
                                  <a:pt x="68085" y="72530"/>
                                  <a:pt x="64884" y="69520"/>
                                </a:cubicBezTo>
                                <a:lnTo>
                                  <a:pt x="18250" y="27674"/>
                                </a:lnTo>
                                <a:lnTo>
                                  <a:pt x="18250" y="71945"/>
                                </a:lnTo>
                                <a:lnTo>
                                  <a:pt x="0" y="71945"/>
                                </a:lnTo>
                                <a:lnTo>
                                  <a:pt x="0" y="12522"/>
                                </a:lnTo>
                                <a:cubicBezTo>
                                  <a:pt x="0" y="4673"/>
                                  <a:pt x="4191" y="0"/>
                                  <a:pt x="11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0901619" name="Shape 29"/>
                        <wps:cNvSpPr/>
                        <wps:spPr>
                          <a:xfrm>
                            <a:off x="1905904" y="687151"/>
                            <a:ext cx="95847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7" h="70714">
                                <a:moveTo>
                                  <a:pt x="31610" y="0"/>
                                </a:moveTo>
                                <a:lnTo>
                                  <a:pt x="92723" y="0"/>
                                </a:lnTo>
                                <a:lnTo>
                                  <a:pt x="79934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43" y="16714"/>
                                  <a:pt x="21006" y="17412"/>
                                  <a:pt x="21006" y="22847"/>
                                </a:cubicBezTo>
                                <a:cubicBezTo>
                                  <a:pt x="21006" y="28473"/>
                                  <a:pt x="26060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20" y="29121"/>
                                  <a:pt x="95847" y="35459"/>
                                  <a:pt x="95847" y="47955"/>
                                </a:cubicBezTo>
                                <a:cubicBezTo>
                                  <a:pt x="95847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399" y="54204"/>
                                </a:lnTo>
                                <a:cubicBezTo>
                                  <a:pt x="71209" y="54204"/>
                                  <a:pt x="76263" y="53531"/>
                                  <a:pt x="76263" y="47727"/>
                                </a:cubicBezTo>
                                <a:cubicBezTo>
                                  <a:pt x="76263" y="42050"/>
                                  <a:pt x="71209" y="41364"/>
                                  <a:pt x="67399" y="41364"/>
                                </a:cubicBezTo>
                                <a:lnTo>
                                  <a:pt x="27711" y="41364"/>
                                </a:lnTo>
                                <a:cubicBezTo>
                                  <a:pt x="10757" y="41364"/>
                                  <a:pt x="1435" y="34341"/>
                                  <a:pt x="1435" y="21552"/>
                                </a:cubicBezTo>
                                <a:cubicBezTo>
                                  <a:pt x="1435" y="7227"/>
                                  <a:pt x="11595" y="0"/>
                                  <a:pt x="31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4255598" name="Shape 30"/>
                        <wps:cNvSpPr/>
                        <wps:spPr>
                          <a:xfrm>
                            <a:off x="2013815" y="687145"/>
                            <a:ext cx="94310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10" h="70726">
                                <a:moveTo>
                                  <a:pt x="14364" y="0"/>
                                </a:moveTo>
                                <a:lnTo>
                                  <a:pt x="59652" y="0"/>
                                </a:lnTo>
                                <a:cubicBezTo>
                                  <a:pt x="81026" y="0"/>
                                  <a:pt x="94310" y="10046"/>
                                  <a:pt x="94310" y="26251"/>
                                </a:cubicBezTo>
                                <a:cubicBezTo>
                                  <a:pt x="94310" y="42190"/>
                                  <a:pt x="80975" y="52070"/>
                                  <a:pt x="59538" y="52070"/>
                                </a:cubicBezTo>
                                <a:lnTo>
                                  <a:pt x="20231" y="52070"/>
                                </a:lnTo>
                                <a:lnTo>
                                  <a:pt x="20231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35675"/>
                                </a:lnTo>
                                <a:lnTo>
                                  <a:pt x="61722" y="35675"/>
                                </a:lnTo>
                                <a:cubicBezTo>
                                  <a:pt x="69088" y="35675"/>
                                  <a:pt x="73851" y="31915"/>
                                  <a:pt x="73851" y="26136"/>
                                </a:cubicBezTo>
                                <a:cubicBezTo>
                                  <a:pt x="73851" y="20345"/>
                                  <a:pt x="69202" y="16713"/>
                                  <a:pt x="61722" y="16713"/>
                                </a:cubicBezTo>
                                <a:lnTo>
                                  <a:pt x="1194" y="16713"/>
                                </a:lnTo>
                                <a:lnTo>
                                  <a:pt x="14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4789265" name="Shape 31"/>
                        <wps:cNvSpPr/>
                        <wps:spPr>
                          <a:xfrm>
                            <a:off x="2119532" y="685929"/>
                            <a:ext cx="52222" cy="7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4">
                                <a:moveTo>
                                  <a:pt x="52222" y="0"/>
                                </a:moveTo>
                                <a:lnTo>
                                  <a:pt x="52222" y="16738"/>
                                </a:lnTo>
                                <a:lnTo>
                                  <a:pt x="37714" y="17432"/>
                                </a:lnTo>
                                <a:cubicBezTo>
                                  <a:pt x="25539" y="19003"/>
                                  <a:pt x="20231" y="23741"/>
                                  <a:pt x="20231" y="36524"/>
                                </a:cubicBezTo>
                                <a:cubicBezTo>
                                  <a:pt x="20231" y="45027"/>
                                  <a:pt x="22698" y="49999"/>
                                  <a:pt x="27932" y="52845"/>
                                </a:cubicBezTo>
                                <a:lnTo>
                                  <a:pt x="52222" y="56411"/>
                                </a:lnTo>
                                <a:lnTo>
                                  <a:pt x="52222" y="73124"/>
                                </a:lnTo>
                                <a:lnTo>
                                  <a:pt x="29034" y="70921"/>
                                </a:lnTo>
                                <a:cubicBezTo>
                                  <a:pt x="9330" y="66485"/>
                                  <a:pt x="0" y="55269"/>
                                  <a:pt x="0" y="36524"/>
                                </a:cubicBezTo>
                                <a:cubicBezTo>
                                  <a:pt x="0" y="17827"/>
                                  <a:pt x="9330" y="6630"/>
                                  <a:pt x="29034" y="2200"/>
                                </a:cubicBezTo>
                                <a:lnTo>
                                  <a:pt x="5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1745576" name="Shape 32"/>
                        <wps:cNvSpPr/>
                        <wps:spPr>
                          <a:xfrm>
                            <a:off x="2171755" y="685928"/>
                            <a:ext cx="52222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7">
                                <a:moveTo>
                                  <a:pt x="13" y="0"/>
                                </a:moveTo>
                                <a:cubicBezTo>
                                  <a:pt x="35636" y="0"/>
                                  <a:pt x="52222" y="11595"/>
                                  <a:pt x="52222" y="36526"/>
                                </a:cubicBezTo>
                                <a:cubicBezTo>
                                  <a:pt x="52222" y="61519"/>
                                  <a:pt x="35636" y="73127"/>
                                  <a:pt x="13" y="73127"/>
                                </a:cubicBezTo>
                                <a:lnTo>
                                  <a:pt x="0" y="73125"/>
                                </a:lnTo>
                                <a:lnTo>
                                  <a:pt x="0" y="56412"/>
                                </a:lnTo>
                                <a:lnTo>
                                  <a:pt x="13" y="56414"/>
                                </a:lnTo>
                                <a:cubicBezTo>
                                  <a:pt x="22123" y="56414"/>
                                  <a:pt x="31991" y="53531"/>
                                  <a:pt x="31991" y="36526"/>
                                </a:cubicBezTo>
                                <a:cubicBezTo>
                                  <a:pt x="31991" y="19482"/>
                                  <a:pt x="22568" y="16739"/>
                                  <a:pt x="13" y="16739"/>
                                </a:cubicBezTo>
                                <a:lnTo>
                                  <a:pt x="0" y="16739"/>
                                </a:lnTo>
                                <a:lnTo>
                                  <a:pt x="0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8558252" name="Shape 33"/>
                        <wps:cNvSpPr/>
                        <wps:spPr>
                          <a:xfrm>
                            <a:off x="2237456" y="687146"/>
                            <a:ext cx="100038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38" h="70727">
                                <a:moveTo>
                                  <a:pt x="14161" y="0"/>
                                </a:moveTo>
                                <a:lnTo>
                                  <a:pt x="60528" y="0"/>
                                </a:lnTo>
                                <a:cubicBezTo>
                                  <a:pt x="71463" y="0"/>
                                  <a:pt x="96926" y="2426"/>
                                  <a:pt x="96926" y="24943"/>
                                </a:cubicBezTo>
                                <a:cubicBezTo>
                                  <a:pt x="96926" y="36119"/>
                                  <a:pt x="89789" y="44742"/>
                                  <a:pt x="78753" y="46978"/>
                                </a:cubicBezTo>
                                <a:lnTo>
                                  <a:pt x="76251" y="47460"/>
                                </a:lnTo>
                                <a:lnTo>
                                  <a:pt x="78308" y="48971"/>
                                </a:lnTo>
                                <a:cubicBezTo>
                                  <a:pt x="80861" y="50851"/>
                                  <a:pt x="83719" y="53645"/>
                                  <a:pt x="88392" y="58433"/>
                                </a:cubicBezTo>
                                <a:lnTo>
                                  <a:pt x="100038" y="70727"/>
                                </a:lnTo>
                                <a:lnTo>
                                  <a:pt x="72936" y="70727"/>
                                </a:lnTo>
                                <a:lnTo>
                                  <a:pt x="56680" y="51422"/>
                                </a:lnTo>
                                <a:lnTo>
                                  <a:pt x="20345" y="51422"/>
                                </a:lnTo>
                                <a:lnTo>
                                  <a:pt x="20345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35675"/>
                                </a:lnTo>
                                <a:lnTo>
                                  <a:pt x="62395" y="35675"/>
                                </a:lnTo>
                                <a:cubicBezTo>
                                  <a:pt x="70371" y="35675"/>
                                  <a:pt x="75946" y="31839"/>
                                  <a:pt x="75946" y="26365"/>
                                </a:cubicBezTo>
                                <a:cubicBezTo>
                                  <a:pt x="75946" y="20231"/>
                                  <a:pt x="70993" y="16714"/>
                                  <a:pt x="62395" y="16714"/>
                                </a:cubicBezTo>
                                <a:lnTo>
                                  <a:pt x="1169" y="16714"/>
                                </a:lnTo>
                                <a:lnTo>
                                  <a:pt x="14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5801797" name="Shape 34"/>
                        <wps:cNvSpPr/>
                        <wps:spPr>
                          <a:xfrm>
                            <a:off x="2343579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74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109" y="70726"/>
                                </a:lnTo>
                                <a:lnTo>
                                  <a:pt x="33109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5065089" name="Shape 35"/>
                        <wps:cNvSpPr/>
                        <wps:spPr>
                          <a:xfrm>
                            <a:off x="2486319" y="687146"/>
                            <a:ext cx="33344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4" h="70727">
                                <a:moveTo>
                                  <a:pt x="28994" y="0"/>
                                </a:moveTo>
                                <a:lnTo>
                                  <a:pt x="33344" y="0"/>
                                </a:lnTo>
                                <a:lnTo>
                                  <a:pt x="33344" y="16713"/>
                                </a:lnTo>
                                <a:lnTo>
                                  <a:pt x="27991" y="16713"/>
                                </a:lnTo>
                                <a:cubicBezTo>
                                  <a:pt x="23343" y="16713"/>
                                  <a:pt x="20675" y="18835"/>
                                  <a:pt x="20675" y="22543"/>
                                </a:cubicBezTo>
                                <a:cubicBezTo>
                                  <a:pt x="20675" y="26365"/>
                                  <a:pt x="23343" y="28563"/>
                                  <a:pt x="27991" y="28563"/>
                                </a:cubicBezTo>
                                <a:lnTo>
                                  <a:pt x="33344" y="28563"/>
                                </a:lnTo>
                                <a:lnTo>
                                  <a:pt x="33344" y="41910"/>
                                </a:lnTo>
                                <a:lnTo>
                                  <a:pt x="28334" y="41910"/>
                                </a:lnTo>
                                <a:cubicBezTo>
                                  <a:pt x="21641" y="41910"/>
                                  <a:pt x="20218" y="45200"/>
                                  <a:pt x="20218" y="47955"/>
                                </a:cubicBezTo>
                                <a:cubicBezTo>
                                  <a:pt x="20218" y="50812"/>
                                  <a:pt x="21641" y="54204"/>
                                  <a:pt x="28334" y="54204"/>
                                </a:cubicBezTo>
                                <a:lnTo>
                                  <a:pt x="33344" y="54204"/>
                                </a:lnTo>
                                <a:lnTo>
                                  <a:pt x="33344" y="70727"/>
                                </a:lnTo>
                                <a:lnTo>
                                  <a:pt x="28448" y="70727"/>
                                </a:lnTo>
                                <a:cubicBezTo>
                                  <a:pt x="2934" y="70727"/>
                                  <a:pt x="0" y="59220"/>
                                  <a:pt x="0" y="50559"/>
                                </a:cubicBezTo>
                                <a:cubicBezTo>
                                  <a:pt x="0" y="43104"/>
                                  <a:pt x="4089" y="37274"/>
                                  <a:pt x="10643" y="35395"/>
                                </a:cubicBezTo>
                                <a:lnTo>
                                  <a:pt x="13970" y="34430"/>
                                </a:lnTo>
                                <a:lnTo>
                                  <a:pt x="10719" y="33262"/>
                                </a:lnTo>
                                <a:cubicBezTo>
                                  <a:pt x="7925" y="32245"/>
                                  <a:pt x="1410" y="28829"/>
                                  <a:pt x="1410" y="19050"/>
                                </a:cubicBezTo>
                                <a:cubicBezTo>
                                  <a:pt x="1410" y="6947"/>
                                  <a:pt x="11455" y="0"/>
                                  <a:pt x="289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426948" name="Shape 36"/>
                        <wps:cNvSpPr/>
                        <wps:spPr>
                          <a:xfrm>
                            <a:off x="2519662" y="715709"/>
                            <a:ext cx="52927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27" h="42164">
                                <a:moveTo>
                                  <a:pt x="0" y="0"/>
                                </a:moveTo>
                                <a:lnTo>
                                  <a:pt x="51645" y="0"/>
                                </a:lnTo>
                                <a:lnTo>
                                  <a:pt x="41675" y="13347"/>
                                </a:lnTo>
                                <a:lnTo>
                                  <a:pt x="29102" y="13347"/>
                                </a:lnTo>
                                <a:lnTo>
                                  <a:pt x="29102" y="25641"/>
                                </a:lnTo>
                                <a:lnTo>
                                  <a:pt x="52927" y="25641"/>
                                </a:lnTo>
                                <a:lnTo>
                                  <a:pt x="40253" y="42164"/>
                                </a:lnTo>
                                <a:lnTo>
                                  <a:pt x="0" y="42164"/>
                                </a:lnTo>
                                <a:lnTo>
                                  <a:pt x="0" y="25641"/>
                                </a:lnTo>
                                <a:lnTo>
                                  <a:pt x="13125" y="25641"/>
                                </a:lnTo>
                                <a:lnTo>
                                  <a:pt x="13125" y="13347"/>
                                </a:lnTo>
                                <a:lnTo>
                                  <a:pt x="0" y="13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4156601" name="Shape 37"/>
                        <wps:cNvSpPr/>
                        <wps:spPr>
                          <a:xfrm>
                            <a:off x="2519662" y="687146"/>
                            <a:ext cx="23920" cy="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6713">
                                <a:moveTo>
                                  <a:pt x="0" y="0"/>
                                </a:moveTo>
                                <a:lnTo>
                                  <a:pt x="23920" y="0"/>
                                </a:lnTo>
                                <a:lnTo>
                                  <a:pt x="11131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634975" name="Shape 38"/>
                        <wps:cNvSpPr/>
                        <wps:spPr>
                          <a:xfrm>
                            <a:off x="2625626" y="687146"/>
                            <a:ext cx="75667" cy="7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7" h="70727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54204"/>
                                </a:lnTo>
                                <a:lnTo>
                                  <a:pt x="75667" y="54204"/>
                                </a:lnTo>
                                <a:lnTo>
                                  <a:pt x="62802" y="70727"/>
                                </a:lnTo>
                                <a:lnTo>
                                  <a:pt x="0" y="70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7901980" name="Shape 39"/>
                        <wps:cNvSpPr/>
                        <wps:spPr>
                          <a:xfrm>
                            <a:off x="2707125" y="685928"/>
                            <a:ext cx="52222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3127">
                                <a:moveTo>
                                  <a:pt x="52222" y="0"/>
                                </a:moveTo>
                                <a:lnTo>
                                  <a:pt x="52222" y="16739"/>
                                </a:lnTo>
                                <a:cubicBezTo>
                                  <a:pt x="29667" y="16739"/>
                                  <a:pt x="20218" y="19482"/>
                                  <a:pt x="20218" y="36526"/>
                                </a:cubicBezTo>
                                <a:cubicBezTo>
                                  <a:pt x="20218" y="53531"/>
                                  <a:pt x="30086" y="56414"/>
                                  <a:pt x="52222" y="56414"/>
                                </a:cubicBezTo>
                                <a:lnTo>
                                  <a:pt x="52222" y="73127"/>
                                </a:lnTo>
                                <a:cubicBezTo>
                                  <a:pt x="16599" y="73127"/>
                                  <a:pt x="0" y="61519"/>
                                  <a:pt x="0" y="36526"/>
                                </a:cubicBezTo>
                                <a:cubicBezTo>
                                  <a:pt x="0" y="11595"/>
                                  <a:pt x="16599" y="0"/>
                                  <a:pt x="522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0776587" name="Shape 40"/>
                        <wps:cNvSpPr/>
                        <wps:spPr>
                          <a:xfrm>
                            <a:off x="2759347" y="685928"/>
                            <a:ext cx="52235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35" h="73127">
                                <a:moveTo>
                                  <a:pt x="0" y="0"/>
                                </a:moveTo>
                                <a:cubicBezTo>
                                  <a:pt x="35623" y="0"/>
                                  <a:pt x="52235" y="11595"/>
                                  <a:pt x="52235" y="36526"/>
                                </a:cubicBezTo>
                                <a:cubicBezTo>
                                  <a:pt x="52235" y="61519"/>
                                  <a:pt x="35623" y="73127"/>
                                  <a:pt x="0" y="73127"/>
                                </a:cubicBezTo>
                                <a:lnTo>
                                  <a:pt x="0" y="56414"/>
                                </a:lnTo>
                                <a:cubicBezTo>
                                  <a:pt x="22123" y="56414"/>
                                  <a:pt x="32004" y="53531"/>
                                  <a:pt x="32004" y="36526"/>
                                </a:cubicBezTo>
                                <a:cubicBezTo>
                                  <a:pt x="32004" y="19482"/>
                                  <a:pt x="22568" y="16739"/>
                                  <a:pt x="0" y="167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0746030" name="Shape 41"/>
                        <wps:cNvSpPr/>
                        <wps:spPr>
                          <a:xfrm>
                            <a:off x="2822999" y="687143"/>
                            <a:ext cx="92786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86" h="70726">
                                <a:moveTo>
                                  <a:pt x="42837" y="0"/>
                                </a:moveTo>
                                <a:lnTo>
                                  <a:pt x="92786" y="0"/>
                                </a:lnTo>
                                <a:lnTo>
                                  <a:pt x="79921" y="16726"/>
                                </a:lnTo>
                                <a:lnTo>
                                  <a:pt x="42837" y="16726"/>
                                </a:lnTo>
                                <a:cubicBezTo>
                                  <a:pt x="29731" y="16726"/>
                                  <a:pt x="20231" y="24676"/>
                                  <a:pt x="20231" y="35623"/>
                                </a:cubicBezTo>
                                <a:cubicBezTo>
                                  <a:pt x="20231" y="46571"/>
                                  <a:pt x="29515" y="54204"/>
                                  <a:pt x="42837" y="54204"/>
                                </a:cubicBezTo>
                                <a:lnTo>
                                  <a:pt x="71552" y="54204"/>
                                </a:lnTo>
                                <a:lnTo>
                                  <a:pt x="71552" y="41377"/>
                                </a:lnTo>
                                <a:lnTo>
                                  <a:pt x="35077" y="41377"/>
                                </a:lnTo>
                                <a:lnTo>
                                  <a:pt x="46736" y="27368"/>
                                </a:lnTo>
                                <a:lnTo>
                                  <a:pt x="91783" y="27368"/>
                                </a:lnTo>
                                <a:lnTo>
                                  <a:pt x="91783" y="70726"/>
                                </a:lnTo>
                                <a:lnTo>
                                  <a:pt x="42837" y="70726"/>
                                </a:lnTo>
                                <a:cubicBezTo>
                                  <a:pt x="18402" y="70726"/>
                                  <a:pt x="0" y="55220"/>
                                  <a:pt x="0" y="34658"/>
                                </a:cubicBezTo>
                                <a:cubicBezTo>
                                  <a:pt x="0" y="14250"/>
                                  <a:pt x="17602" y="0"/>
                                  <a:pt x="42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6058627" name="Shape 384"/>
                        <wps:cNvSpPr/>
                        <wps:spPr>
                          <a:xfrm>
                            <a:off x="2930335" y="687146"/>
                            <a:ext cx="203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" h="70726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9075320" name="Shape 43"/>
                        <wps:cNvSpPr/>
                        <wps:spPr>
                          <a:xfrm>
                            <a:off x="2963917" y="687151"/>
                            <a:ext cx="95847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7" h="70714">
                                <a:moveTo>
                                  <a:pt x="31636" y="0"/>
                                </a:moveTo>
                                <a:lnTo>
                                  <a:pt x="92735" y="0"/>
                                </a:lnTo>
                                <a:lnTo>
                                  <a:pt x="79946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43" y="16714"/>
                                  <a:pt x="21006" y="17412"/>
                                  <a:pt x="21006" y="22847"/>
                                </a:cubicBezTo>
                                <a:cubicBezTo>
                                  <a:pt x="21006" y="28473"/>
                                  <a:pt x="26086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08" y="29121"/>
                                  <a:pt x="95847" y="35459"/>
                                  <a:pt x="95847" y="47955"/>
                                </a:cubicBezTo>
                                <a:cubicBezTo>
                                  <a:pt x="95847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412" y="54204"/>
                                </a:lnTo>
                                <a:cubicBezTo>
                                  <a:pt x="71209" y="54204"/>
                                  <a:pt x="76263" y="53531"/>
                                  <a:pt x="76263" y="47727"/>
                                </a:cubicBezTo>
                                <a:cubicBezTo>
                                  <a:pt x="76263" y="42050"/>
                                  <a:pt x="71209" y="41364"/>
                                  <a:pt x="67412" y="41364"/>
                                </a:cubicBezTo>
                                <a:lnTo>
                                  <a:pt x="27699" y="41364"/>
                                </a:lnTo>
                                <a:cubicBezTo>
                                  <a:pt x="10757" y="41364"/>
                                  <a:pt x="1422" y="34341"/>
                                  <a:pt x="1422" y="21552"/>
                                </a:cubicBezTo>
                                <a:cubicBezTo>
                                  <a:pt x="1422" y="7227"/>
                                  <a:pt x="11595" y="0"/>
                                  <a:pt x="31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0823789" name="Shape 44"/>
                        <wps:cNvSpPr/>
                        <wps:spPr>
                          <a:xfrm>
                            <a:off x="3059802" y="687145"/>
                            <a:ext cx="92951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51" h="70726">
                                <a:moveTo>
                                  <a:pt x="12878" y="0"/>
                                </a:moveTo>
                                <a:lnTo>
                                  <a:pt x="92951" y="0"/>
                                </a:lnTo>
                                <a:lnTo>
                                  <a:pt x="80061" y="16713"/>
                                </a:lnTo>
                                <a:lnTo>
                                  <a:pt x="53416" y="16713"/>
                                </a:lnTo>
                                <a:lnTo>
                                  <a:pt x="53416" y="70726"/>
                                </a:lnTo>
                                <a:lnTo>
                                  <a:pt x="33084" y="70726"/>
                                </a:lnTo>
                                <a:lnTo>
                                  <a:pt x="33084" y="16713"/>
                                </a:lnTo>
                                <a:lnTo>
                                  <a:pt x="0" y="16713"/>
                                </a:lnTo>
                                <a:lnTo>
                                  <a:pt x="128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637332" name="Shape 385"/>
                        <wps:cNvSpPr/>
                        <wps:spPr>
                          <a:xfrm>
                            <a:off x="3163367" y="687146"/>
                            <a:ext cx="203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5" h="70726">
                                <a:moveTo>
                                  <a:pt x="0" y="0"/>
                                </a:moveTo>
                                <a:lnTo>
                                  <a:pt x="20345" y="0"/>
                                </a:lnTo>
                                <a:lnTo>
                                  <a:pt x="20345" y="70726"/>
                                </a:lnTo>
                                <a:lnTo>
                                  <a:pt x="0" y="70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282350" name="Shape 46"/>
                        <wps:cNvSpPr/>
                        <wps:spPr>
                          <a:xfrm>
                            <a:off x="3197722" y="687141"/>
                            <a:ext cx="91745" cy="7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5" h="70726">
                                <a:moveTo>
                                  <a:pt x="42837" y="0"/>
                                </a:moveTo>
                                <a:lnTo>
                                  <a:pt x="91745" y="0"/>
                                </a:lnTo>
                                <a:lnTo>
                                  <a:pt x="78956" y="16726"/>
                                </a:lnTo>
                                <a:lnTo>
                                  <a:pt x="42837" y="16726"/>
                                </a:lnTo>
                                <a:cubicBezTo>
                                  <a:pt x="29807" y="16726"/>
                                  <a:pt x="20345" y="24676"/>
                                  <a:pt x="20345" y="35623"/>
                                </a:cubicBezTo>
                                <a:cubicBezTo>
                                  <a:pt x="20345" y="46393"/>
                                  <a:pt x="29807" y="54204"/>
                                  <a:pt x="42837" y="54204"/>
                                </a:cubicBezTo>
                                <a:lnTo>
                                  <a:pt x="91732" y="54204"/>
                                </a:lnTo>
                                <a:lnTo>
                                  <a:pt x="78956" y="70726"/>
                                </a:lnTo>
                                <a:lnTo>
                                  <a:pt x="42837" y="70726"/>
                                </a:lnTo>
                                <a:cubicBezTo>
                                  <a:pt x="18441" y="70726"/>
                                  <a:pt x="0" y="55220"/>
                                  <a:pt x="0" y="34658"/>
                                </a:cubicBezTo>
                                <a:cubicBezTo>
                                  <a:pt x="0" y="14250"/>
                                  <a:pt x="17628" y="0"/>
                                  <a:pt x="42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8812116" name="Shape 47"/>
                        <wps:cNvSpPr/>
                        <wps:spPr>
                          <a:xfrm>
                            <a:off x="3297634" y="687151"/>
                            <a:ext cx="95860" cy="7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60" h="70714">
                                <a:moveTo>
                                  <a:pt x="31636" y="0"/>
                                </a:moveTo>
                                <a:lnTo>
                                  <a:pt x="92748" y="0"/>
                                </a:lnTo>
                                <a:lnTo>
                                  <a:pt x="79947" y="16714"/>
                                </a:lnTo>
                                <a:lnTo>
                                  <a:pt x="29883" y="16714"/>
                                </a:lnTo>
                                <a:cubicBezTo>
                                  <a:pt x="25769" y="16714"/>
                                  <a:pt x="21031" y="17412"/>
                                  <a:pt x="21031" y="22847"/>
                                </a:cubicBezTo>
                                <a:cubicBezTo>
                                  <a:pt x="21031" y="28473"/>
                                  <a:pt x="26086" y="29121"/>
                                  <a:pt x="29883" y="29121"/>
                                </a:cubicBezTo>
                                <a:lnTo>
                                  <a:pt x="69596" y="29121"/>
                                </a:lnTo>
                                <a:cubicBezTo>
                                  <a:pt x="87008" y="29121"/>
                                  <a:pt x="95860" y="35459"/>
                                  <a:pt x="95860" y="47955"/>
                                </a:cubicBezTo>
                                <a:cubicBezTo>
                                  <a:pt x="95860" y="63285"/>
                                  <a:pt x="85979" y="70714"/>
                                  <a:pt x="65659" y="70714"/>
                                </a:cubicBezTo>
                                <a:lnTo>
                                  <a:pt x="0" y="70714"/>
                                </a:lnTo>
                                <a:lnTo>
                                  <a:pt x="12751" y="54204"/>
                                </a:lnTo>
                                <a:lnTo>
                                  <a:pt x="67412" y="54204"/>
                                </a:lnTo>
                                <a:cubicBezTo>
                                  <a:pt x="71209" y="54204"/>
                                  <a:pt x="76289" y="53531"/>
                                  <a:pt x="76289" y="47727"/>
                                </a:cubicBezTo>
                                <a:cubicBezTo>
                                  <a:pt x="76289" y="42050"/>
                                  <a:pt x="71209" y="41364"/>
                                  <a:pt x="67412" y="41364"/>
                                </a:cubicBezTo>
                                <a:lnTo>
                                  <a:pt x="27699" y="41364"/>
                                </a:lnTo>
                                <a:cubicBezTo>
                                  <a:pt x="10782" y="41364"/>
                                  <a:pt x="1448" y="34341"/>
                                  <a:pt x="1448" y="21552"/>
                                </a:cubicBezTo>
                                <a:cubicBezTo>
                                  <a:pt x="1448" y="7227"/>
                                  <a:pt x="11608" y="0"/>
                                  <a:pt x="31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2191405" name="Rectangle 49"/>
                        <wps:cNvSpPr/>
                        <wps:spPr>
                          <a:xfrm>
                            <a:off x="5659468" y="131574"/>
                            <a:ext cx="1448677" cy="20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34F49" w14:textId="77777777" w:rsidR="000F7A61" w:rsidRDefault="000F7A61" w:rsidP="000F7A61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96797303" name="Rectangle 50"/>
                        <wps:cNvSpPr/>
                        <wps:spPr>
                          <a:xfrm>
                            <a:off x="5659468" y="260944"/>
                            <a:ext cx="1448677" cy="24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5696E" w14:textId="77777777" w:rsidR="000F7A61" w:rsidRPr="00A95ED1" w:rsidRDefault="000F7A61" w:rsidP="000F7A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3148012" name="Shape 51"/>
                        <wps:cNvSpPr/>
                        <wps:spPr>
                          <a:xfrm>
                            <a:off x="5265770" y="131574"/>
                            <a:ext cx="145543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3" h="290957">
                                <a:moveTo>
                                  <a:pt x="13843" y="0"/>
                                </a:moveTo>
                                <a:lnTo>
                                  <a:pt x="145543" y="0"/>
                                </a:lnTo>
                                <a:lnTo>
                                  <a:pt x="145543" y="169905"/>
                                </a:lnTo>
                                <a:lnTo>
                                  <a:pt x="143997" y="169194"/>
                                </a:lnTo>
                                <a:cubicBezTo>
                                  <a:pt x="131363" y="161092"/>
                                  <a:pt x="118913" y="146685"/>
                                  <a:pt x="115951" y="134493"/>
                                </a:cubicBezTo>
                                <a:cubicBezTo>
                                  <a:pt x="113665" y="127509"/>
                                  <a:pt x="118250" y="119761"/>
                                  <a:pt x="125235" y="117475"/>
                                </a:cubicBezTo>
                                <a:cubicBezTo>
                                  <a:pt x="135382" y="114174"/>
                                  <a:pt x="138443" y="101092"/>
                                  <a:pt x="130683" y="93345"/>
                                </a:cubicBezTo>
                                <a:lnTo>
                                  <a:pt x="108966" y="71628"/>
                                </a:lnTo>
                                <a:cubicBezTo>
                                  <a:pt x="105925" y="68961"/>
                                  <a:pt x="102054" y="67628"/>
                                  <a:pt x="98260" y="67628"/>
                                </a:cubicBezTo>
                                <a:cubicBezTo>
                                  <a:pt x="94466" y="67628"/>
                                  <a:pt x="90748" y="68961"/>
                                  <a:pt x="88011" y="71628"/>
                                </a:cubicBezTo>
                                <a:lnTo>
                                  <a:pt x="73292" y="86361"/>
                                </a:lnTo>
                                <a:cubicBezTo>
                                  <a:pt x="58560" y="101854"/>
                                  <a:pt x="74803" y="142875"/>
                                  <a:pt x="111252" y="179451"/>
                                </a:cubicBezTo>
                                <a:cubicBezTo>
                                  <a:pt x="118086" y="186285"/>
                                  <a:pt x="125086" y="192441"/>
                                  <a:pt x="132051" y="197830"/>
                                </a:cubicBezTo>
                                <a:lnTo>
                                  <a:pt x="145543" y="206857"/>
                                </a:lnTo>
                                <a:lnTo>
                                  <a:pt x="145543" y="290957"/>
                                </a:lnTo>
                                <a:lnTo>
                                  <a:pt x="13843" y="290957"/>
                                </a:lnTo>
                                <a:cubicBezTo>
                                  <a:pt x="6223" y="290957"/>
                                  <a:pt x="0" y="284735"/>
                                  <a:pt x="0" y="277114"/>
                                </a:cubicBezTo>
                                <a:lnTo>
                                  <a:pt x="0" y="13589"/>
                                </a:lnTo>
                                <a:cubicBezTo>
                                  <a:pt x="0" y="6097"/>
                                  <a:pt x="622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2007402" name="Shape 52"/>
                        <wps:cNvSpPr/>
                        <wps:spPr>
                          <a:xfrm>
                            <a:off x="5411313" y="131574"/>
                            <a:ext cx="145541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1" h="290957">
                                <a:moveTo>
                                  <a:pt x="0" y="0"/>
                                </a:moveTo>
                                <a:lnTo>
                                  <a:pt x="131825" y="0"/>
                                </a:lnTo>
                                <a:cubicBezTo>
                                  <a:pt x="139318" y="0"/>
                                  <a:pt x="145541" y="6097"/>
                                  <a:pt x="145541" y="13589"/>
                                </a:cubicBezTo>
                                <a:lnTo>
                                  <a:pt x="145541" y="277114"/>
                                </a:lnTo>
                                <a:cubicBezTo>
                                  <a:pt x="145541" y="284735"/>
                                  <a:pt x="139318" y="290957"/>
                                  <a:pt x="131825" y="290957"/>
                                </a:cubicBezTo>
                                <a:lnTo>
                                  <a:pt x="0" y="290957"/>
                                </a:lnTo>
                                <a:lnTo>
                                  <a:pt x="0" y="206857"/>
                                </a:lnTo>
                                <a:lnTo>
                                  <a:pt x="7103" y="211609"/>
                                </a:lnTo>
                                <a:cubicBezTo>
                                  <a:pt x="20500" y="219145"/>
                                  <a:pt x="32964" y="223263"/>
                                  <a:pt x="42902" y="223260"/>
                                </a:cubicBezTo>
                                <a:cubicBezTo>
                                  <a:pt x="49528" y="223258"/>
                                  <a:pt x="55032" y="221424"/>
                                  <a:pt x="58940" y="217551"/>
                                </a:cubicBezTo>
                                <a:lnTo>
                                  <a:pt x="73659" y="202692"/>
                                </a:lnTo>
                                <a:cubicBezTo>
                                  <a:pt x="78993" y="196597"/>
                                  <a:pt x="78993" y="187199"/>
                                  <a:pt x="73659" y="181864"/>
                                </a:cubicBezTo>
                                <a:lnTo>
                                  <a:pt x="51942" y="160148"/>
                                </a:lnTo>
                                <a:cubicBezTo>
                                  <a:pt x="44208" y="152274"/>
                                  <a:pt x="30860" y="155449"/>
                                  <a:pt x="27825" y="165481"/>
                                </a:cubicBezTo>
                                <a:cubicBezTo>
                                  <a:pt x="25526" y="172466"/>
                                  <a:pt x="17792" y="176276"/>
                                  <a:pt x="10807" y="174879"/>
                                </a:cubicBezTo>
                                <a:lnTo>
                                  <a:pt x="0" y="169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2622272" name="Shape 53"/>
                        <wps:cNvSpPr/>
                        <wps:spPr>
                          <a:xfrm>
                            <a:off x="5324330" y="199202"/>
                            <a:ext cx="165976" cy="15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76" h="155638">
                                <a:moveTo>
                                  <a:pt x="39700" y="0"/>
                                </a:moveTo>
                                <a:cubicBezTo>
                                  <a:pt x="43494" y="0"/>
                                  <a:pt x="47365" y="1333"/>
                                  <a:pt x="50406" y="4000"/>
                                </a:cubicBezTo>
                                <a:lnTo>
                                  <a:pt x="72123" y="25718"/>
                                </a:lnTo>
                                <a:cubicBezTo>
                                  <a:pt x="79883" y="33464"/>
                                  <a:pt x="76822" y="46546"/>
                                  <a:pt x="66675" y="49847"/>
                                </a:cubicBezTo>
                                <a:cubicBezTo>
                                  <a:pt x="59690" y="52133"/>
                                  <a:pt x="55105" y="59881"/>
                                  <a:pt x="57391" y="66865"/>
                                </a:cubicBezTo>
                                <a:cubicBezTo>
                                  <a:pt x="61341" y="83121"/>
                                  <a:pt x="82156" y="103314"/>
                                  <a:pt x="97790" y="107251"/>
                                </a:cubicBezTo>
                                <a:cubicBezTo>
                                  <a:pt x="104775" y="108648"/>
                                  <a:pt x="112509" y="104838"/>
                                  <a:pt x="114808" y="97854"/>
                                </a:cubicBezTo>
                                <a:cubicBezTo>
                                  <a:pt x="117843" y="87821"/>
                                  <a:pt x="131191" y="84646"/>
                                  <a:pt x="138925" y="92520"/>
                                </a:cubicBezTo>
                                <a:lnTo>
                                  <a:pt x="160642" y="114236"/>
                                </a:lnTo>
                                <a:cubicBezTo>
                                  <a:pt x="165976" y="119571"/>
                                  <a:pt x="165976" y="128969"/>
                                  <a:pt x="160642" y="135064"/>
                                </a:cubicBezTo>
                                <a:lnTo>
                                  <a:pt x="145923" y="149923"/>
                                </a:lnTo>
                                <a:cubicBezTo>
                                  <a:pt x="142015" y="153797"/>
                                  <a:pt x="136511" y="155631"/>
                                  <a:pt x="129885" y="155632"/>
                                </a:cubicBezTo>
                                <a:cubicBezTo>
                                  <a:pt x="110009" y="155638"/>
                                  <a:pt x="80029" y="139160"/>
                                  <a:pt x="52692" y="111823"/>
                                </a:cubicBezTo>
                                <a:cubicBezTo>
                                  <a:pt x="16243" y="75247"/>
                                  <a:pt x="0" y="34226"/>
                                  <a:pt x="14732" y="18733"/>
                                </a:cubicBezTo>
                                <a:lnTo>
                                  <a:pt x="29451" y="4000"/>
                                </a:lnTo>
                                <a:cubicBezTo>
                                  <a:pt x="32188" y="1333"/>
                                  <a:pt x="35906" y="0"/>
                                  <a:pt x="397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6796710" name="Rectangle 54"/>
                        <wps:cNvSpPr/>
                        <wps:spPr>
                          <a:xfrm>
                            <a:off x="5659468" y="727380"/>
                            <a:ext cx="1782599" cy="24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A667E" w14:textId="77777777" w:rsidR="000F7A61" w:rsidRPr="00A95ED1" w:rsidRDefault="000F7A61" w:rsidP="000F7A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68176" name="Shape 55"/>
                        <wps:cNvSpPr/>
                        <wps:spPr>
                          <a:xfrm>
                            <a:off x="5318218" y="755652"/>
                            <a:ext cx="32017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28448">
                                <a:moveTo>
                                  <a:pt x="0" y="0"/>
                                </a:moveTo>
                                <a:lnTo>
                                  <a:pt x="28461" y="0"/>
                                </a:lnTo>
                                <a:cubicBezTo>
                                  <a:pt x="28969" y="10033"/>
                                  <a:pt x="30112" y="19431"/>
                                  <a:pt x="32017" y="28448"/>
                                </a:cubicBezTo>
                                <a:lnTo>
                                  <a:pt x="6744" y="28448"/>
                                </a:lnTo>
                                <a:cubicBezTo>
                                  <a:pt x="2934" y="19431"/>
                                  <a:pt x="635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9711693" name="Shape 56"/>
                        <wps:cNvSpPr/>
                        <wps:spPr>
                          <a:xfrm>
                            <a:off x="5318218" y="712979"/>
                            <a:ext cx="32017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28575">
                                <a:moveTo>
                                  <a:pt x="6744" y="0"/>
                                </a:moveTo>
                                <a:lnTo>
                                  <a:pt x="32017" y="0"/>
                                </a:lnTo>
                                <a:cubicBezTo>
                                  <a:pt x="30112" y="9144"/>
                                  <a:pt x="28969" y="18669"/>
                                  <a:pt x="28461" y="28575"/>
                                </a:cubicBezTo>
                                <a:lnTo>
                                  <a:pt x="0" y="28575"/>
                                </a:lnTo>
                                <a:cubicBezTo>
                                  <a:pt x="635" y="18669"/>
                                  <a:pt x="2934" y="9144"/>
                                  <a:pt x="67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1354529" name="Shape 57"/>
                        <wps:cNvSpPr/>
                        <wps:spPr>
                          <a:xfrm>
                            <a:off x="5332449" y="798198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cubicBezTo>
                                  <a:pt x="25781" y="13208"/>
                                  <a:pt x="31623" y="24511"/>
                                  <a:pt x="38608" y="33782"/>
                                </a:cubicBezTo>
                                <a:cubicBezTo>
                                  <a:pt x="28956" y="29210"/>
                                  <a:pt x="20193" y="23113"/>
                                  <a:pt x="12827" y="15621"/>
                                </a:cubicBezTo>
                                <a:cubicBezTo>
                                  <a:pt x="7874" y="10922"/>
                                  <a:pt x="3683" y="57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3735927" name="Shape 58"/>
                        <wps:cNvSpPr/>
                        <wps:spPr>
                          <a:xfrm>
                            <a:off x="5332449" y="665101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38608" y="0"/>
                                </a:moveTo>
                                <a:cubicBezTo>
                                  <a:pt x="31623" y="9271"/>
                                  <a:pt x="25781" y="20701"/>
                                  <a:pt x="21590" y="33782"/>
                                </a:cubicBezTo>
                                <a:lnTo>
                                  <a:pt x="0" y="33782"/>
                                </a:lnTo>
                                <a:cubicBezTo>
                                  <a:pt x="3683" y="28067"/>
                                  <a:pt x="7874" y="22860"/>
                                  <a:pt x="12827" y="18161"/>
                                </a:cubicBezTo>
                                <a:cubicBezTo>
                                  <a:pt x="20193" y="10795"/>
                                  <a:pt x="28956" y="4572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0418340" name="Shape 59"/>
                        <wps:cNvSpPr/>
                        <wps:spPr>
                          <a:xfrm>
                            <a:off x="5369287" y="657230"/>
                            <a:ext cx="34785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5" h="41656">
                                <a:moveTo>
                                  <a:pt x="34785" y="0"/>
                                </a:moveTo>
                                <a:lnTo>
                                  <a:pt x="34785" y="41656"/>
                                </a:lnTo>
                                <a:lnTo>
                                  <a:pt x="0" y="41656"/>
                                </a:lnTo>
                                <a:cubicBezTo>
                                  <a:pt x="2401" y="35052"/>
                                  <a:pt x="5334" y="28829"/>
                                  <a:pt x="8509" y="23368"/>
                                </a:cubicBezTo>
                                <a:cubicBezTo>
                                  <a:pt x="13450" y="15367"/>
                                  <a:pt x="19050" y="8890"/>
                                  <a:pt x="25133" y="4826"/>
                                </a:cubicBezTo>
                                <a:cubicBezTo>
                                  <a:pt x="28308" y="2540"/>
                                  <a:pt x="31610" y="1016"/>
                                  <a:pt x="347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4388085" name="Shape 60"/>
                        <wps:cNvSpPr/>
                        <wps:spPr>
                          <a:xfrm>
                            <a:off x="5361146" y="712979"/>
                            <a:ext cx="4292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575">
                                <a:moveTo>
                                  <a:pt x="3823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926" y="28575"/>
                                </a:lnTo>
                                <a:lnTo>
                                  <a:pt x="0" y="28575"/>
                                </a:lnTo>
                                <a:cubicBezTo>
                                  <a:pt x="508" y="18669"/>
                                  <a:pt x="1791" y="9271"/>
                                  <a:pt x="38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2279565" name="Shape 61"/>
                        <wps:cNvSpPr/>
                        <wps:spPr>
                          <a:xfrm>
                            <a:off x="5361146" y="755655"/>
                            <a:ext cx="42926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448">
                                <a:moveTo>
                                  <a:pt x="0" y="0"/>
                                </a:moveTo>
                                <a:lnTo>
                                  <a:pt x="42926" y="0"/>
                                </a:lnTo>
                                <a:lnTo>
                                  <a:pt x="42926" y="28448"/>
                                </a:lnTo>
                                <a:lnTo>
                                  <a:pt x="3823" y="28448"/>
                                </a:lnTo>
                                <a:cubicBezTo>
                                  <a:pt x="1791" y="19431"/>
                                  <a:pt x="508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0565716" name="Shape 62"/>
                        <wps:cNvSpPr/>
                        <wps:spPr>
                          <a:xfrm>
                            <a:off x="5369287" y="798195"/>
                            <a:ext cx="34785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5" h="41656">
                                <a:moveTo>
                                  <a:pt x="0" y="0"/>
                                </a:moveTo>
                                <a:lnTo>
                                  <a:pt x="34785" y="0"/>
                                </a:lnTo>
                                <a:lnTo>
                                  <a:pt x="34785" y="41656"/>
                                </a:lnTo>
                                <a:cubicBezTo>
                                  <a:pt x="31610" y="40767"/>
                                  <a:pt x="28308" y="39116"/>
                                  <a:pt x="25133" y="36957"/>
                                </a:cubicBezTo>
                                <a:cubicBezTo>
                                  <a:pt x="19050" y="32766"/>
                                  <a:pt x="13450" y="26289"/>
                                  <a:pt x="8509" y="18415"/>
                                </a:cubicBezTo>
                                <a:cubicBezTo>
                                  <a:pt x="5334" y="12827"/>
                                  <a:pt x="2401" y="685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924916" name="Shape 63"/>
                        <wps:cNvSpPr/>
                        <wps:spPr>
                          <a:xfrm>
                            <a:off x="5418562" y="798195"/>
                            <a:ext cx="34798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1656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  <a:cubicBezTo>
                                  <a:pt x="32385" y="6858"/>
                                  <a:pt x="29464" y="12827"/>
                                  <a:pt x="26149" y="18415"/>
                                </a:cubicBezTo>
                                <a:cubicBezTo>
                                  <a:pt x="21323" y="26289"/>
                                  <a:pt x="15748" y="32766"/>
                                  <a:pt x="9652" y="36957"/>
                                </a:cubicBezTo>
                                <a:cubicBezTo>
                                  <a:pt x="6477" y="39116"/>
                                  <a:pt x="3175" y="40767"/>
                                  <a:pt x="0" y="416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003503" name="Shape 64"/>
                        <wps:cNvSpPr/>
                        <wps:spPr>
                          <a:xfrm>
                            <a:off x="5418562" y="657227"/>
                            <a:ext cx="34798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41656">
                                <a:moveTo>
                                  <a:pt x="0" y="0"/>
                                </a:moveTo>
                                <a:cubicBezTo>
                                  <a:pt x="3175" y="1016"/>
                                  <a:pt x="6477" y="2540"/>
                                  <a:pt x="9652" y="4826"/>
                                </a:cubicBezTo>
                                <a:cubicBezTo>
                                  <a:pt x="15748" y="8890"/>
                                  <a:pt x="21323" y="15367"/>
                                  <a:pt x="26149" y="23368"/>
                                </a:cubicBezTo>
                                <a:cubicBezTo>
                                  <a:pt x="29464" y="28829"/>
                                  <a:pt x="32385" y="35052"/>
                                  <a:pt x="34798" y="41656"/>
                                </a:cubicBezTo>
                                <a:lnTo>
                                  <a:pt x="0" y="4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5142767" name="Shape 65"/>
                        <wps:cNvSpPr/>
                        <wps:spPr>
                          <a:xfrm>
                            <a:off x="5418557" y="755655"/>
                            <a:ext cx="42926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448">
                                <a:moveTo>
                                  <a:pt x="0" y="0"/>
                                </a:moveTo>
                                <a:lnTo>
                                  <a:pt x="42926" y="0"/>
                                </a:lnTo>
                                <a:cubicBezTo>
                                  <a:pt x="42418" y="9906"/>
                                  <a:pt x="41275" y="19431"/>
                                  <a:pt x="38989" y="28448"/>
                                </a:cubicBezTo>
                                <a:lnTo>
                                  <a:pt x="0" y="28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4923983" name="Shape 66"/>
                        <wps:cNvSpPr/>
                        <wps:spPr>
                          <a:xfrm>
                            <a:off x="5418557" y="712979"/>
                            <a:ext cx="4292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" h="28575">
                                <a:moveTo>
                                  <a:pt x="0" y="0"/>
                                </a:moveTo>
                                <a:lnTo>
                                  <a:pt x="38989" y="0"/>
                                </a:lnTo>
                                <a:cubicBezTo>
                                  <a:pt x="41275" y="9271"/>
                                  <a:pt x="42418" y="18669"/>
                                  <a:pt x="42926" y="28575"/>
                                </a:cubicBez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110652" name="Shape 67"/>
                        <wps:cNvSpPr/>
                        <wps:spPr>
                          <a:xfrm>
                            <a:off x="5451574" y="798195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17018" y="0"/>
                                </a:moveTo>
                                <a:lnTo>
                                  <a:pt x="38608" y="0"/>
                                </a:lnTo>
                                <a:cubicBezTo>
                                  <a:pt x="34925" y="5715"/>
                                  <a:pt x="30607" y="10922"/>
                                  <a:pt x="25781" y="15621"/>
                                </a:cubicBezTo>
                                <a:cubicBezTo>
                                  <a:pt x="18288" y="23114"/>
                                  <a:pt x="9525" y="29210"/>
                                  <a:pt x="0" y="33782"/>
                                </a:cubicBezTo>
                                <a:cubicBezTo>
                                  <a:pt x="6985" y="24511"/>
                                  <a:pt x="12827" y="13208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0863920" name="Shape 68"/>
                        <wps:cNvSpPr/>
                        <wps:spPr>
                          <a:xfrm>
                            <a:off x="5451574" y="665102"/>
                            <a:ext cx="38608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3782">
                                <a:moveTo>
                                  <a:pt x="0" y="0"/>
                                </a:moveTo>
                                <a:cubicBezTo>
                                  <a:pt x="9525" y="4572"/>
                                  <a:pt x="18288" y="10795"/>
                                  <a:pt x="25781" y="18161"/>
                                </a:cubicBezTo>
                                <a:cubicBezTo>
                                  <a:pt x="30607" y="22860"/>
                                  <a:pt x="34925" y="28067"/>
                                  <a:pt x="38608" y="33782"/>
                                </a:cubicBezTo>
                                <a:lnTo>
                                  <a:pt x="17018" y="33782"/>
                                </a:lnTo>
                                <a:cubicBezTo>
                                  <a:pt x="12827" y="20700"/>
                                  <a:pt x="6985" y="927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164849" name="Shape 69"/>
                        <wps:cNvSpPr/>
                        <wps:spPr>
                          <a:xfrm>
                            <a:off x="5472274" y="755655"/>
                            <a:ext cx="32258" cy="2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28448">
                                <a:moveTo>
                                  <a:pt x="3683" y="0"/>
                                </a:moveTo>
                                <a:lnTo>
                                  <a:pt x="32258" y="0"/>
                                </a:lnTo>
                                <a:cubicBezTo>
                                  <a:pt x="31496" y="9906"/>
                                  <a:pt x="29223" y="19431"/>
                                  <a:pt x="25400" y="28448"/>
                                </a:cubicBezTo>
                                <a:lnTo>
                                  <a:pt x="0" y="28448"/>
                                </a:lnTo>
                                <a:cubicBezTo>
                                  <a:pt x="2032" y="19431"/>
                                  <a:pt x="3175" y="10033"/>
                                  <a:pt x="3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6540086" name="Shape 70"/>
                        <wps:cNvSpPr/>
                        <wps:spPr>
                          <a:xfrm>
                            <a:off x="5472274" y="712979"/>
                            <a:ext cx="32258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" h="28575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cubicBezTo>
                                  <a:pt x="29223" y="9144"/>
                                  <a:pt x="31496" y="18669"/>
                                  <a:pt x="32258" y="28575"/>
                                </a:cubicBezTo>
                                <a:lnTo>
                                  <a:pt x="3683" y="28575"/>
                                </a:lnTo>
                                <a:cubicBezTo>
                                  <a:pt x="3175" y="18669"/>
                                  <a:pt x="2032" y="91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5037506" name="Shape 71"/>
                        <wps:cNvSpPr/>
                        <wps:spPr>
                          <a:xfrm>
                            <a:off x="5265771" y="603128"/>
                            <a:ext cx="145478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78" h="290957">
                                <a:moveTo>
                                  <a:pt x="13843" y="0"/>
                                </a:moveTo>
                                <a:lnTo>
                                  <a:pt x="145478" y="0"/>
                                </a:lnTo>
                                <a:lnTo>
                                  <a:pt x="145478" y="38900"/>
                                </a:lnTo>
                                <a:lnTo>
                                  <a:pt x="103606" y="47262"/>
                                </a:lnTo>
                                <a:cubicBezTo>
                                  <a:pt x="64817" y="63484"/>
                                  <a:pt x="37592" y="101441"/>
                                  <a:pt x="37592" y="145542"/>
                                </a:cubicBezTo>
                                <a:cubicBezTo>
                                  <a:pt x="37592" y="189642"/>
                                  <a:pt x="64817" y="227528"/>
                                  <a:pt x="103606" y="243715"/>
                                </a:cubicBezTo>
                                <a:lnTo>
                                  <a:pt x="145478" y="252057"/>
                                </a:lnTo>
                                <a:lnTo>
                                  <a:pt x="145478" y="290957"/>
                                </a:lnTo>
                                <a:lnTo>
                                  <a:pt x="13843" y="290957"/>
                                </a:lnTo>
                                <a:cubicBezTo>
                                  <a:pt x="6236" y="290957"/>
                                  <a:pt x="0" y="284734"/>
                                  <a:pt x="0" y="277368"/>
                                </a:cubicBezTo>
                                <a:lnTo>
                                  <a:pt x="0" y="13715"/>
                                </a:lnTo>
                                <a:cubicBezTo>
                                  <a:pt x="0" y="6096"/>
                                  <a:pt x="6236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3308436" name="Shape 72"/>
                        <wps:cNvSpPr/>
                        <wps:spPr>
                          <a:xfrm>
                            <a:off x="5411249" y="603128"/>
                            <a:ext cx="145606" cy="29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06" h="290957">
                                <a:moveTo>
                                  <a:pt x="0" y="0"/>
                                </a:moveTo>
                                <a:lnTo>
                                  <a:pt x="131890" y="0"/>
                                </a:lnTo>
                                <a:cubicBezTo>
                                  <a:pt x="139383" y="0"/>
                                  <a:pt x="145606" y="6096"/>
                                  <a:pt x="145606" y="13715"/>
                                </a:cubicBezTo>
                                <a:lnTo>
                                  <a:pt x="145606" y="277368"/>
                                </a:lnTo>
                                <a:cubicBezTo>
                                  <a:pt x="145606" y="284734"/>
                                  <a:pt x="139383" y="290957"/>
                                  <a:pt x="131890" y="290957"/>
                                </a:cubicBezTo>
                                <a:lnTo>
                                  <a:pt x="0" y="290957"/>
                                </a:lnTo>
                                <a:lnTo>
                                  <a:pt x="0" y="252057"/>
                                </a:lnTo>
                                <a:lnTo>
                                  <a:pt x="191" y="252095"/>
                                </a:lnTo>
                                <a:cubicBezTo>
                                  <a:pt x="59639" y="252095"/>
                                  <a:pt x="107887" y="204343"/>
                                  <a:pt x="107887" y="145542"/>
                                </a:cubicBezTo>
                                <a:cubicBezTo>
                                  <a:pt x="107887" y="86740"/>
                                  <a:pt x="59639" y="38862"/>
                                  <a:pt x="191" y="38862"/>
                                </a:cubicBezTo>
                                <a:lnTo>
                                  <a:pt x="0" y="38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D1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5217858" name="Shape 73"/>
                        <wps:cNvSpPr/>
                        <wps:spPr>
                          <a:xfrm>
                            <a:off x="5303363" y="677041"/>
                            <a:ext cx="30867" cy="14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7" h="143193">
                                <a:moveTo>
                                  <a:pt x="30867" y="0"/>
                                </a:moveTo>
                                <a:lnTo>
                                  <a:pt x="30867" y="19669"/>
                                </a:lnTo>
                                <a:lnTo>
                                  <a:pt x="29083" y="21842"/>
                                </a:lnTo>
                                <a:lnTo>
                                  <a:pt x="30867" y="21842"/>
                                </a:lnTo>
                                <a:lnTo>
                                  <a:pt x="30867" y="35940"/>
                                </a:lnTo>
                                <a:lnTo>
                                  <a:pt x="21590" y="35940"/>
                                </a:lnTo>
                                <a:cubicBezTo>
                                  <a:pt x="17793" y="45084"/>
                                  <a:pt x="15494" y="54609"/>
                                  <a:pt x="14859" y="64515"/>
                                </a:cubicBezTo>
                                <a:lnTo>
                                  <a:pt x="30867" y="64515"/>
                                </a:lnTo>
                                <a:lnTo>
                                  <a:pt x="30867" y="78612"/>
                                </a:lnTo>
                                <a:lnTo>
                                  <a:pt x="14859" y="78612"/>
                                </a:lnTo>
                                <a:cubicBezTo>
                                  <a:pt x="15494" y="88517"/>
                                  <a:pt x="17793" y="98042"/>
                                  <a:pt x="21590" y="107060"/>
                                </a:cubicBezTo>
                                <a:lnTo>
                                  <a:pt x="30867" y="107060"/>
                                </a:lnTo>
                                <a:lnTo>
                                  <a:pt x="30867" y="121156"/>
                                </a:lnTo>
                                <a:lnTo>
                                  <a:pt x="29083" y="121156"/>
                                </a:lnTo>
                                <a:lnTo>
                                  <a:pt x="30867" y="123330"/>
                                </a:lnTo>
                                <a:lnTo>
                                  <a:pt x="30867" y="143193"/>
                                </a:lnTo>
                                <a:lnTo>
                                  <a:pt x="10659" y="117802"/>
                                </a:lnTo>
                                <a:cubicBezTo>
                                  <a:pt x="3828" y="103828"/>
                                  <a:pt x="0" y="88165"/>
                                  <a:pt x="0" y="71627"/>
                                </a:cubicBezTo>
                                <a:cubicBezTo>
                                  <a:pt x="0" y="55089"/>
                                  <a:pt x="3828" y="39415"/>
                                  <a:pt x="10659" y="25428"/>
                                </a:cubicBezTo>
                                <a:lnTo>
                                  <a:pt x="30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6575639" name="Shape 74"/>
                        <wps:cNvSpPr/>
                        <wps:spPr>
                          <a:xfrm>
                            <a:off x="5334230" y="800370"/>
                            <a:ext cx="17520" cy="3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921">
                                <a:moveTo>
                                  <a:pt x="0" y="0"/>
                                </a:moveTo>
                                <a:lnTo>
                                  <a:pt x="11043" y="13448"/>
                                </a:lnTo>
                                <a:lnTo>
                                  <a:pt x="17520" y="18011"/>
                                </a:lnTo>
                                <a:lnTo>
                                  <a:pt x="17520" y="35921"/>
                                </a:lnTo>
                                <a:lnTo>
                                  <a:pt x="8468" y="30503"/>
                                </a:lnTo>
                                <a:lnTo>
                                  <a:pt x="0" y="19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0955485" name="Shape 75"/>
                        <wps:cNvSpPr/>
                        <wps:spPr>
                          <a:xfrm>
                            <a:off x="5334230" y="698883"/>
                            <a:ext cx="17520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99314">
                                <a:moveTo>
                                  <a:pt x="0" y="0"/>
                                </a:moveTo>
                                <a:lnTo>
                                  <a:pt x="17520" y="0"/>
                                </a:lnTo>
                                <a:lnTo>
                                  <a:pt x="17520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85217"/>
                                </a:lnTo>
                                <a:lnTo>
                                  <a:pt x="16008" y="85217"/>
                                </a:lnTo>
                                <a:cubicBezTo>
                                  <a:pt x="14091" y="76200"/>
                                  <a:pt x="12948" y="66802"/>
                                  <a:pt x="12440" y="56769"/>
                                </a:cubicBezTo>
                                <a:lnTo>
                                  <a:pt x="0" y="56769"/>
                                </a:lnTo>
                                <a:lnTo>
                                  <a:pt x="0" y="42673"/>
                                </a:lnTo>
                                <a:lnTo>
                                  <a:pt x="12440" y="42673"/>
                                </a:lnTo>
                                <a:cubicBezTo>
                                  <a:pt x="12948" y="32766"/>
                                  <a:pt x="14091" y="23241"/>
                                  <a:pt x="16008" y="14098"/>
                                </a:cubicBezTo>
                                <a:lnTo>
                                  <a:pt x="0" y="14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2262321" name="Shape 76"/>
                        <wps:cNvSpPr/>
                        <wps:spPr>
                          <a:xfrm>
                            <a:off x="5334230" y="660957"/>
                            <a:ext cx="17520" cy="3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753">
                                <a:moveTo>
                                  <a:pt x="17520" y="0"/>
                                </a:moveTo>
                                <a:lnTo>
                                  <a:pt x="17520" y="17742"/>
                                </a:lnTo>
                                <a:lnTo>
                                  <a:pt x="11043" y="22305"/>
                                </a:lnTo>
                                <a:lnTo>
                                  <a:pt x="0" y="35753"/>
                                </a:lnTo>
                                <a:lnTo>
                                  <a:pt x="0" y="16083"/>
                                </a:lnTo>
                                <a:lnTo>
                                  <a:pt x="8468" y="5428"/>
                                </a:lnTo>
                                <a:lnTo>
                                  <a:pt x="1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8540470" name="Shape 77"/>
                        <wps:cNvSpPr/>
                        <wps:spPr>
                          <a:xfrm>
                            <a:off x="5351750" y="646931"/>
                            <a:ext cx="34931" cy="20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1" h="203356">
                                <a:moveTo>
                                  <a:pt x="34931" y="0"/>
                                </a:moveTo>
                                <a:lnTo>
                                  <a:pt x="34931" y="23755"/>
                                </a:lnTo>
                                <a:lnTo>
                                  <a:pt x="26048" y="33664"/>
                                </a:lnTo>
                                <a:cubicBezTo>
                                  <a:pt x="22873" y="39125"/>
                                  <a:pt x="19939" y="45348"/>
                                  <a:pt x="17538" y="51952"/>
                                </a:cubicBezTo>
                                <a:lnTo>
                                  <a:pt x="34931" y="51952"/>
                                </a:lnTo>
                                <a:lnTo>
                                  <a:pt x="34931" y="66049"/>
                                </a:lnTo>
                                <a:lnTo>
                                  <a:pt x="13221" y="66049"/>
                                </a:lnTo>
                                <a:cubicBezTo>
                                  <a:pt x="11188" y="75320"/>
                                  <a:pt x="9906" y="84718"/>
                                  <a:pt x="9398" y="94624"/>
                                </a:cubicBezTo>
                                <a:lnTo>
                                  <a:pt x="34931" y="94624"/>
                                </a:lnTo>
                                <a:lnTo>
                                  <a:pt x="34931" y="108721"/>
                                </a:lnTo>
                                <a:lnTo>
                                  <a:pt x="9398" y="108721"/>
                                </a:lnTo>
                                <a:cubicBezTo>
                                  <a:pt x="9906" y="118627"/>
                                  <a:pt x="11188" y="128152"/>
                                  <a:pt x="13221" y="137169"/>
                                </a:cubicBezTo>
                                <a:lnTo>
                                  <a:pt x="34931" y="137169"/>
                                </a:lnTo>
                                <a:lnTo>
                                  <a:pt x="34931" y="151266"/>
                                </a:lnTo>
                                <a:lnTo>
                                  <a:pt x="17538" y="151266"/>
                                </a:lnTo>
                                <a:cubicBezTo>
                                  <a:pt x="19939" y="158124"/>
                                  <a:pt x="22873" y="164093"/>
                                  <a:pt x="26048" y="169681"/>
                                </a:cubicBezTo>
                                <a:lnTo>
                                  <a:pt x="34931" y="179589"/>
                                </a:lnTo>
                                <a:lnTo>
                                  <a:pt x="34931" y="203356"/>
                                </a:lnTo>
                                <a:lnTo>
                                  <a:pt x="17626" y="199909"/>
                                </a:lnTo>
                                <a:lnTo>
                                  <a:pt x="0" y="189360"/>
                                </a:lnTo>
                                <a:lnTo>
                                  <a:pt x="0" y="171450"/>
                                </a:lnTo>
                                <a:lnTo>
                                  <a:pt x="19304" y="185048"/>
                                </a:lnTo>
                                <a:cubicBezTo>
                                  <a:pt x="12319" y="175777"/>
                                  <a:pt x="6490" y="164474"/>
                                  <a:pt x="2286" y="151266"/>
                                </a:cubicBezTo>
                                <a:lnTo>
                                  <a:pt x="0" y="151266"/>
                                </a:lnTo>
                                <a:lnTo>
                                  <a:pt x="0" y="51952"/>
                                </a:lnTo>
                                <a:lnTo>
                                  <a:pt x="2286" y="51952"/>
                                </a:lnTo>
                                <a:cubicBezTo>
                                  <a:pt x="6490" y="38871"/>
                                  <a:pt x="12319" y="27441"/>
                                  <a:pt x="19304" y="18170"/>
                                </a:cubicBezTo>
                                <a:lnTo>
                                  <a:pt x="0" y="31768"/>
                                </a:lnTo>
                                <a:lnTo>
                                  <a:pt x="0" y="14026"/>
                                </a:lnTo>
                                <a:lnTo>
                                  <a:pt x="17626" y="3456"/>
                                </a:lnTo>
                                <a:lnTo>
                                  <a:pt x="34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1186817" name="Shape 78"/>
                        <wps:cNvSpPr/>
                        <wps:spPr>
                          <a:xfrm>
                            <a:off x="5386681" y="641987"/>
                            <a:ext cx="49282" cy="213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2" h="213233">
                                <a:moveTo>
                                  <a:pt x="24759" y="0"/>
                                </a:moveTo>
                                <a:lnTo>
                                  <a:pt x="49282" y="4915"/>
                                </a:lnTo>
                                <a:lnTo>
                                  <a:pt x="49282" y="28781"/>
                                </a:lnTo>
                                <a:lnTo>
                                  <a:pt x="41523" y="20066"/>
                                </a:lnTo>
                                <a:cubicBezTo>
                                  <a:pt x="38348" y="17780"/>
                                  <a:pt x="35058" y="16256"/>
                                  <a:pt x="31883" y="15240"/>
                                </a:cubicBezTo>
                                <a:lnTo>
                                  <a:pt x="31883" y="56896"/>
                                </a:lnTo>
                                <a:lnTo>
                                  <a:pt x="49282" y="56896"/>
                                </a:lnTo>
                                <a:lnTo>
                                  <a:pt x="49282" y="70993"/>
                                </a:lnTo>
                                <a:lnTo>
                                  <a:pt x="31883" y="70993"/>
                                </a:lnTo>
                                <a:lnTo>
                                  <a:pt x="31883" y="99568"/>
                                </a:lnTo>
                                <a:lnTo>
                                  <a:pt x="49282" y="99568"/>
                                </a:lnTo>
                                <a:lnTo>
                                  <a:pt x="49282" y="113665"/>
                                </a:lnTo>
                                <a:lnTo>
                                  <a:pt x="31883" y="113665"/>
                                </a:lnTo>
                                <a:lnTo>
                                  <a:pt x="31883" y="142113"/>
                                </a:lnTo>
                                <a:lnTo>
                                  <a:pt x="49282" y="142113"/>
                                </a:lnTo>
                                <a:lnTo>
                                  <a:pt x="49282" y="156210"/>
                                </a:lnTo>
                                <a:lnTo>
                                  <a:pt x="31883" y="156210"/>
                                </a:lnTo>
                                <a:lnTo>
                                  <a:pt x="31883" y="197866"/>
                                </a:lnTo>
                                <a:cubicBezTo>
                                  <a:pt x="35058" y="196977"/>
                                  <a:pt x="38348" y="195326"/>
                                  <a:pt x="41523" y="193167"/>
                                </a:cubicBezTo>
                                <a:lnTo>
                                  <a:pt x="49282" y="184452"/>
                                </a:lnTo>
                                <a:lnTo>
                                  <a:pt x="49282" y="208329"/>
                                </a:lnTo>
                                <a:lnTo>
                                  <a:pt x="24759" y="213233"/>
                                </a:lnTo>
                                <a:lnTo>
                                  <a:pt x="0" y="208300"/>
                                </a:lnTo>
                                <a:lnTo>
                                  <a:pt x="0" y="184534"/>
                                </a:lnTo>
                                <a:lnTo>
                                  <a:pt x="7741" y="193167"/>
                                </a:lnTo>
                                <a:cubicBezTo>
                                  <a:pt x="10916" y="195326"/>
                                  <a:pt x="14218" y="196977"/>
                                  <a:pt x="17393" y="197866"/>
                                </a:cubicBezTo>
                                <a:lnTo>
                                  <a:pt x="17393" y="156210"/>
                                </a:lnTo>
                                <a:lnTo>
                                  <a:pt x="0" y="156210"/>
                                </a:lnTo>
                                <a:lnTo>
                                  <a:pt x="0" y="142113"/>
                                </a:lnTo>
                                <a:lnTo>
                                  <a:pt x="17393" y="142113"/>
                                </a:lnTo>
                                <a:lnTo>
                                  <a:pt x="17393" y="113665"/>
                                </a:lnTo>
                                <a:lnTo>
                                  <a:pt x="0" y="113665"/>
                                </a:lnTo>
                                <a:lnTo>
                                  <a:pt x="0" y="99568"/>
                                </a:lnTo>
                                <a:lnTo>
                                  <a:pt x="17393" y="99568"/>
                                </a:lnTo>
                                <a:lnTo>
                                  <a:pt x="17393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56896"/>
                                </a:lnTo>
                                <a:lnTo>
                                  <a:pt x="17393" y="56896"/>
                                </a:lnTo>
                                <a:lnTo>
                                  <a:pt x="17393" y="15240"/>
                                </a:lnTo>
                                <a:cubicBezTo>
                                  <a:pt x="14218" y="16256"/>
                                  <a:pt x="10916" y="17780"/>
                                  <a:pt x="7741" y="20066"/>
                                </a:cubicBezTo>
                                <a:lnTo>
                                  <a:pt x="0" y="28700"/>
                                </a:lnTo>
                                <a:lnTo>
                                  <a:pt x="0" y="4944"/>
                                </a:lnTo>
                                <a:lnTo>
                                  <a:pt x="24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49241897" name="Shape 79"/>
                        <wps:cNvSpPr/>
                        <wps:spPr>
                          <a:xfrm>
                            <a:off x="5435963" y="646903"/>
                            <a:ext cx="34913" cy="203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3" h="203413">
                                <a:moveTo>
                                  <a:pt x="0" y="0"/>
                                </a:moveTo>
                                <a:lnTo>
                                  <a:pt x="17384" y="3484"/>
                                </a:lnTo>
                                <a:lnTo>
                                  <a:pt x="34913" y="15205"/>
                                </a:lnTo>
                                <a:lnTo>
                                  <a:pt x="34913" y="31797"/>
                                </a:lnTo>
                                <a:lnTo>
                                  <a:pt x="15608" y="18199"/>
                                </a:lnTo>
                                <a:cubicBezTo>
                                  <a:pt x="22594" y="27469"/>
                                  <a:pt x="28435" y="38900"/>
                                  <a:pt x="32626" y="51980"/>
                                </a:cubicBezTo>
                                <a:lnTo>
                                  <a:pt x="34913" y="51980"/>
                                </a:lnTo>
                                <a:lnTo>
                                  <a:pt x="34913" y="151294"/>
                                </a:lnTo>
                                <a:lnTo>
                                  <a:pt x="32626" y="151294"/>
                                </a:lnTo>
                                <a:cubicBezTo>
                                  <a:pt x="28435" y="164503"/>
                                  <a:pt x="22594" y="175805"/>
                                  <a:pt x="15608" y="185077"/>
                                </a:cubicBezTo>
                                <a:lnTo>
                                  <a:pt x="34913" y="171478"/>
                                </a:lnTo>
                                <a:lnTo>
                                  <a:pt x="34913" y="188239"/>
                                </a:lnTo>
                                <a:lnTo>
                                  <a:pt x="17384" y="199937"/>
                                </a:lnTo>
                                <a:lnTo>
                                  <a:pt x="0" y="203413"/>
                                </a:lnTo>
                                <a:lnTo>
                                  <a:pt x="0" y="179537"/>
                                </a:lnTo>
                                <a:lnTo>
                                  <a:pt x="8750" y="169710"/>
                                </a:lnTo>
                                <a:cubicBezTo>
                                  <a:pt x="12065" y="164121"/>
                                  <a:pt x="14974" y="158153"/>
                                  <a:pt x="17399" y="151294"/>
                                </a:cubicBezTo>
                                <a:lnTo>
                                  <a:pt x="0" y="151294"/>
                                </a:lnTo>
                                <a:lnTo>
                                  <a:pt x="0" y="137198"/>
                                </a:lnTo>
                                <a:lnTo>
                                  <a:pt x="21590" y="137198"/>
                                </a:lnTo>
                                <a:cubicBezTo>
                                  <a:pt x="23876" y="128180"/>
                                  <a:pt x="25006" y="118655"/>
                                  <a:pt x="25514" y="108750"/>
                                </a:cubicBezTo>
                                <a:lnTo>
                                  <a:pt x="0" y="108750"/>
                                </a:lnTo>
                                <a:lnTo>
                                  <a:pt x="0" y="94653"/>
                                </a:lnTo>
                                <a:lnTo>
                                  <a:pt x="25514" y="94653"/>
                                </a:lnTo>
                                <a:cubicBezTo>
                                  <a:pt x="25006" y="84746"/>
                                  <a:pt x="23876" y="75349"/>
                                  <a:pt x="21590" y="66078"/>
                                </a:cubicBezTo>
                                <a:lnTo>
                                  <a:pt x="0" y="66078"/>
                                </a:lnTo>
                                <a:lnTo>
                                  <a:pt x="0" y="51980"/>
                                </a:lnTo>
                                <a:lnTo>
                                  <a:pt x="17399" y="51980"/>
                                </a:lnTo>
                                <a:cubicBezTo>
                                  <a:pt x="14974" y="45377"/>
                                  <a:pt x="12065" y="39154"/>
                                  <a:pt x="8750" y="33692"/>
                                </a:cubicBezTo>
                                <a:lnTo>
                                  <a:pt x="0" y="2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0158724" name="Shape 80"/>
                        <wps:cNvSpPr/>
                        <wps:spPr>
                          <a:xfrm>
                            <a:off x="5470876" y="800362"/>
                            <a:ext cx="17526" cy="3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34780">
                                <a:moveTo>
                                  <a:pt x="17526" y="0"/>
                                </a:moveTo>
                                <a:lnTo>
                                  <a:pt x="17526" y="22428"/>
                                </a:lnTo>
                                <a:lnTo>
                                  <a:pt x="16705" y="23632"/>
                                </a:lnTo>
                                <a:lnTo>
                                  <a:pt x="0" y="34780"/>
                                </a:lnTo>
                                <a:lnTo>
                                  <a:pt x="0" y="18019"/>
                                </a:lnTo>
                                <a:lnTo>
                                  <a:pt x="6477" y="13456"/>
                                </a:ln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9207326" name="Shape 81"/>
                        <wps:cNvSpPr/>
                        <wps:spPr>
                          <a:xfrm>
                            <a:off x="5470876" y="698883"/>
                            <a:ext cx="1752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99314">
                                <a:moveTo>
                                  <a:pt x="0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4098"/>
                                </a:lnTo>
                                <a:lnTo>
                                  <a:pt x="1397" y="14098"/>
                                </a:lnTo>
                                <a:cubicBezTo>
                                  <a:pt x="3429" y="23241"/>
                                  <a:pt x="4572" y="32766"/>
                                  <a:pt x="5080" y="42673"/>
                                </a:cubicBezTo>
                                <a:lnTo>
                                  <a:pt x="17526" y="42673"/>
                                </a:lnTo>
                                <a:lnTo>
                                  <a:pt x="17526" y="56769"/>
                                </a:lnTo>
                                <a:lnTo>
                                  <a:pt x="5080" y="56769"/>
                                </a:lnTo>
                                <a:cubicBezTo>
                                  <a:pt x="4572" y="66802"/>
                                  <a:pt x="3429" y="76200"/>
                                  <a:pt x="1397" y="85217"/>
                                </a:cubicBezTo>
                                <a:lnTo>
                                  <a:pt x="17526" y="85217"/>
                                </a:lnTo>
                                <a:lnTo>
                                  <a:pt x="17526" y="99314"/>
                                </a:lnTo>
                                <a:lnTo>
                                  <a:pt x="0" y="99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8994855" name="Shape 82"/>
                        <wps:cNvSpPr/>
                        <wps:spPr>
                          <a:xfrm>
                            <a:off x="5470876" y="662107"/>
                            <a:ext cx="17526" cy="3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34610">
                                <a:moveTo>
                                  <a:pt x="0" y="0"/>
                                </a:moveTo>
                                <a:lnTo>
                                  <a:pt x="16705" y="11169"/>
                                </a:lnTo>
                                <a:lnTo>
                                  <a:pt x="17526" y="12375"/>
                                </a:lnTo>
                                <a:lnTo>
                                  <a:pt x="17526" y="34610"/>
                                </a:lnTo>
                                <a:lnTo>
                                  <a:pt x="6477" y="21155"/>
                                </a:lnTo>
                                <a:lnTo>
                                  <a:pt x="0" y="16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9464859" name="Shape 83"/>
                        <wps:cNvSpPr/>
                        <wps:spPr>
                          <a:xfrm>
                            <a:off x="5488402" y="674483"/>
                            <a:ext cx="30734" cy="14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48307">
                                <a:moveTo>
                                  <a:pt x="0" y="0"/>
                                </a:moveTo>
                                <a:lnTo>
                                  <a:pt x="22266" y="32709"/>
                                </a:lnTo>
                                <a:cubicBezTo>
                                  <a:pt x="27718" y="45467"/>
                                  <a:pt x="30734" y="59484"/>
                                  <a:pt x="30734" y="74185"/>
                                </a:cubicBezTo>
                                <a:cubicBezTo>
                                  <a:pt x="30734" y="88885"/>
                                  <a:pt x="27718" y="102895"/>
                                  <a:pt x="22266" y="115640"/>
                                </a:cubicBezTo>
                                <a:lnTo>
                                  <a:pt x="0" y="148307"/>
                                </a:lnTo>
                                <a:lnTo>
                                  <a:pt x="0" y="125879"/>
                                </a:lnTo>
                                <a:lnTo>
                                  <a:pt x="1778" y="123714"/>
                                </a:lnTo>
                                <a:lnTo>
                                  <a:pt x="0" y="123714"/>
                                </a:lnTo>
                                <a:lnTo>
                                  <a:pt x="0" y="109617"/>
                                </a:lnTo>
                                <a:lnTo>
                                  <a:pt x="9271" y="109617"/>
                                </a:lnTo>
                                <a:cubicBezTo>
                                  <a:pt x="13093" y="100600"/>
                                  <a:pt x="15367" y="91075"/>
                                  <a:pt x="16129" y="81170"/>
                                </a:cubicBezTo>
                                <a:lnTo>
                                  <a:pt x="0" y="81170"/>
                                </a:lnTo>
                                <a:lnTo>
                                  <a:pt x="0" y="67073"/>
                                </a:lnTo>
                                <a:lnTo>
                                  <a:pt x="16129" y="67073"/>
                                </a:lnTo>
                                <a:cubicBezTo>
                                  <a:pt x="15367" y="57166"/>
                                  <a:pt x="13093" y="47641"/>
                                  <a:pt x="9271" y="38498"/>
                                </a:cubicBezTo>
                                <a:lnTo>
                                  <a:pt x="0" y="38498"/>
                                </a:lnTo>
                                <a:lnTo>
                                  <a:pt x="0" y="24400"/>
                                </a:lnTo>
                                <a:lnTo>
                                  <a:pt x="1778" y="24400"/>
                                </a:lnTo>
                                <a:lnTo>
                                  <a:pt x="0" y="2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670817" name="Rectangle 84"/>
                        <wps:cNvSpPr/>
                        <wps:spPr>
                          <a:xfrm>
                            <a:off x="5658911" y="575731"/>
                            <a:ext cx="1804548" cy="17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ADF32" w14:textId="77777777" w:rsidR="000F7A61" w:rsidRPr="00E46665" w:rsidRDefault="000F7A61" w:rsidP="000F7A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3251736" name="Shape 85"/>
                        <wps:cNvSpPr/>
                        <wps:spPr>
                          <a:xfrm>
                            <a:off x="4413609" y="5"/>
                            <a:ext cx="3146371" cy="1058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371" h="1058291">
                                <a:moveTo>
                                  <a:pt x="0" y="0"/>
                                </a:moveTo>
                                <a:lnTo>
                                  <a:pt x="3146371" y="0"/>
                                </a:lnTo>
                                <a:lnTo>
                                  <a:pt x="3146371" y="59944"/>
                                </a:lnTo>
                                <a:lnTo>
                                  <a:pt x="110109" y="59944"/>
                                </a:lnTo>
                                <a:lnTo>
                                  <a:pt x="717550" y="998347"/>
                                </a:lnTo>
                                <a:lnTo>
                                  <a:pt x="3052699" y="998347"/>
                                </a:lnTo>
                                <a:lnTo>
                                  <a:pt x="3052699" y="1058291"/>
                                </a:lnTo>
                                <a:lnTo>
                                  <a:pt x="684911" y="1058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83293" name="Shape 402"/>
                        <wps:cNvSpPr/>
                        <wps:spPr>
                          <a:xfrm>
                            <a:off x="7081482" y="998348"/>
                            <a:ext cx="478486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486" h="59944">
                                <a:moveTo>
                                  <a:pt x="0" y="0"/>
                                </a:moveTo>
                                <a:lnTo>
                                  <a:pt x="478486" y="0"/>
                                </a:lnTo>
                                <a:lnTo>
                                  <a:pt x="478486" y="59944"/>
                                </a:lnTo>
                                <a:lnTo>
                                  <a:pt x="0" y="59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D938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0F873" id="Группа 1319033688" o:spid="_x0000_s1105" style="position:absolute;left:0;text-align:left;margin-left:42pt;margin-top:8.25pt;width:529.5pt;height:80.3pt;z-index:251660288;mso-position-horizontal-relative:page;mso-position-vertical-relative:page" coordsize="75599,1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">
                <v:shape id="Shape 381" o:spid="_x0000_s1106" style="position:absolute;left:73550;width:2049;height:10582;visibility:visible;mso-wrap-style:square;v-text-anchor:top" coordsize="204927,10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" path="m,l204927,r,1058291l,1058291,,e" fillcolor="#9d938d" stroked="f" strokeweight="0">
                  <v:stroke miterlimit="83231f" joinstyle="miter"/>
                  <v:path arrowok="t" textboxrect="0,0,204927,1058291"/>
                </v:shape>
                <v:shape id="Shape 9" o:spid="_x0000_s1107" style="position:absolute;left:44136;width:31463;height:10582;visibility:visible;mso-wrap-style:square;v-text-anchor:top" coordsize="2831325,93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" path="m,l2831325,r,938403l607441,938403,,xe" fillcolor="#9d938d" stroked="f" strokeweight="0">
                  <v:stroke miterlimit="83231f" joinstyle="miter"/>
                  <v:path arrowok="t" textboxrect="0,0,2831325,938403"/>
                </v:shape>
                <v:shape id="Shape 382" o:spid="_x0000_s1108" style="position:absolute;width:4292;height:10582;visibility:visible;mso-wrap-style:square;v-text-anchor:top" coordsize="429209,105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" path="m,l429209,r,1058253l,1058253,,e" fillcolor="#a6a6a6" stroked="f" strokeweight="0">
                  <v:stroke miterlimit="83231f" joinstyle="miter"/>
                  <v:path arrowok="t" textboxrect="0,0,429209,1058253"/>
                </v:shape>
                <v:shape id="Shape 11" o:spid="_x0000_s1109" style="position:absolute;left:37584;width:13408;height:10582;visibility:visible;mso-wrap-style:square;v-text-anchor:top" coordsize="1340802,10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" path="m636689,r19202,l1340802,1058240r-1061110,l,636689,636689,xe" fillcolor="#f8dc1f" stroked="f" strokeweight="0">
                  <v:stroke miterlimit="83231f" joinstyle="miter"/>
                  <v:path arrowok="t" textboxrect="0,0,1340802,1058240"/>
                </v:shape>
                <v:shape id="Shape 12" o:spid="_x0000_s1110" style="position:absolute;left:36874;width:7077;height:4254;visibility:visible;mso-wrap-style:square;v-text-anchor:top" coordsize="707618,42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" path="m,l707618,,282219,425412,,xe" fillcolor="#f8dc1f" stroked="f" strokeweight="0">
                  <v:stroke miterlimit="83231f" joinstyle="miter"/>
                  <v:path arrowok="t" textboxrect="0,0,707618,425412"/>
                </v:shape>
                <v:shape id="Shape 13" o:spid="_x0000_s1111" style="position:absolute;left:36874;width:7077;height:4254;visibility:visible;mso-wrap-style:square;v-text-anchor:top" coordsize="707606,42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" path="m,l707606,r,3l282215,425407r-9,l,15,,xe" fillcolor="#ffc000" stroked="f" strokeweight="0">
                  <v:stroke miterlimit="83231f" joinstyle="miter"/>
                  <v:path arrowok="t" textboxrect="0,0,707606,425407"/>
                </v:shape>
                <v:shape id="Shape 14" o:spid="_x0000_s1112" style="position:absolute;left:33368;top:6367;width:7013;height:4215;visibility:visible;mso-wrap-style:square;v-text-anchor:top" coordsize="701256,4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" path="m421564,l701256,421551,,421551,421564,xe" fillcolor="#a6a6a6" stroked="f" strokeweight="0">
                  <v:stroke miterlimit="83231f" joinstyle="miter"/>
                  <v:path arrowok="t" textboxrect="0,0,701256,421551"/>
                </v:shape>
                <v:shape id="Shape 15" o:spid="_x0000_s1113" style="position:absolute;left:14672;top:3376;width:4185;height:2515;visibility:visible;mso-wrap-style:square;v-text-anchor:top" coordsize="418427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" path="m,l95491,,208648,166904,326695,r91732,l257531,227444v-7239,9742,-16472,18961,-28880,24054l185522,251498v-11862,-4915,-20892,-13779,-27991,-24054l,xe" fillcolor="#fadc22" stroked="f" strokeweight="0">
                  <v:stroke miterlimit="83231f" joinstyle="miter"/>
                  <v:path arrowok="t" textboxrect="0,0,418427,251498"/>
                </v:shape>
                <v:shape id="Shape 383" o:spid="_x0000_s1114" style="position:absolute;left:19146;top:3376;width:778;height:2515;visibility:visible;mso-wrap-style:square;v-text-anchor:top" coordsize="77826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" path="m,l77826,r,251498l,251498,,e" fillcolor="#fadc22" stroked="f" strokeweight="0">
                  <v:stroke miterlimit="83231f" joinstyle="miter"/>
                  <v:path arrowok="t" textboxrect="0,0,77826,251498"/>
                </v:shape>
                <v:shape id="Shape 17" o:spid="_x0000_s1115" style="position:absolute;left:20402;top:3376;width:3575;height:2515;visibility:visible;mso-wrap-style:square;v-text-anchor:top" coordsize="357518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" path="m50762,l212395,v57163,,129349,18034,129349,89853c341744,128956,317310,161277,275946,169558v8636,6375,18034,15404,35344,33083l357518,251498r-104115,l197384,184962r-119558,l77826,251498,,251498,,122936r218808,c242850,122936,261645,112026,261645,94717v,-19546,-16167,-29299,-42837,-29299l,65418,50762,xe" fillcolor="#fadc22" stroked="f" strokeweight="0">
                  <v:stroke miterlimit="83231f" joinstyle="miter"/>
                  <v:path arrowok="t" textboxrect="0,0,357518,251498"/>
                </v:shape>
                <v:shape id="Shape 18" o:spid="_x0000_s1116" style="position:absolute;left:24018;top:3376;width:3361;height:2515;visibility:visible;mso-wrap-style:square;v-text-anchor:top" coordsize="336106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" path="m50368,l336106,,285737,65418r-89852,l195885,251498r-77839,l118046,65418,,65418,50368,xe" fillcolor="#fadc22" stroked="f" strokeweight="0">
                  <v:stroke miterlimit="83231f" joinstyle="miter"/>
                  <v:path arrowok="t" textboxrect="0,0,336106,251498"/>
                </v:shape>
                <v:shape id="Shape 19" o:spid="_x0000_s1117" style="position:absolute;left:27616;top:3376;width:2921;height:2515;visibility:visible;mso-wrap-style:square;v-text-anchor:top" coordsize="292100,25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" path="m,l291351,,240982,65418r-162788,l78194,95478r199250,l232702,152641r-154508,l78194,186842r213906,l242100,251498,,251498,,xe" fillcolor="#fadc22" stroked="f" strokeweight="0">
                  <v:stroke miterlimit="83231f" joinstyle="miter"/>
                  <v:path arrowok="t" textboxrect="0,0,292100,251498"/>
                </v:shape>
                <v:shape id="Shape 20" o:spid="_x0000_s1118" style="position:absolute;left:30725;top:3376;width:3316;height:2515;visibility:visible;mso-wrap-style:square;v-text-anchor:top" coordsize="331597,25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" path="m151486,l331597,,281203,65418r-129717,c109398,65418,77432,90970,77432,126683v,36461,30823,60160,74054,60160l246608,186843r,-36475l116535,150368,163157,94349r160909,l324066,251499r-172580,c64300,251499,,196228,,123305,,49606,64300,,151486,xe" fillcolor="#fadc22" stroked="f" strokeweight="0">
                  <v:stroke miterlimit="83231f" joinstyle="miter"/>
                  <v:path arrowok="t" textboxrect="0,0,331597,251499"/>
                </v:shape>
                <v:shape id="Shape 21" o:spid="_x0000_s1119" style="position:absolute;left:7210;top:2398;width:7212;height:6800;visibility:visible;mso-wrap-style:square;v-text-anchor:top" coordsize="721271,67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" path="m721271,l308597,679996,178587,459245v23457,-21095,48781,-42608,75578,-63653l309816,485622,418694,306298r16027,-26365l479946,205436c219786,308597,,588493,,588493,136500,269215,408038,114833,576237,46901,662280,12141,721271,,721271,xe" fillcolor="#9d938d" stroked="f" strokeweight="0">
                  <v:stroke miterlimit="83231f" joinstyle="miter"/>
                  <v:path arrowok="t" textboxrect="0,0,721271,679996"/>
                </v:shape>
                <v:shape id="Shape 22" o:spid="_x0000_s1120" style="position:absolute;left:5577;top:783;width:10604;height:5060;visibility:visible;mso-wrap-style:square;v-text-anchor:top" coordsize="1060374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" path="m,60109r708711,c611823,65494,450342,157886,450342,157886r-272720,l279298,327748c621398,,1060374,65786,1060374,65786,473075,153111,270027,505968,270027,505968l,60109xe" fillcolor="#fadc22" stroked="f" strokeweight="0">
                  <v:stroke miterlimit="83231f" joinstyle="miter"/>
                  <v:path arrowok="t" textboxrect="0,0,1060374,505968"/>
                </v:shape>
                <v:shape id="Shape 23" o:spid="_x0000_s1121" style="position:absolute;left:14779;top:6871;width:929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" path="m12878,l92951,,80074,16713r-26658,l53416,70726r-20332,l33084,16713,,16713,12878,xe" fillcolor="#9d938d" stroked="f" strokeweight="0">
                  <v:stroke miterlimit="83231f" joinstyle="miter"/>
                  <v:path arrowok="t" textboxrect="0,0,92951,70726"/>
                </v:shape>
                <v:shape id="Shape 24" o:spid="_x0000_s1122" style="position:absolute;left:15736;top:6871;width:1000;height:707;visibility:visible;mso-wrap-style:square;v-text-anchor:top" coordsize="100012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" path="m14160,l60503,c71450,,96901,2426,96901,24943v,11176,-7125,19799,-18174,22035l76225,47460r2058,1511c80835,50851,83693,53645,88392,58433r11620,12294l72923,70727,56680,51422r-36335,l20345,70727,,70727,,35675r62370,c70345,35675,75921,31839,75921,26365v,-6134,-4953,-9651,-13551,-9651l1168,16714,14160,xe" fillcolor="#9d938d" stroked="f" strokeweight="0">
                  <v:stroke miterlimit="83231f" joinstyle="miter"/>
                  <v:path arrowok="t" textboxrect="0,0,100012,70727"/>
                </v:shape>
                <v:shape id="Shape 25" o:spid="_x0000_s1123" style="position:absolute;left:16764;top:7586;width:24;height:15;visibility:visible;mso-wrap-style:square;v-text-anchor:top" coordsize="238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" path="m1016,l2388,1435,,1435,1016,xe" fillcolor="#9d938d" stroked="f" strokeweight="0">
                  <v:stroke miterlimit="83231f" joinstyle="miter"/>
                  <v:path arrowok="t" textboxrect="0,0,2388,1435"/>
                </v:shape>
                <v:shape id="Shape 26" o:spid="_x0000_s1124" style="position:absolute;left:16808;top:6859;width:1171;height:719;visibility:visible;mso-wrap-style:square;v-text-anchor:top" coordsize="117094,7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" path="m59233,v5499,,9893,2515,13487,7709l117094,71946r-80531,l48590,55423r17729,c70764,55423,75781,55423,79248,55652r2413,127l80213,53848c78461,51512,75870,47714,73584,44386l58814,22657,23952,71946,,71946,45530,7709c49263,2515,53734,,59233,xe" fillcolor="#9d938d" stroked="f" strokeweight="0">
                  <v:stroke miterlimit="83231f" joinstyle="miter"/>
                  <v:path arrowok="t" textboxrect="0,0,117094,71946"/>
                </v:shape>
                <v:shape id="Shape 27" o:spid="_x0000_s1125" style="position:absolute;left:16764;top:7586;width:24;height:15;visibility:visible;mso-wrap-style:square;v-text-anchor:top" coordsize="238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" path="m1016,l2388,1435,,1435,1016,xe" fillcolor="#9d938d" stroked="f" strokeweight="0">
                  <v:stroke miterlimit="83231f" joinstyle="miter"/>
                  <v:path arrowok="t" textboxrect="0,0,2388,1435"/>
                </v:shape>
                <v:shape id="Shape 28" o:spid="_x0000_s1126" style="position:absolute;left:18089;top:6859;width:845;height:731;visibility:visible;mso-wrap-style:square;v-text-anchor:top" coordsize="84493,7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" path="m11201,v2579,,4992,635,8319,3645l66104,45466r,-44247l84493,1219r,59309c84493,68415,80264,73140,73165,73140v-2655,,-5080,-610,-8281,-3620l18250,27674r,44271l,71945,,12522c,4673,4191,,11201,xe" fillcolor="#9d938d" stroked="f" strokeweight="0">
                  <v:stroke miterlimit="83231f" joinstyle="miter"/>
                  <v:path arrowok="t" textboxrect="0,0,84493,73140"/>
                </v:shape>
                <v:shape id="Shape 29" o:spid="_x0000_s1127" style="position:absolute;left:19059;top:6871;width:958;height:707;visibility:visible;mso-wrap-style:square;v-text-anchor:top" coordsize="95847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" path="m31610,l92723,,79934,16714r-50051,c25743,16714,21006,17412,21006,22847v,5626,5054,6274,8877,6274l69596,29121v17424,,26251,6338,26251,18834c95847,63285,85979,70714,65659,70714l,70714,12751,54204r54648,c71209,54204,76263,53531,76263,47727v,-5677,-5054,-6363,-8864,-6363l27711,41364c10757,41364,1435,34341,1435,21552,1435,7227,11595,,31610,xe" fillcolor="#9d938d" stroked="f" strokeweight="0">
                  <v:stroke miterlimit="83231f" joinstyle="miter"/>
                  <v:path arrowok="t" textboxrect="0,0,95847,70714"/>
                </v:shape>
                <v:shape id="Shape 30" o:spid="_x0000_s1128" style="position:absolute;left:20138;top:6871;width:943;height:707;visibility:visible;mso-wrap-style:square;v-text-anchor:top" coordsize="94310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" path="m14364,l59652,c81026,,94310,10046,94310,26251v,15939,-13335,25819,-34772,25819l20231,52070r,18656l,70726,,35675r61722,c69088,35675,73851,31915,73851,26136v,-5791,-4649,-9423,-12129,-9423l1194,16713,14364,xe" fillcolor="#9d938d" stroked="f" strokeweight="0">
                  <v:stroke miterlimit="83231f" joinstyle="miter"/>
                  <v:path arrowok="t" textboxrect="0,0,94310,70726"/>
                </v:shape>
                <v:shape id="Shape 31" o:spid="_x0000_s1129" style="position:absolute;left:21195;top:6859;width:522;height:731;visibility:visible;mso-wrap-style:square;v-text-anchor:top" coordsize="52222,7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" path="m52222,r,16738l37714,17432c25539,19003,20231,23741,20231,36524v,8503,2467,13475,7701,16321l52222,56411r,16713l29034,70921c9330,66485,,55269,,36524,,17827,9330,6630,29034,2200l52222,xe" fillcolor="#9d938d" stroked="f" strokeweight="0">
                  <v:stroke miterlimit="83231f" joinstyle="miter"/>
                  <v:path arrowok="t" textboxrect="0,0,52222,73124"/>
                </v:shape>
                <v:shape id="Shape 32" o:spid="_x0000_s1130" style="position:absolute;left:21717;top:6859;width:522;height:731;visibility:visible;mso-wrap-style:square;v-text-anchor:top" coordsize="52222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" path="m13,c35636,,52222,11595,52222,36526,52222,61519,35636,73127,13,73127l,73125,,56412r13,2c22123,56414,31991,53531,31991,36526,31991,19482,22568,16739,13,16739r-13,l,1,13,xe" fillcolor="#9d938d" stroked="f" strokeweight="0">
                  <v:stroke miterlimit="83231f" joinstyle="miter"/>
                  <v:path arrowok="t" textboxrect="0,0,52222,73127"/>
                </v:shape>
                <v:shape id="Shape 33" o:spid="_x0000_s1131" style="position:absolute;left:22374;top:6871;width:1000;height:707;visibility:visible;mso-wrap-style:square;v-text-anchor:top" coordsize="100038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" path="m14161,l60528,c71463,,96926,2426,96926,24943v,11176,-7137,19799,-18173,22035l76251,47460r2057,1511c80861,50851,83719,53645,88392,58433r11646,12294l72936,70727,56680,51422r-36335,l20345,70727,,70727,,35675r62395,c70371,35675,75946,31839,75946,26365v,-6134,-4953,-9651,-13551,-9651l1169,16714,14161,xe" fillcolor="#9d938d" stroked="f" strokeweight="0">
                  <v:stroke miterlimit="83231f" joinstyle="miter"/>
                  <v:path arrowok="t" textboxrect="0,0,100038,70727"/>
                </v:shape>
                <v:shape id="Shape 34" o:spid="_x0000_s1132" style="position:absolute;left:23435;top:6871;width:930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" path="m12878,l92951,,80074,16713r-26658,l53416,70726r-20307,l33109,16713,,16713,12878,xe" fillcolor="#9d938d" stroked="f" strokeweight="0">
                  <v:stroke miterlimit="83231f" joinstyle="miter"/>
                  <v:path arrowok="t" textboxrect="0,0,92951,70726"/>
                </v:shape>
                <v:shape id="Shape 35" o:spid="_x0000_s1133" style="position:absolute;left:24863;top:6871;width:333;height:707;visibility:visible;mso-wrap-style:square;v-text-anchor:top" coordsize="33344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" path="m28994,r4350,l33344,16713r-5353,c23343,16713,20675,18835,20675,22543v,3822,2668,6020,7316,6020l33344,28563r,13347l28334,41910v-6693,,-8116,3290,-8116,6045c20218,50812,21641,54204,28334,54204r5010,l33344,70727r-4896,c2934,70727,,59220,,50559,,43104,4089,37274,10643,35395r3327,-965l10719,33262c7925,32245,1410,28829,1410,19050,1410,6947,11455,,28994,xe" fillcolor="#9d938d" stroked="f" strokeweight="0">
                  <v:stroke miterlimit="83231f" joinstyle="miter"/>
                  <v:path arrowok="t" textboxrect="0,0,33344,70727"/>
                </v:shape>
                <v:shape id="Shape 36" o:spid="_x0000_s1134" style="position:absolute;left:25196;top:7157;width:529;height:421;visibility:visible;mso-wrap-style:square;v-text-anchor:top" coordsize="52927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" path="m,l51645,,41675,13347r-12573,l29102,25641r23825,l40253,42164,,42164,,25641r13125,l13125,13347,,13347,,xe" fillcolor="#9d938d" stroked="f" strokeweight="0">
                  <v:stroke miterlimit="83231f" joinstyle="miter"/>
                  <v:path arrowok="t" textboxrect="0,0,52927,42164"/>
                </v:shape>
                <v:shape id="Shape 37" o:spid="_x0000_s1135" style="position:absolute;left:25196;top:6871;width:239;height:167;visibility:visible;mso-wrap-style:square;v-text-anchor:top" coordsize="23920,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" path="m,l23920,,11131,16713,,16713,,xe" fillcolor="#9d938d" stroked="f" strokeweight="0">
                  <v:stroke miterlimit="83231f" joinstyle="miter"/>
                  <v:path arrowok="t" textboxrect="0,0,23920,16713"/>
                </v:shape>
                <v:shape id="Shape 38" o:spid="_x0000_s1136" style="position:absolute;left:26256;top:6871;width:756;height:707;visibility:visible;mso-wrap-style:square;v-text-anchor:top" coordsize="75667,7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" path="m,l20345,r,54204l75667,54204,62802,70727,,70727,,xe" fillcolor="#9d938d" stroked="f" strokeweight="0">
                  <v:stroke miterlimit="83231f" joinstyle="miter"/>
                  <v:path arrowok="t" textboxrect="0,0,75667,70727"/>
                </v:shape>
                <v:shape id="Shape 39" o:spid="_x0000_s1137" style="position:absolute;left:27071;top:6859;width:522;height:731;visibility:visible;mso-wrap-style:square;v-text-anchor:top" coordsize="52222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" path="m52222,r,16739c29667,16739,20218,19482,20218,36526v,17005,9868,19888,32004,19888l52222,73127c16599,73127,,61519,,36526,,11595,16599,,52222,xe" fillcolor="#9d938d" stroked="f" strokeweight="0">
                  <v:stroke miterlimit="83231f" joinstyle="miter"/>
                  <v:path arrowok="t" textboxrect="0,0,52222,73127"/>
                </v:shape>
                <v:shape id="Shape 40" o:spid="_x0000_s1138" style="position:absolute;left:27593;top:6859;width:522;height:731;visibility:visible;mso-wrap-style:square;v-text-anchor:top" coordsize="52235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" path="m,c35623,,52235,11595,52235,36526,52235,61519,35623,73127,,73127l,56414v22123,,32004,-2883,32004,-19888c32004,19482,22568,16739,,16739l,xe" fillcolor="#9d938d" stroked="f" strokeweight="0">
                  <v:stroke miterlimit="83231f" joinstyle="miter"/>
                  <v:path arrowok="t" textboxrect="0,0,52235,73127"/>
                </v:shape>
                <v:shape id="Shape 41" o:spid="_x0000_s1139" style="position:absolute;left:28229;top:6871;width:928;height:707;visibility:visible;mso-wrap-style:square;v-text-anchor:top" coordsize="92786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" path="m42837,l92786,,79921,16726r-37084,c29731,16726,20231,24676,20231,35623v,10948,9284,18581,22606,18581l71552,54204r,-12827l35077,41377,46736,27368r45047,l91783,70726r-48946,c18402,70726,,55220,,34658,,14250,17602,,42837,xe" fillcolor="#9d938d" stroked="f" strokeweight="0">
                  <v:stroke miterlimit="83231f" joinstyle="miter"/>
                  <v:path arrowok="t" textboxrect="0,0,92786,70726"/>
                </v:shape>
                <v:shape id="Shape 384" o:spid="_x0000_s1140" style="position:absolute;left:29303;top:6871;width:203;height:707;visibility:visible;mso-wrap-style:square;v-text-anchor:top" coordsize="203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" path="m,l20345,r,70726l,70726,,e" fillcolor="#9d938d" stroked="f" strokeweight="0">
                  <v:stroke miterlimit="83231f" joinstyle="miter"/>
                  <v:path arrowok="t" textboxrect="0,0,20345,70726"/>
                </v:shape>
                <v:shape id="Shape 43" o:spid="_x0000_s1141" style="position:absolute;left:29639;top:6871;width:958;height:707;visibility:visible;mso-wrap-style:square;v-text-anchor:top" coordsize="95847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" path="m31636,l92735,,79946,16714r-50063,c25743,16714,21006,17412,21006,22847v,5626,5080,6274,8877,6274l69596,29121v17412,,26251,6338,26251,18834c95847,63285,85979,70714,65659,70714l,70714,12751,54204r54661,c71209,54204,76263,53531,76263,47727v,-5677,-5054,-6363,-8851,-6363l27699,41364c10757,41364,1422,34341,1422,21552,1422,7227,11595,,31636,xe" fillcolor="#9d938d" stroked="f" strokeweight="0">
                  <v:stroke miterlimit="83231f" joinstyle="miter"/>
                  <v:path arrowok="t" textboxrect="0,0,95847,70714"/>
                </v:shape>
                <v:shape id="Shape 44" o:spid="_x0000_s1142" style="position:absolute;left:30598;top:6871;width:929;height:707;visibility:visible;mso-wrap-style:square;v-text-anchor:top" coordsize="92951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" path="m12878,l92951,,80061,16713r-26645,l53416,70726r-20332,l33084,16713,,16713,12878,xe" fillcolor="#9d938d" stroked="f" strokeweight="0">
                  <v:stroke miterlimit="83231f" joinstyle="miter"/>
                  <v:path arrowok="t" textboxrect="0,0,92951,70726"/>
                </v:shape>
                <v:shape id="Shape 385" o:spid="_x0000_s1143" style="position:absolute;left:31633;top:6871;width:204;height:707;visibility:visible;mso-wrap-style:square;v-text-anchor:top" coordsize="203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" path="m,l20345,r,70726l,70726,,e" fillcolor="#9d938d" stroked="f" strokeweight="0">
                  <v:stroke miterlimit="83231f" joinstyle="miter"/>
                  <v:path arrowok="t" textboxrect="0,0,20345,70726"/>
                </v:shape>
                <v:shape id="Shape 46" o:spid="_x0000_s1144" style="position:absolute;left:31977;top:6871;width:917;height:707;visibility:visible;mso-wrap-style:square;v-text-anchor:top" coordsize="91745,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" path="m42837,l91745,,78956,16726r-36119,c29807,16726,20345,24676,20345,35623v,10770,9462,18581,22492,18581l91732,54204,78956,70726r-36119,c18441,70726,,55220,,34658,,14250,17628,,42837,xe" fillcolor="#9d938d" stroked="f" strokeweight="0">
                  <v:stroke miterlimit="83231f" joinstyle="miter"/>
                  <v:path arrowok="t" textboxrect="0,0,91745,70726"/>
                </v:shape>
                <v:shape id="Shape 47" o:spid="_x0000_s1145" style="position:absolute;left:32976;top:6871;width:958;height:707;visibility:visible;mso-wrap-style:square;v-text-anchor:top" coordsize="95860,7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" path="m31636,l92748,,79947,16714r-50064,c25769,16714,21031,17412,21031,22847v,5626,5055,6274,8852,6274l69596,29121v17412,,26264,6338,26264,18834c95860,63285,85979,70714,65659,70714l,70714,12751,54204r54661,c71209,54204,76289,53531,76289,47727v,-5677,-5080,-6363,-8877,-6363l27699,41364c10782,41364,1448,34341,1448,21552,1448,7227,11608,,31636,xe" fillcolor="#9d938d" stroked="f" strokeweight="0">
                  <v:stroke miterlimit="83231f" joinstyle="miter"/>
                  <v:path arrowok="t" textboxrect="0,0,95860,70714"/>
                </v:shape>
                <v:rect id="Rectangle 49" o:spid="_x0000_s1146" style="position:absolute;left:56594;top:1315;width:14487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" filled="f" stroked="f">
                  <v:textbox inset="0,0,0,0">
                    <w:txbxContent>
                      <w:p w14:paraId="37F34F49" w14:textId="77777777" w:rsidR="000F7A61" w:rsidRDefault="000F7A61" w:rsidP="000F7A61"/>
                    </w:txbxContent>
                  </v:textbox>
                </v:rect>
                <v:rect id="Rectangle 50" o:spid="_x0000_s1147" style="position:absolute;left:56594;top:2609;width:1448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" filled="f" stroked="f">
                  <v:textbox inset="0,0,0,0">
                    <w:txbxContent>
                      <w:p w14:paraId="0C35696E" w14:textId="77777777" w:rsidR="000F7A61" w:rsidRPr="00A95ED1" w:rsidRDefault="000F7A61" w:rsidP="000F7A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51" o:spid="_x0000_s1148" style="position:absolute;left:52657;top:1315;width:1456;height:2910;visibility:visible;mso-wrap-style:square;v-text-anchor:top" coordsize="145543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" path="m13843,l145543,r,169905l143997,169194v-12634,-8102,-25084,-22509,-28046,-34701c113665,127509,118250,119761,125235,117475v10147,-3301,13208,-16383,5448,-24130l108966,71628v-3041,-2667,-6912,-4000,-10706,-4000c94466,67628,90748,68961,88011,71628l73292,86361v-14732,15493,1511,56514,37960,93090c118086,186285,125086,192441,132051,197830r13492,9027l145543,290957r-131700,c6223,290957,,284735,,277114l,13589c,6097,6223,,13843,xe" fillcolor="#fadd1e" stroked="f" strokeweight="0">
                  <v:stroke miterlimit="83231f" joinstyle="miter"/>
                  <v:path arrowok="t" textboxrect="0,0,145543,290957"/>
                </v:shape>
                <v:shape id="Shape 52" o:spid="_x0000_s1149" style="position:absolute;left:54113;top:1315;width:1455;height:2910;visibility:visible;mso-wrap-style:square;v-text-anchor:top" coordsize="145541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" path="m,l131825,v7493,,13716,6097,13716,13589l145541,277114v,7621,-6223,13843,-13716,13843l,290957,,206857r7103,4752c20500,219145,32964,223263,42902,223260v6626,-2,12130,-1836,16038,-5709l73659,202692v5334,-6095,5334,-15493,,-20828l51942,160148v-7734,-7874,-21082,-4699,-24117,5333c25526,172466,17792,176276,10807,174879l,169905,,xe" fillcolor="#fadd1e" stroked="f" strokeweight="0">
                  <v:stroke miterlimit="83231f" joinstyle="miter"/>
                  <v:path arrowok="t" textboxrect="0,0,145541,290957"/>
                </v:shape>
                <v:shape id="Shape 53" o:spid="_x0000_s1150" style="position:absolute;left:53243;top:1992;width:1660;height:1556;visibility:visible;mso-wrap-style:square;v-text-anchor:top" coordsize="165976,15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" path="m39700,v3794,,7665,1333,10706,4000l72123,25718v7760,7746,4699,20828,-5448,24129c59690,52133,55105,59881,57391,66865v3950,16256,24765,36449,40399,40386c104775,108648,112509,104838,114808,97854v3035,-10033,16383,-13208,24117,-5334l160642,114236v5334,5335,5334,14733,,20828l145923,149923v-3908,3874,-9412,5708,-16038,5709c110009,155638,80029,139160,52692,111823,16243,75247,,34226,14732,18733l29451,4000c32188,1333,35906,,39700,xe" fillcolor="#fffefd" stroked="f" strokeweight="0">
                  <v:stroke miterlimit="83231f" joinstyle="miter"/>
                  <v:path arrowok="t" textboxrect="0,0,165976,155638"/>
                </v:shape>
                <v:rect id="Rectangle 54" o:spid="_x0000_s1151" style="position:absolute;left:56594;top:7273;width:1782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" filled="f" stroked="f">
                  <v:textbox inset="0,0,0,0">
                    <w:txbxContent>
                      <w:p w14:paraId="781A667E" w14:textId="77777777" w:rsidR="000F7A61" w:rsidRPr="00A95ED1" w:rsidRDefault="000F7A61" w:rsidP="000F7A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55" o:spid="_x0000_s1152" style="position:absolute;left:53182;top:7556;width:320;height:285;visibility:visible;mso-wrap-style:square;v-text-anchor:top" coordsize="32017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" path="m,l28461,v508,10033,1651,19431,3556,28448l6744,28448c2934,19431,635,9906,,xe" fillcolor="#fadd1e" stroked="f" strokeweight="0">
                  <v:stroke miterlimit="83231f" joinstyle="miter"/>
                  <v:path arrowok="t" textboxrect="0,0,32017,28448"/>
                </v:shape>
                <v:shape id="Shape 56" o:spid="_x0000_s1153" style="position:absolute;left:53182;top:7129;width:320;height:286;visibility:visible;mso-wrap-style:square;v-text-anchor:top" coordsize="3201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" path="m6744,l32017,c30112,9144,28969,18669,28461,28575l,28575c635,18669,2934,9144,6744,xe" fillcolor="#fadd1e" stroked="f" strokeweight="0">
                  <v:stroke miterlimit="83231f" joinstyle="miter"/>
                  <v:path arrowok="t" textboxrect="0,0,32017,28575"/>
                </v:shape>
                <v:shape id="Shape 57" o:spid="_x0000_s1154" style="position:absolute;left:53324;top:7981;width:386;height:338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" path="m,l21590,v4191,13208,10033,24511,17018,33782c28956,29210,20193,23113,12827,15621,7874,10922,3683,5714,,xe" fillcolor="#fadd1e" stroked="f" strokeweight="0">
                  <v:stroke miterlimit="83231f" joinstyle="miter"/>
                  <v:path arrowok="t" textboxrect="0,0,38608,33782"/>
                </v:shape>
                <v:shape id="Shape 58" o:spid="_x0000_s1155" style="position:absolute;left:53324;top:6651;width:386;height:337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" path="m38608,c31623,9271,25781,20701,21590,33782l,33782c3683,28067,7874,22860,12827,18161,20193,10795,28956,4572,38608,xe" fillcolor="#fadd1e" stroked="f" strokeweight="0">
                  <v:stroke miterlimit="83231f" joinstyle="miter"/>
                  <v:path arrowok="t" textboxrect="0,0,38608,33782"/>
                </v:shape>
                <v:shape id="Shape 59" o:spid="_x0000_s1156" style="position:absolute;left:53692;top:6572;width:348;height:416;visibility:visible;mso-wrap-style:square;v-text-anchor:top" coordsize="34785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" path="m34785,r,41656l,41656c2401,35052,5334,28829,8509,23368,13450,15367,19050,8890,25133,4826,28308,2540,31610,1016,34785,xe" fillcolor="#fadd1e" stroked="f" strokeweight="0">
                  <v:stroke miterlimit="83231f" joinstyle="miter"/>
                  <v:path arrowok="t" textboxrect="0,0,34785,41656"/>
                </v:shape>
                <v:shape id="Shape 60" o:spid="_x0000_s1157" style="position:absolute;left:53611;top:7129;width:429;height:286;visibility:visible;mso-wrap-style:square;v-text-anchor:top" coordsize="4292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" path="m3823,l42926,r,28575l,28575c508,18669,1791,9271,3823,xe" fillcolor="#fadd1e" stroked="f" strokeweight="0">
                  <v:stroke miterlimit="83231f" joinstyle="miter"/>
                  <v:path arrowok="t" textboxrect="0,0,42926,28575"/>
                </v:shape>
                <v:shape id="Shape 61" o:spid="_x0000_s1158" style="position:absolute;left:53611;top:7556;width:429;height:285;visibility:visible;mso-wrap-style:square;v-text-anchor:top" coordsize="42926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" path="m,l42926,r,28448l3823,28448c1791,19431,508,9906,,xe" fillcolor="#fadd1e" stroked="f" strokeweight="0">
                  <v:stroke miterlimit="83231f" joinstyle="miter"/>
                  <v:path arrowok="t" textboxrect="0,0,42926,28448"/>
                </v:shape>
                <v:shape id="Shape 62" o:spid="_x0000_s1159" style="position:absolute;left:53692;top:7981;width:348;height:417;visibility:visible;mso-wrap-style:square;v-text-anchor:top" coordsize="34785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" path="m,l34785,r,41656c31610,40767,28308,39116,25133,36957,19050,32766,13450,26289,8509,18415,5334,12827,2401,6858,,xe" fillcolor="#fadd1e" stroked="f" strokeweight="0">
                  <v:stroke miterlimit="83231f" joinstyle="miter"/>
                  <v:path arrowok="t" textboxrect="0,0,34785,41656"/>
                </v:shape>
                <v:shape id="Shape 63" o:spid="_x0000_s1160" style="position:absolute;left:54185;top:7981;width:348;height:417;visibility:visible;mso-wrap-style:square;v-text-anchor:top" coordsize="3479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" path="m,l34798,c32385,6858,29464,12827,26149,18415,21323,26289,15748,32766,9652,36957,6477,39116,3175,40767,,41656l,xe" fillcolor="#fadd1e" stroked="f" strokeweight="0">
                  <v:stroke miterlimit="83231f" joinstyle="miter"/>
                  <v:path arrowok="t" textboxrect="0,0,34798,41656"/>
                </v:shape>
                <v:shape id="Shape 64" o:spid="_x0000_s1161" style="position:absolute;left:54185;top:6572;width:348;height:416;visibility:visible;mso-wrap-style:square;v-text-anchor:top" coordsize="3479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" path="m,c3175,1016,6477,2540,9652,4826v6096,4064,11671,10541,16497,18542c29464,28829,32385,35052,34798,41656l,41656,,xe" fillcolor="#fadd1e" stroked="f" strokeweight="0">
                  <v:stroke miterlimit="83231f" joinstyle="miter"/>
                  <v:path arrowok="t" textboxrect="0,0,34798,41656"/>
                </v:shape>
                <v:shape id="Shape 65" o:spid="_x0000_s1162" style="position:absolute;left:54185;top:7556;width:429;height:285;visibility:visible;mso-wrap-style:square;v-text-anchor:top" coordsize="42926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" path="m,l42926,v-508,9906,-1651,19431,-3937,28448l,28448,,xe" fillcolor="#fadd1e" stroked="f" strokeweight="0">
                  <v:stroke miterlimit="83231f" joinstyle="miter"/>
                  <v:path arrowok="t" textboxrect="0,0,42926,28448"/>
                </v:shape>
                <v:shape id="Shape 66" o:spid="_x0000_s1163" style="position:absolute;left:54185;top:7129;width:429;height:286;visibility:visible;mso-wrap-style:square;v-text-anchor:top" coordsize="4292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" path="m,l38989,v2286,9271,3429,18669,3937,28575l,28575,,xe" fillcolor="#fadd1e" stroked="f" strokeweight="0">
                  <v:stroke miterlimit="83231f" joinstyle="miter"/>
                  <v:path arrowok="t" textboxrect="0,0,42926,28575"/>
                </v:shape>
                <v:shape id="Shape 67" o:spid="_x0000_s1164" style="position:absolute;left:54515;top:7981;width:386;height:338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" path="m17018,l38608,c34925,5715,30607,10922,25781,15621,18288,23114,9525,29210,,33782,6985,24511,12827,13208,17018,xe" fillcolor="#fadd1e" stroked="f" strokeweight="0">
                  <v:stroke miterlimit="83231f" joinstyle="miter"/>
                  <v:path arrowok="t" textboxrect="0,0,38608,33782"/>
                </v:shape>
                <v:shape id="Shape 68" o:spid="_x0000_s1165" style="position:absolute;left:54515;top:6651;width:386;height:337;visibility:visible;mso-wrap-style:square;v-text-anchor:top" coordsize="38608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" path="m,c9525,4572,18288,10795,25781,18161v4826,4699,9144,9906,12827,15621l17018,33782c12827,20700,6985,9271,,xe" fillcolor="#fadd1e" stroked="f" strokeweight="0">
                  <v:stroke miterlimit="83231f" joinstyle="miter"/>
                  <v:path arrowok="t" textboxrect="0,0,38608,33782"/>
                </v:shape>
                <v:shape id="Shape 69" o:spid="_x0000_s1166" style="position:absolute;left:54722;top:7556;width:323;height:285;visibility:visible;mso-wrap-style:square;v-text-anchor:top" coordsize="32258,2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" path="m3683,l32258,v-762,9906,-3035,19431,-6858,28448l,28448c2032,19431,3175,10033,3683,xe" fillcolor="#fadd1e" stroked="f" strokeweight="0">
                  <v:stroke miterlimit="83231f" joinstyle="miter"/>
                  <v:path arrowok="t" textboxrect="0,0,32258,28448"/>
                </v:shape>
                <v:shape id="Shape 70" o:spid="_x0000_s1167" style="position:absolute;left:54722;top:7129;width:323;height:286;visibility:visible;mso-wrap-style:square;v-text-anchor:top" coordsize="32258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" path="m,l25400,v3823,9144,6096,18669,6858,28575l3683,28575c3175,18669,2032,9144,,xe" fillcolor="#fadd1e" stroked="f" strokeweight="0">
                  <v:stroke miterlimit="83231f" joinstyle="miter"/>
                  <v:path arrowok="t" textboxrect="0,0,32258,28575"/>
                </v:shape>
                <v:shape id="Shape 71" o:spid="_x0000_s1168" style="position:absolute;left:52657;top:6031;width:1455;height:2909;visibility:visible;mso-wrap-style:square;v-text-anchor:top" coordsize="145478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" path="m13843,l145478,r,38900l103606,47262c64817,63484,37592,101441,37592,145542v,44100,27225,81986,66014,98173l145478,252057r,38900l13843,290957c6236,290957,,284734,,277368l,13715c,6096,6236,,13843,xe" fillcolor="#fadd1e" stroked="f" strokeweight="0">
                  <v:stroke miterlimit="83231f" joinstyle="miter"/>
                  <v:path arrowok="t" textboxrect="0,0,145478,290957"/>
                </v:shape>
                <v:shape id="Shape 72" o:spid="_x0000_s1169" style="position:absolute;left:54112;top:6031;width:1456;height:2909;visibility:visible;mso-wrap-style:square;v-text-anchor:top" coordsize="145606,29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" path="m,l131890,v7493,,13716,6096,13716,13715l145606,277368v,7366,-6223,13589,-13716,13589l,290957,,252057r191,38c59639,252095,107887,204343,107887,145542,107887,86740,59639,38862,191,38862l,38900,,xe" fillcolor="#fadd1e" stroked="f" strokeweight="0">
                  <v:stroke miterlimit="83231f" joinstyle="miter"/>
                  <v:path arrowok="t" textboxrect="0,0,145606,290957"/>
                </v:shape>
                <v:shape id="Shape 73" o:spid="_x0000_s1170" style="position:absolute;left:53033;top:6770;width:309;height:1432;visibility:visible;mso-wrap-style:square;v-text-anchor:top" coordsize="30867,14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" path="m30867,r,19669l29083,21842r1784,l30867,35940r-9277,c17793,45084,15494,54609,14859,64515r16008,l30867,78612r-16008,c15494,88517,17793,98042,21590,107060r9277,l30867,121156r-1784,l30867,123330r,19863l10659,117802c3828,103828,,88165,,71627,,55089,3828,39415,10659,25428l30867,xe" fillcolor="#fffefd" stroked="f" strokeweight="0">
                  <v:stroke miterlimit="83231f" joinstyle="miter"/>
                  <v:path arrowok="t" textboxrect="0,0,30867,143193"/>
                </v:shape>
                <v:shape id="Shape 74" o:spid="_x0000_s1171" style="position:absolute;left:53342;top:8003;width:175;height:359;visibility:visible;mso-wrap-style:square;v-text-anchor:top" coordsize="17520,3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" path="m,l11043,13448r6477,4563l17520,35921,8468,30503,,19863,,xe" fillcolor="#fffefd" stroked="f" strokeweight="0">
                  <v:stroke miterlimit="83231f" joinstyle="miter"/>
                  <v:path arrowok="t" textboxrect="0,0,17520,35921"/>
                </v:shape>
                <v:shape id="Shape 75" o:spid="_x0000_s1172" style="position:absolute;left:53342;top:6988;width:175;height:993;visibility:visible;mso-wrap-style:square;v-text-anchor:top" coordsize="17520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" path="m,l17520,r,99314l,99314,,85217r16008,c14091,76200,12948,66802,12440,56769l,56769,,42673r12440,c12948,32766,14091,23241,16008,14098l,14098,,xe" fillcolor="#fffefd" stroked="f" strokeweight="0">
                  <v:stroke miterlimit="83231f" joinstyle="miter"/>
                  <v:path arrowok="t" textboxrect="0,0,17520,99314"/>
                </v:shape>
                <v:shape id="Shape 76" o:spid="_x0000_s1173" style="position:absolute;left:53342;top:6609;width:175;height:358;visibility:visible;mso-wrap-style:square;v-text-anchor:top" coordsize="17520,3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" path="m17520,r,17742l11043,22305,,35753,,16083,8468,5428,17520,xe" fillcolor="#fffefd" stroked="f" strokeweight="0">
                  <v:stroke miterlimit="83231f" joinstyle="miter"/>
                  <v:path arrowok="t" textboxrect="0,0,17520,35753"/>
                </v:shape>
                <v:shape id="Shape 77" o:spid="_x0000_s1174" style="position:absolute;left:53517;top:6469;width:349;height:2033;visibility:visible;mso-wrap-style:square;v-text-anchor:top" coordsize="34931,20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" path="m34931,r,23755l26048,33664v-3175,5461,-6109,11684,-8510,18288l34931,51952r,14097l13221,66049c11188,75320,9906,84718,9398,94624r25533,l34931,108721r-25533,c9906,118627,11188,128152,13221,137169r21710,l34931,151266r-17393,c19939,158124,22873,164093,26048,169681r8883,9908l34931,203356,17626,199909,,189360,,171450r19304,13598c12319,175777,6490,164474,2286,151266r-2286,l,51952r2286,c6490,38871,12319,27441,19304,18170l,31768,,14026,17626,3456,34931,xe" fillcolor="#fffefd" stroked="f" strokeweight="0">
                  <v:stroke miterlimit="83231f" joinstyle="miter"/>
                  <v:path arrowok="t" textboxrect="0,0,34931,203356"/>
                </v:shape>
                <v:shape id="Shape 78" o:spid="_x0000_s1175" style="position:absolute;left:53866;top:6419;width:493;height:2133;visibility:visible;mso-wrap-style:square;v-text-anchor:top" coordsize="49282,2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" path="m24759,l49282,4915r,23866l41523,20066c38348,17780,35058,16256,31883,15240r,41656l49282,56896r,14097l31883,70993r,28575l49282,99568r,14097l31883,113665r,28448l49282,142113r,14097l31883,156210r,41656c35058,196977,38348,195326,41523,193167r7759,-8715l49282,208329r-24523,4904l,208300,,184534r7741,8633c10916,195326,14218,196977,17393,197866r,-41656l,156210,,142113r17393,l17393,113665,,113665,,99568r17393,l17393,70993,,70993,,56896r17393,l17393,15240v-3175,1016,-6477,2540,-9652,4826l,28700,,4944,24759,xe" fillcolor="#fffefd" stroked="f" strokeweight="0">
                  <v:stroke miterlimit="83231f" joinstyle="miter"/>
                  <v:path arrowok="t" textboxrect="0,0,49282,213233"/>
                </v:shape>
                <v:shape id="Shape 79" o:spid="_x0000_s1176" style="position:absolute;left:54359;top:6469;width:349;height:2034;visibility:visible;mso-wrap-style:square;v-text-anchor:top" coordsize="34913,2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" path="m,l17384,3484,34913,15205r,16592l15608,18199v6986,9270,12827,20701,17018,33781l34913,51980r,99314l32626,151294v-4191,13209,-10032,24511,-17018,33783l34913,171478r,16761l17384,199937,,203413,,179537r8750,-9827c12065,164121,14974,158153,17399,151294l,151294,,137198r21590,c23876,128180,25006,118655,25514,108750l,108750,,94653r25514,c25006,84746,23876,75349,21590,66078l,66078,,51980r17399,c14974,45377,12065,39154,8750,33692l,23865,,xe" fillcolor="#fffefd" stroked="f" strokeweight="0">
                  <v:stroke miterlimit="83231f" joinstyle="miter"/>
                  <v:path arrowok="t" textboxrect="0,0,34913,203413"/>
                </v:shape>
                <v:shape id="Shape 80" o:spid="_x0000_s1177" style="position:absolute;left:54708;top:8003;width:176;height:348;visibility:visible;mso-wrap-style:square;v-text-anchor:top" coordsize="17526,3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" path="m17526,r,22428l16705,23632,,34780,,18019,6477,13456,17526,xe" fillcolor="#fffefd" stroked="f" strokeweight="0">
                  <v:stroke miterlimit="83231f" joinstyle="miter"/>
                  <v:path arrowok="t" textboxrect="0,0,17526,34780"/>
                </v:shape>
                <v:shape id="Shape 81" o:spid="_x0000_s1178" style="position:absolute;left:54708;top:6988;width:176;height:993;visibility:visible;mso-wrap-style:square;v-text-anchor:top" coordsize="17526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" path="m,l17526,r,14098l1397,14098v2032,9143,3175,18668,3683,28575l17526,42673r,14096l5080,56769c4572,66802,3429,76200,1397,85217r16129,l17526,99314,,99314,,xe" fillcolor="#fffefd" stroked="f" strokeweight="0">
                  <v:stroke miterlimit="83231f" joinstyle="miter"/>
                  <v:path arrowok="t" textboxrect="0,0,17526,99314"/>
                </v:shape>
                <v:shape id="Shape 82" o:spid="_x0000_s1179" style="position:absolute;left:54708;top:6621;width:176;height:346;visibility:visible;mso-wrap-style:square;v-text-anchor:top" coordsize="17526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" path="m,l16705,11169r821,1206l17526,34610,6477,21155,,16592,,xe" fillcolor="#fffefd" stroked="f" strokeweight="0">
                  <v:stroke miterlimit="83231f" joinstyle="miter"/>
                  <v:path arrowok="t" textboxrect="0,0,17526,34610"/>
                </v:shape>
                <v:shape id="Shape 83" o:spid="_x0000_s1180" style="position:absolute;left:54884;top:6744;width:307;height:1483;visibility:visible;mso-wrap-style:square;v-text-anchor:top" coordsize="30734,14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" path="m,l22266,32709v5452,12758,8468,26775,8468,41476c30734,88885,27718,102895,22266,115640l,148307,,125879r1778,-2165l,123714,,109617r9271,c13093,100600,15367,91075,16129,81170l,81170,,67073r16129,c15367,57166,13093,47641,9271,38498l,38498,,24400r1778,l,22235,,xe" fillcolor="#fffefd" stroked="f" strokeweight="0">
                  <v:stroke miterlimit="83231f" joinstyle="miter"/>
                  <v:path arrowok="t" textboxrect="0,0,30734,148307"/>
                </v:shape>
                <v:rect id="Rectangle 84" o:spid="_x0000_s1181" style="position:absolute;left:56589;top:5757;width:18045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" filled="f" stroked="f">
                  <v:textbox inset="0,0,0,0">
                    <w:txbxContent>
                      <w:p w14:paraId="27DADF32" w14:textId="77777777" w:rsidR="000F7A61" w:rsidRPr="00E46665" w:rsidRDefault="000F7A61" w:rsidP="000F7A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Shape 85" o:spid="_x0000_s1182" style="position:absolute;left:44136;width:31463;height:10582;visibility:visible;mso-wrap-style:square;v-text-anchor:top" coordsize="3146371,105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" path="m,l3146371,r,59944l110109,59944,717550,998347r2335149,l3052699,1058291r-2367788,l,xe" fillcolor="#9d938d" stroked="f" strokeweight="0">
                  <v:stroke miterlimit="83231f" joinstyle="miter"/>
                  <v:path arrowok="t" textboxrect="0,0,3146371,1058291"/>
                </v:shape>
                <v:shape id="Shape 402" o:spid="_x0000_s1183" style="position:absolute;left:70814;top:9983;width:4785;height:599;visibility:visible;mso-wrap-style:square;v-text-anchor:top" coordsize="478486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" path="m,l478486,r,59944l,59944,,e" fillcolor="#9d938d" stroked="f" strokeweight="0">
                  <v:stroke miterlimit="83231f" joinstyle="miter"/>
                  <v:path arrowok="t" textboxrect="0,0,478486,59944"/>
                </v:shape>
                <w10:wrap type="topAndBottom" anchorx="page" anchory="page"/>
              </v:group>
            </w:pict>
          </mc:Fallback>
        </mc:AlternateContent>
      </w:r>
    </w:p>
    <w:p w14:paraId="322F3297" w14:textId="77777777" w:rsidR="000F7A61" w:rsidRDefault="000F7A61" w:rsidP="000F7A61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852">
        <w:rPr>
          <w:rFonts w:ascii="Times New Roman" w:hAnsi="Times New Roman" w:cs="Times New Roman"/>
          <w:bCs/>
          <w:sz w:val="28"/>
          <w:szCs w:val="28"/>
        </w:rPr>
        <w:t xml:space="preserve">КОММЕРЧЕСКОЕ ПРЕДЛОЖЕНИЕ </w:t>
      </w:r>
    </w:p>
    <w:p w14:paraId="636FAD58" w14:textId="2BB0A178" w:rsidR="000F7A61" w:rsidRDefault="000F7A61" w:rsidP="000F7A61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оставке груза автотранспортом</w:t>
      </w:r>
    </w:p>
    <w:p w14:paraId="61AF84C6" w14:textId="268D2C08" w:rsidR="00B21AFA" w:rsidRDefault="00B21AFA" w:rsidP="000F7A61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лето 2025г.</w:t>
      </w:r>
    </w:p>
    <w:p w14:paraId="41F1C967" w14:textId="77777777" w:rsidR="00B21AFA" w:rsidRPr="008C2852" w:rsidRDefault="00B21AFA" w:rsidP="000F7A61">
      <w:pPr>
        <w:spacing w:after="0" w:line="20" w:lineRule="atLeast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4E5A03C7" w14:textId="77777777" w:rsidR="000F7A61" w:rsidRDefault="000F7A61" w:rsidP="000F7A61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51744C" w14:textId="017E83D5" w:rsidR="000F7A61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8C2852">
        <w:rPr>
          <w:rFonts w:ascii="Times New Roman" w:hAnsi="Times New Roman" w:cs="Times New Roman"/>
          <w:b/>
          <w:sz w:val="28"/>
          <w:szCs w:val="28"/>
        </w:rPr>
        <w:t>Груз: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Cargo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  <w:r w:rsidR="008212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1A87AC" w14:textId="77777777" w:rsidR="00B21AFA" w:rsidRPr="008C2852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6E73AEF" w14:textId="77777777" w:rsidR="000F7A61" w:rsidRPr="008C2852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FCCCCED" w14:textId="76F56B33" w:rsidR="000F7A61" w:rsidRPr="00EE7086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8C2852">
        <w:rPr>
          <w:rFonts w:ascii="Times New Roman" w:hAnsi="Times New Roman" w:cs="Times New Roman"/>
          <w:b/>
          <w:sz w:val="28"/>
          <w:szCs w:val="28"/>
        </w:rPr>
        <w:t>Маршрут: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Route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</w:p>
    <w:p w14:paraId="7EDE725E" w14:textId="77777777" w:rsidR="000F7A61" w:rsidRPr="008C2852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36D66AEC" w14:textId="50A2CEFD" w:rsidR="000F7A61" w:rsidRPr="00B21AFA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B21AFA">
        <w:rPr>
          <w:rFonts w:ascii="Times New Roman" w:hAnsi="Times New Roman" w:cs="Times New Roman"/>
          <w:bCs/>
          <w:sz w:val="28"/>
          <w:szCs w:val="28"/>
        </w:rPr>
        <w:t>Стоимость доставки (</w:t>
      </w:r>
      <w:r w:rsidRPr="00B21AFA">
        <w:rPr>
          <w:rFonts w:ascii="Times New Roman" w:hAnsi="Times New Roman" w:cs="Times New Roman"/>
          <w:b/>
          <w:sz w:val="28"/>
          <w:szCs w:val="28"/>
        </w:rPr>
        <w:t>место в фуре</w:t>
      </w:r>
      <w:r w:rsidR="00B21AFA" w:rsidRPr="00B21AFA">
        <w:rPr>
          <w:rFonts w:ascii="Times New Roman" w:hAnsi="Times New Roman" w:cs="Times New Roman"/>
          <w:b/>
          <w:sz w:val="28"/>
          <w:szCs w:val="28"/>
        </w:rPr>
        <w:t>/догруз</w:t>
      </w:r>
      <w:r w:rsidRPr="00B21AFA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TruckCost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  <w:r w:rsidR="00EC1079" w:rsidRPr="00B21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AFA">
        <w:rPr>
          <w:rFonts w:ascii="Times New Roman" w:hAnsi="Times New Roman" w:cs="Times New Roman"/>
          <w:bCs/>
          <w:sz w:val="28"/>
          <w:szCs w:val="28"/>
        </w:rPr>
        <w:t>т.р. с НДС</w:t>
      </w:r>
    </w:p>
    <w:p w14:paraId="77BAB968" w14:textId="77777777" w:rsidR="00EC1079" w:rsidRPr="00B21AFA" w:rsidRDefault="00EC1079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9A68D40" w14:textId="39E970DE" w:rsidR="00EC1079" w:rsidRDefault="00EC1079" w:rsidP="00EC1079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B21AFA">
        <w:rPr>
          <w:rFonts w:ascii="Times New Roman" w:hAnsi="Times New Roman" w:cs="Times New Roman"/>
          <w:bCs/>
          <w:sz w:val="28"/>
          <w:szCs w:val="28"/>
        </w:rPr>
        <w:t>Стоимость доставки (</w:t>
      </w:r>
      <w:r w:rsidR="00B21AFA" w:rsidRPr="00B21AFA">
        <w:rPr>
          <w:rFonts w:ascii="Times New Roman" w:hAnsi="Times New Roman" w:cs="Times New Roman"/>
          <w:b/>
          <w:sz w:val="28"/>
          <w:szCs w:val="28"/>
        </w:rPr>
        <w:t>выделенное ТС</w:t>
      </w:r>
      <w:r w:rsidRPr="00B21AFA">
        <w:rPr>
          <w:rFonts w:ascii="Times New Roman" w:hAnsi="Times New Roman" w:cs="Times New Roman"/>
          <w:bCs/>
          <w:sz w:val="28"/>
          <w:szCs w:val="28"/>
        </w:rPr>
        <w:t>):</w:t>
      </w:r>
      <w:r w:rsidR="00B21AFA" w:rsidRPr="00B21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VehicleCost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  <w:r w:rsidRPr="00B21AFA">
        <w:rPr>
          <w:rFonts w:ascii="Times New Roman" w:hAnsi="Times New Roman" w:cs="Times New Roman"/>
          <w:bCs/>
          <w:sz w:val="28"/>
          <w:szCs w:val="28"/>
        </w:rPr>
        <w:t xml:space="preserve"> т.р. с НДС</w:t>
      </w:r>
    </w:p>
    <w:p w14:paraId="1E1B386C" w14:textId="77777777" w:rsidR="00B21AFA" w:rsidRPr="00B21AFA" w:rsidRDefault="00B21AFA" w:rsidP="00EC1079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55801E6E" w14:textId="77777777" w:rsidR="00EC1079" w:rsidRPr="00B21AFA" w:rsidRDefault="00EC1079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5AD0B36E" w14:textId="77777777" w:rsidR="000F7A61" w:rsidRPr="008C2852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138058AF" w14:textId="20F1643D" w:rsidR="000F7A61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8C2852">
        <w:rPr>
          <w:rFonts w:ascii="Times New Roman" w:hAnsi="Times New Roman" w:cs="Times New Roman"/>
          <w:b/>
          <w:sz w:val="28"/>
          <w:szCs w:val="28"/>
        </w:rPr>
        <w:t>Срок доставки: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DeliveryTime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календарных дней</w:t>
      </w:r>
    </w:p>
    <w:p w14:paraId="3DD6DD42" w14:textId="77777777" w:rsidR="000F7A61" w:rsidRPr="008C2852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6F302D7" w14:textId="296B7A82" w:rsidR="000F7A61" w:rsidRDefault="000F7A61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8C2852">
        <w:rPr>
          <w:rFonts w:ascii="Times New Roman" w:hAnsi="Times New Roman" w:cs="Times New Roman"/>
          <w:b/>
          <w:sz w:val="28"/>
          <w:szCs w:val="28"/>
        </w:rPr>
        <w:t>Срок поиска варианта доста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DeliverySearchTime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  <w:r w:rsidRPr="008C2852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14:paraId="2EB06663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0ECE7054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F121F05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0B938314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DCF46D7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3A81082B" w14:textId="77777777" w:rsidR="00B21AFA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52FCD6E" w14:textId="77777777" w:rsidR="00B21AFA" w:rsidRPr="008C2852" w:rsidRDefault="00B21AFA" w:rsidP="000F7A61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D9A686B" w14:textId="77777777" w:rsidR="006A2AB4" w:rsidRDefault="006A2AB4" w:rsidP="00913EB4">
      <w:pPr>
        <w:spacing w:after="0" w:line="20" w:lineRule="atLeast"/>
        <w:rPr>
          <w:rFonts w:ascii="Times New Roman" w:hAnsi="Times New Roman" w:cs="Times New Roman"/>
          <w:bCs/>
          <w:sz w:val="20"/>
          <w:szCs w:val="20"/>
        </w:rPr>
      </w:pPr>
    </w:p>
    <w:p w14:paraId="223EA4EA" w14:textId="77777777" w:rsidR="006A2AB4" w:rsidRDefault="006A2AB4" w:rsidP="00913EB4">
      <w:pPr>
        <w:spacing w:after="0" w:line="20" w:lineRule="atLeast"/>
        <w:rPr>
          <w:rFonts w:ascii="Times New Roman" w:hAnsi="Times New Roman" w:cs="Times New Roman"/>
          <w:bCs/>
          <w:sz w:val="20"/>
          <w:szCs w:val="20"/>
        </w:rPr>
      </w:pPr>
    </w:p>
    <w:p w14:paraId="648381C3" w14:textId="77777777" w:rsidR="00B21AFA" w:rsidRDefault="00B21AFA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AA9A015" w14:textId="77777777" w:rsidR="00B21AFA" w:rsidRDefault="00B21AFA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11E7F62" w14:textId="77777777" w:rsidR="00B21AFA" w:rsidRDefault="00B21AFA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FB921C4" w14:textId="77777777" w:rsidR="00B21AFA" w:rsidRDefault="00B21AFA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398AA0D" w14:textId="77777777" w:rsidR="00B21AFA" w:rsidRDefault="00B21AFA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1B449D3D" w14:textId="2C513CDD" w:rsidR="00FA6027" w:rsidRPr="00FA6027" w:rsidRDefault="00FA6027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FA6027">
        <w:rPr>
          <w:rFonts w:ascii="Times New Roman" w:hAnsi="Times New Roman" w:cs="Times New Roman"/>
          <w:bCs/>
          <w:sz w:val="28"/>
          <w:szCs w:val="28"/>
        </w:rPr>
        <w:t>Руководитель отдела продаж </w:t>
      </w:r>
    </w:p>
    <w:p w14:paraId="3250F76A" w14:textId="77777777" w:rsidR="00FA6027" w:rsidRPr="00FA6027" w:rsidRDefault="00FA6027" w:rsidP="00FA6027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FA6027">
        <w:rPr>
          <w:rFonts w:ascii="Times New Roman" w:hAnsi="Times New Roman" w:cs="Times New Roman"/>
          <w:b/>
          <w:bCs/>
          <w:sz w:val="28"/>
          <w:szCs w:val="28"/>
        </w:rPr>
        <w:t>ООО "Виртэг" </w:t>
      </w:r>
      <w:r w:rsidRPr="00FA6027">
        <w:rPr>
          <w:rFonts w:ascii="Times New Roman" w:hAnsi="Times New Roman" w:cs="Times New Roman"/>
          <w:bCs/>
          <w:sz w:val="28"/>
          <w:szCs w:val="28"/>
        </w:rPr>
        <w:t>Олеся Самкова</w:t>
      </w:r>
    </w:p>
    <w:p w14:paraId="0E7AE234" w14:textId="740ECE53" w:rsidR="00FA6027" w:rsidRPr="00EE7086" w:rsidRDefault="00FA6027" w:rsidP="00913EB4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FA6027">
        <w:rPr>
          <w:rFonts w:ascii="Times New Roman" w:hAnsi="Times New Roman" w:cs="Times New Roman"/>
          <w:bCs/>
          <w:sz w:val="28"/>
          <w:szCs w:val="28"/>
        </w:rPr>
        <w:t>сот./WA 8 999-442-70-28, </w:t>
      </w:r>
      <w:hyperlink r:id="rId8" w:tgtFrame="_blank" w:history="1">
        <w:r w:rsidRPr="00FA602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manager@virteg.ru</w:t>
        </w:r>
      </w:hyperlink>
      <w:r w:rsidRPr="00FA602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{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Date</w:t>
      </w:r>
      <w:r w:rsidR="00EE7086" w:rsidRPr="00EE7086">
        <w:rPr>
          <w:rFonts w:ascii="Times New Roman" w:hAnsi="Times New Roman" w:cs="Times New Roman"/>
          <w:bCs/>
          <w:sz w:val="28"/>
          <w:szCs w:val="28"/>
        </w:rPr>
        <w:t>}</w:t>
      </w:r>
    </w:p>
    <w:sectPr w:rsidR="00FA6027" w:rsidRPr="00EE7086" w:rsidSect="003E72FC">
      <w:type w:val="continuous"/>
      <w:pgSz w:w="11906" w:h="16838"/>
      <w:pgMar w:top="680" w:right="424" w:bottom="680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F3411" w14:textId="77777777" w:rsidR="00855759" w:rsidRDefault="00855759" w:rsidP="00A95ED1">
      <w:pPr>
        <w:spacing w:after="0" w:line="240" w:lineRule="auto"/>
      </w:pPr>
      <w:r>
        <w:separator/>
      </w:r>
    </w:p>
  </w:endnote>
  <w:endnote w:type="continuationSeparator" w:id="0">
    <w:p w14:paraId="647258AC" w14:textId="77777777" w:rsidR="00855759" w:rsidRDefault="00855759" w:rsidP="00A9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12E1" w14:textId="77777777" w:rsidR="00855759" w:rsidRDefault="00855759" w:rsidP="00A95ED1">
      <w:pPr>
        <w:spacing w:after="0" w:line="240" w:lineRule="auto"/>
      </w:pPr>
      <w:r>
        <w:separator/>
      </w:r>
    </w:p>
  </w:footnote>
  <w:footnote w:type="continuationSeparator" w:id="0">
    <w:p w14:paraId="370AAF58" w14:textId="77777777" w:rsidR="00855759" w:rsidRDefault="00855759" w:rsidP="00A9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6502"/>
    <w:multiLevelType w:val="hybridMultilevel"/>
    <w:tmpl w:val="AB5C9758"/>
    <w:lvl w:ilvl="0" w:tplc="500C67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AF8"/>
    <w:multiLevelType w:val="hybridMultilevel"/>
    <w:tmpl w:val="533CB22A"/>
    <w:lvl w:ilvl="0" w:tplc="4C305B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031A"/>
    <w:multiLevelType w:val="hybridMultilevel"/>
    <w:tmpl w:val="46D6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2773B"/>
    <w:multiLevelType w:val="hybridMultilevel"/>
    <w:tmpl w:val="C3B6D7B6"/>
    <w:lvl w:ilvl="0" w:tplc="67E2A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4612129">
    <w:abstractNumId w:val="2"/>
  </w:num>
  <w:num w:numId="2" w16cid:durableId="413941664">
    <w:abstractNumId w:val="3"/>
  </w:num>
  <w:num w:numId="3" w16cid:durableId="287704409">
    <w:abstractNumId w:val="1"/>
  </w:num>
  <w:num w:numId="4" w16cid:durableId="10010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E05"/>
    <w:rsid w:val="00041BDA"/>
    <w:rsid w:val="000466B1"/>
    <w:rsid w:val="00070262"/>
    <w:rsid w:val="000758B1"/>
    <w:rsid w:val="00091789"/>
    <w:rsid w:val="000B364E"/>
    <w:rsid w:val="000E5423"/>
    <w:rsid w:val="000E74C2"/>
    <w:rsid w:val="000F6A95"/>
    <w:rsid w:val="000F7A61"/>
    <w:rsid w:val="0011339D"/>
    <w:rsid w:val="001200FE"/>
    <w:rsid w:val="0014161F"/>
    <w:rsid w:val="00151583"/>
    <w:rsid w:val="00175557"/>
    <w:rsid w:val="001D0882"/>
    <w:rsid w:val="0020415A"/>
    <w:rsid w:val="002D3132"/>
    <w:rsid w:val="00331C11"/>
    <w:rsid w:val="0036034B"/>
    <w:rsid w:val="00387E05"/>
    <w:rsid w:val="003A3933"/>
    <w:rsid w:val="003E6C17"/>
    <w:rsid w:val="003E72FC"/>
    <w:rsid w:val="00401EDE"/>
    <w:rsid w:val="00427298"/>
    <w:rsid w:val="0043200E"/>
    <w:rsid w:val="00486865"/>
    <w:rsid w:val="004A07F7"/>
    <w:rsid w:val="004C2F11"/>
    <w:rsid w:val="004D3824"/>
    <w:rsid w:val="004E3993"/>
    <w:rsid w:val="004E6BC9"/>
    <w:rsid w:val="00501DC3"/>
    <w:rsid w:val="00541FA1"/>
    <w:rsid w:val="005544D1"/>
    <w:rsid w:val="00571F17"/>
    <w:rsid w:val="005B449E"/>
    <w:rsid w:val="005D48A9"/>
    <w:rsid w:val="005F0F1E"/>
    <w:rsid w:val="005F1ABA"/>
    <w:rsid w:val="00604A58"/>
    <w:rsid w:val="00612FDD"/>
    <w:rsid w:val="006135BD"/>
    <w:rsid w:val="00617F22"/>
    <w:rsid w:val="006279AD"/>
    <w:rsid w:val="00634F81"/>
    <w:rsid w:val="006400FA"/>
    <w:rsid w:val="00647D6F"/>
    <w:rsid w:val="006522D7"/>
    <w:rsid w:val="00674D2C"/>
    <w:rsid w:val="006810ED"/>
    <w:rsid w:val="00684768"/>
    <w:rsid w:val="006A1145"/>
    <w:rsid w:val="006A2AB4"/>
    <w:rsid w:val="006D2576"/>
    <w:rsid w:val="006F538E"/>
    <w:rsid w:val="007551D5"/>
    <w:rsid w:val="007865C8"/>
    <w:rsid w:val="007B3EAD"/>
    <w:rsid w:val="007C3DF9"/>
    <w:rsid w:val="007E2D66"/>
    <w:rsid w:val="007E7445"/>
    <w:rsid w:val="00806EB4"/>
    <w:rsid w:val="0082127C"/>
    <w:rsid w:val="00823B15"/>
    <w:rsid w:val="00855759"/>
    <w:rsid w:val="008D064D"/>
    <w:rsid w:val="008D4789"/>
    <w:rsid w:val="008E7EB0"/>
    <w:rsid w:val="00901594"/>
    <w:rsid w:val="00905676"/>
    <w:rsid w:val="00913EB4"/>
    <w:rsid w:val="00913F43"/>
    <w:rsid w:val="0092128D"/>
    <w:rsid w:val="00921F03"/>
    <w:rsid w:val="009227C1"/>
    <w:rsid w:val="0092711F"/>
    <w:rsid w:val="009631B9"/>
    <w:rsid w:val="0098243B"/>
    <w:rsid w:val="00990C72"/>
    <w:rsid w:val="00992218"/>
    <w:rsid w:val="009B361A"/>
    <w:rsid w:val="009C0849"/>
    <w:rsid w:val="009C2E88"/>
    <w:rsid w:val="009D4491"/>
    <w:rsid w:val="009D5231"/>
    <w:rsid w:val="009F0EA9"/>
    <w:rsid w:val="00A134F7"/>
    <w:rsid w:val="00A141B9"/>
    <w:rsid w:val="00A14472"/>
    <w:rsid w:val="00A26A6D"/>
    <w:rsid w:val="00A54377"/>
    <w:rsid w:val="00A5441D"/>
    <w:rsid w:val="00A87259"/>
    <w:rsid w:val="00A95ED1"/>
    <w:rsid w:val="00AD5C19"/>
    <w:rsid w:val="00AD6F02"/>
    <w:rsid w:val="00AE7A88"/>
    <w:rsid w:val="00B02CDF"/>
    <w:rsid w:val="00B16151"/>
    <w:rsid w:val="00B21AFA"/>
    <w:rsid w:val="00B21C0E"/>
    <w:rsid w:val="00B61AA7"/>
    <w:rsid w:val="00B73807"/>
    <w:rsid w:val="00B81FC9"/>
    <w:rsid w:val="00BA54AF"/>
    <w:rsid w:val="00BC0CE4"/>
    <w:rsid w:val="00BC25D6"/>
    <w:rsid w:val="00BD649C"/>
    <w:rsid w:val="00BE174F"/>
    <w:rsid w:val="00BE5F29"/>
    <w:rsid w:val="00C0567A"/>
    <w:rsid w:val="00C224ED"/>
    <w:rsid w:val="00C350C7"/>
    <w:rsid w:val="00C3772B"/>
    <w:rsid w:val="00C5500A"/>
    <w:rsid w:val="00C61FA9"/>
    <w:rsid w:val="00C659F9"/>
    <w:rsid w:val="00C84CFD"/>
    <w:rsid w:val="00C954B9"/>
    <w:rsid w:val="00C97A75"/>
    <w:rsid w:val="00CA1F58"/>
    <w:rsid w:val="00CA6C47"/>
    <w:rsid w:val="00CC1411"/>
    <w:rsid w:val="00CC32FA"/>
    <w:rsid w:val="00CC4F8A"/>
    <w:rsid w:val="00CF70E1"/>
    <w:rsid w:val="00D02F50"/>
    <w:rsid w:val="00D6347F"/>
    <w:rsid w:val="00D9778D"/>
    <w:rsid w:val="00DA42AC"/>
    <w:rsid w:val="00DC5B04"/>
    <w:rsid w:val="00DE03CD"/>
    <w:rsid w:val="00E05B9A"/>
    <w:rsid w:val="00E46665"/>
    <w:rsid w:val="00E57722"/>
    <w:rsid w:val="00E77DDB"/>
    <w:rsid w:val="00E92809"/>
    <w:rsid w:val="00EA6B8A"/>
    <w:rsid w:val="00EB3D8E"/>
    <w:rsid w:val="00EC1079"/>
    <w:rsid w:val="00EC467D"/>
    <w:rsid w:val="00EC4EA6"/>
    <w:rsid w:val="00ED0F5C"/>
    <w:rsid w:val="00EE4D73"/>
    <w:rsid w:val="00EE7086"/>
    <w:rsid w:val="00F247E8"/>
    <w:rsid w:val="00F26DF4"/>
    <w:rsid w:val="00F73B5E"/>
    <w:rsid w:val="00FA6027"/>
    <w:rsid w:val="00FC6450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85578"/>
  <w15:docId w15:val="{5D871293-5971-43A7-BA80-F4097B8B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D1"/>
  </w:style>
  <w:style w:type="paragraph" w:styleId="Footer">
    <w:name w:val="footer"/>
    <w:basedOn w:val="Normal"/>
    <w:link w:val="FooterChar"/>
    <w:uiPriority w:val="99"/>
    <w:unhideWhenUsed/>
    <w:rsid w:val="00A9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D1"/>
  </w:style>
  <w:style w:type="paragraph" w:styleId="BalloonText">
    <w:name w:val="Balloon Text"/>
    <w:basedOn w:val="Normal"/>
    <w:link w:val="BalloonTextChar"/>
    <w:uiPriority w:val="99"/>
    <w:semiHidden/>
    <w:unhideWhenUsed/>
    <w:rsid w:val="00A9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98243B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98243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"/>
    <w:basedOn w:val="Normal"/>
    <w:rsid w:val="0098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23B15"/>
    <w:rPr>
      <w:b/>
      <w:bCs/>
    </w:rPr>
  </w:style>
  <w:style w:type="character" w:styleId="Hyperlink">
    <w:name w:val="Hyperlink"/>
    <w:basedOn w:val="DefaultParagraphFont"/>
    <w:uiPriority w:val="99"/>
    <w:unhideWhenUsed/>
    <w:rsid w:val="00FA6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virt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417B-8022-4E02-9245-81BA06C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Бубнов</cp:lastModifiedBy>
  <cp:revision>111</cp:revision>
  <cp:lastPrinted>2024-06-10T04:44:00Z</cp:lastPrinted>
  <dcterms:created xsi:type="dcterms:W3CDTF">2022-01-04T03:21:00Z</dcterms:created>
  <dcterms:modified xsi:type="dcterms:W3CDTF">2024-11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5T09:59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8c88b4a-d5f8-490b-ac8b-53d9907e7294</vt:lpwstr>
  </property>
  <property fmtid="{D5CDD505-2E9C-101B-9397-08002B2CF9AE}" pid="7" name="MSIP_Label_defa4170-0d19-0005-0004-bc88714345d2_ActionId">
    <vt:lpwstr>9608a9c4-5c42-464a-a1a2-d0d8c9a146ad</vt:lpwstr>
  </property>
  <property fmtid="{D5CDD505-2E9C-101B-9397-08002B2CF9AE}" pid="8" name="MSIP_Label_defa4170-0d19-0005-0004-bc88714345d2_ContentBits">
    <vt:lpwstr>0</vt:lpwstr>
  </property>
</Properties>
</file>